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C0E" w:rsidRPr="006F29BB" w:rsidRDefault="00F70710" w:rsidP="006F29BB">
      <w:pPr>
        <w:pStyle w:val="NormalWeb"/>
        <w:spacing w:after="0" w:line="480" w:lineRule="exact"/>
        <w:jc w:val="center"/>
        <w:rPr>
          <w:lang w:val="en"/>
        </w:rPr>
      </w:pPr>
      <w:r w:rsidRPr="00963A53">
        <w:rPr>
          <w:b/>
          <w:lang w:val="en"/>
        </w:rPr>
        <w:t>Appendix</w:t>
      </w:r>
    </w:p>
    <w:p w:rsidR="006F29BB" w:rsidRDefault="006F29BB" w:rsidP="006F29BB">
      <w:pPr>
        <w:pStyle w:val="NormalWeb"/>
        <w:spacing w:after="0" w:line="480" w:lineRule="exact"/>
        <w:rPr>
          <w:lang w:val="en"/>
        </w:rPr>
      </w:pPr>
      <w:r>
        <w:rPr>
          <w:lang w:val="en"/>
        </w:rPr>
        <w:t xml:space="preserve">All materials in the Appendix used with permission of Mayo Foundation of Medical Education and </w:t>
      </w:r>
      <w:r w:rsidRPr="00C93F6D">
        <w:rPr>
          <w:lang w:val="en"/>
        </w:rPr>
        <w:t xml:space="preserve">Research. </w:t>
      </w:r>
      <w:r w:rsidR="00404840" w:rsidRPr="00C93F6D">
        <w:rPr>
          <w:lang w:val="en"/>
        </w:rPr>
        <w:t xml:space="preserve">An excel file that automates T-scores calculations is available by request through the Mayo Clinic Study of Aging website at the following link: </w:t>
      </w:r>
      <w:r w:rsidR="00404840">
        <w:rPr>
          <w:color w:val="FF0000"/>
          <w:lang w:val="en"/>
        </w:rPr>
        <w:t>&lt;link TBD while m</w:t>
      </w:r>
      <w:bookmarkStart w:id="0" w:name="_GoBack"/>
      <w:bookmarkEnd w:id="0"/>
      <w:r w:rsidR="00404840">
        <w:rPr>
          <w:color w:val="FF0000"/>
          <w:lang w:val="en"/>
        </w:rPr>
        <w:t xml:space="preserve">anuscript is </w:t>
      </w:r>
      <w:r w:rsidR="00871243">
        <w:rPr>
          <w:color w:val="FF0000"/>
          <w:lang w:val="en"/>
        </w:rPr>
        <w:t xml:space="preserve">in </w:t>
      </w:r>
      <w:r w:rsidR="00871243" w:rsidRPr="00871243">
        <w:rPr>
          <w:color w:val="FF0000"/>
          <w:lang w:val="en"/>
        </w:rPr>
        <w:t xml:space="preserve">the </w:t>
      </w:r>
      <w:r w:rsidR="00871243" w:rsidRPr="00871243">
        <w:rPr>
          <w:color w:val="FF0000"/>
        </w:rPr>
        <w:t>publication queue</w:t>
      </w:r>
      <w:r w:rsidR="00404840">
        <w:rPr>
          <w:color w:val="FF0000"/>
          <w:lang w:val="en"/>
        </w:rPr>
        <w:t>&gt;.</w:t>
      </w:r>
    </w:p>
    <w:p w:rsidR="006F29BB" w:rsidRDefault="006F29BB" w:rsidP="007829A4">
      <w:pPr>
        <w:rPr>
          <w:rFonts w:cs="Times New Roman"/>
          <w:szCs w:val="24"/>
        </w:rPr>
      </w:pPr>
    </w:p>
    <w:p w:rsidR="007829A4" w:rsidRPr="00C93F6D" w:rsidRDefault="007829A4" w:rsidP="007829A4">
      <w:pPr>
        <w:rPr>
          <w:rFonts w:cs="Times New Roman"/>
          <w:szCs w:val="24"/>
        </w:rPr>
      </w:pPr>
      <w:r w:rsidRPr="00C93F6D">
        <w:rPr>
          <w:rFonts w:cs="Times New Roman"/>
          <w:b/>
          <w:szCs w:val="24"/>
        </w:rPr>
        <w:t xml:space="preserve">Table </w:t>
      </w:r>
      <w:r w:rsidR="008D7C0E" w:rsidRPr="00C93F6D">
        <w:rPr>
          <w:rFonts w:cs="Times New Roman"/>
          <w:b/>
          <w:szCs w:val="24"/>
        </w:rPr>
        <w:t>A1</w:t>
      </w:r>
      <w:r w:rsidRPr="00C93F6D">
        <w:rPr>
          <w:rFonts w:cs="Times New Roman"/>
          <w:b/>
          <w:szCs w:val="24"/>
        </w:rPr>
        <w:t>.</w:t>
      </w:r>
      <w:r w:rsidRPr="00C93F6D">
        <w:rPr>
          <w:rFonts w:cs="Times New Roman"/>
          <w:szCs w:val="24"/>
        </w:rPr>
        <w:t xml:space="preserve"> </w:t>
      </w:r>
      <w:proofErr w:type="gramStart"/>
      <w:r w:rsidRPr="00C93F6D">
        <w:rPr>
          <w:rFonts w:cs="Times New Roman"/>
          <w:szCs w:val="24"/>
        </w:rPr>
        <w:t>AVLT measures.</w:t>
      </w:r>
      <w:proofErr w:type="gramEnd"/>
    </w:p>
    <w:tbl>
      <w:tblPr>
        <w:tblW w:w="0" w:type="auto"/>
        <w:tblBorders>
          <w:top w:val="single" w:sz="8" w:space="0" w:color="000000"/>
          <w:bottom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5"/>
        <w:gridCol w:w="9920"/>
      </w:tblGrid>
      <w:tr w:rsidR="00C93F6D" w:rsidRPr="00C93F6D" w:rsidTr="00C00264">
        <w:trPr>
          <w:trHeight w:val="20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829A4" w:rsidRPr="00C93F6D" w:rsidRDefault="007829A4" w:rsidP="00C00264">
            <w:pPr>
              <w:contextualSpacing/>
              <w:rPr>
                <w:rFonts w:cs="Times New Roman"/>
                <w:szCs w:val="24"/>
              </w:rPr>
            </w:pPr>
            <w:r w:rsidRPr="00C93F6D">
              <w:rPr>
                <w:rFonts w:cs="Times New Roman"/>
                <w:szCs w:val="24"/>
              </w:rPr>
              <w:t>AVLT measure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829A4" w:rsidRPr="00C93F6D" w:rsidRDefault="007829A4" w:rsidP="00C00264">
            <w:pPr>
              <w:contextualSpacing/>
              <w:rPr>
                <w:rFonts w:cs="Times New Roman"/>
                <w:szCs w:val="24"/>
              </w:rPr>
            </w:pPr>
            <w:r w:rsidRPr="00C93F6D">
              <w:rPr>
                <w:rFonts w:cs="Times New Roman"/>
                <w:szCs w:val="24"/>
              </w:rPr>
              <w:t>Formula / description</w:t>
            </w:r>
          </w:p>
        </w:tc>
      </w:tr>
      <w:tr w:rsidR="00C93F6D" w:rsidRPr="00C93F6D" w:rsidTr="00C00264">
        <w:trPr>
          <w:trHeight w:val="20"/>
        </w:trPr>
        <w:tc>
          <w:tcPr>
            <w:tcW w:w="0" w:type="auto"/>
            <w:tcBorders>
              <w:top w:val="single" w:sz="8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7829A4" w:rsidRPr="00C93F6D" w:rsidRDefault="007829A4" w:rsidP="00C00264">
            <w:pPr>
              <w:contextualSpacing/>
              <w:rPr>
                <w:rFonts w:cs="Times New Roman"/>
                <w:szCs w:val="24"/>
              </w:rPr>
            </w:pPr>
            <w:r w:rsidRPr="00C93F6D">
              <w:rPr>
                <w:rFonts w:cs="Times New Roman"/>
                <w:szCs w:val="24"/>
              </w:rPr>
              <w:t>Primary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7829A4" w:rsidRPr="00C93F6D" w:rsidRDefault="007829A4" w:rsidP="00C00264">
            <w:pPr>
              <w:contextualSpacing/>
              <w:rPr>
                <w:rFonts w:cs="Times New Roman"/>
                <w:szCs w:val="24"/>
              </w:rPr>
            </w:pPr>
          </w:p>
        </w:tc>
      </w:tr>
      <w:tr w:rsidR="00C93F6D" w:rsidRPr="00C93F6D" w:rsidTr="00C00264">
        <w:trPr>
          <w:trHeight w:val="20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7829A4" w:rsidRPr="00C93F6D" w:rsidRDefault="007829A4" w:rsidP="00C00264">
            <w:pPr>
              <w:contextualSpacing/>
              <w:rPr>
                <w:rFonts w:cs="Times New Roman"/>
                <w:szCs w:val="24"/>
              </w:rPr>
            </w:pPr>
            <w:r w:rsidRPr="00C93F6D">
              <w:rPr>
                <w:rFonts w:cs="Times New Roman"/>
                <w:szCs w:val="24"/>
              </w:rPr>
              <w:t xml:space="preserve">  Trials 1-5 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7829A4" w:rsidRPr="00C93F6D" w:rsidRDefault="007829A4" w:rsidP="00C00264">
            <w:pPr>
              <w:contextualSpacing/>
              <w:rPr>
                <w:rFonts w:cs="Times New Roman"/>
                <w:szCs w:val="24"/>
              </w:rPr>
            </w:pPr>
            <w:r w:rsidRPr="00C93F6D">
              <w:rPr>
                <w:rFonts w:cs="Times New Roman"/>
                <w:szCs w:val="24"/>
              </w:rPr>
              <w:t>trial 1 recall + trial 2 recall + trial 3 recall + trial 4 recall + trial 5 recall</w:t>
            </w:r>
          </w:p>
        </w:tc>
      </w:tr>
      <w:tr w:rsidR="00C93F6D" w:rsidRPr="00C93F6D" w:rsidTr="00C00264">
        <w:trPr>
          <w:trHeight w:val="20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7829A4" w:rsidRPr="00C93F6D" w:rsidRDefault="007829A4" w:rsidP="00C00264">
            <w:pPr>
              <w:contextualSpacing/>
              <w:rPr>
                <w:rFonts w:cs="Times New Roman"/>
                <w:szCs w:val="24"/>
              </w:rPr>
            </w:pPr>
            <w:r w:rsidRPr="00C93F6D">
              <w:rPr>
                <w:rFonts w:cs="Times New Roman"/>
                <w:szCs w:val="24"/>
              </w:rPr>
              <w:t xml:space="preserve">  30-min rec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7829A4" w:rsidRPr="00C93F6D" w:rsidRDefault="007829A4" w:rsidP="00C00264">
            <w:pPr>
              <w:contextualSpacing/>
              <w:rPr>
                <w:rFonts w:cs="Times New Roman"/>
                <w:szCs w:val="24"/>
              </w:rPr>
            </w:pPr>
            <w:r w:rsidRPr="00C93F6D">
              <w:rPr>
                <w:rFonts w:cs="Times New Roman"/>
                <w:szCs w:val="24"/>
              </w:rPr>
              <w:t>30-minute recall total correct (delayed recall)</w:t>
            </w:r>
          </w:p>
        </w:tc>
      </w:tr>
      <w:tr w:rsidR="00C93F6D" w:rsidRPr="00C93F6D" w:rsidTr="00C00264">
        <w:trPr>
          <w:trHeight w:val="20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829A4" w:rsidRPr="00C93F6D" w:rsidRDefault="007829A4" w:rsidP="00C00264">
            <w:pPr>
              <w:contextualSpacing/>
              <w:rPr>
                <w:rFonts w:cs="Times New Roman"/>
                <w:szCs w:val="24"/>
              </w:rPr>
            </w:pPr>
            <w:r w:rsidRPr="00C93F6D">
              <w:rPr>
                <w:rFonts w:cs="Times New Roman"/>
                <w:szCs w:val="24"/>
              </w:rPr>
              <w:t xml:space="preserve">  Sum of trials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829A4" w:rsidRPr="00C93F6D" w:rsidRDefault="007829A4" w:rsidP="00C00264">
            <w:pPr>
              <w:contextualSpacing/>
              <w:rPr>
                <w:rFonts w:cs="Times New Roman"/>
                <w:szCs w:val="24"/>
              </w:rPr>
            </w:pPr>
            <w:r w:rsidRPr="00C93F6D">
              <w:rPr>
                <w:rFonts w:cs="Times New Roman"/>
                <w:szCs w:val="24"/>
              </w:rPr>
              <w:t>trials 1-5 total + trial 6 + 30-minute recall</w:t>
            </w:r>
          </w:p>
        </w:tc>
      </w:tr>
      <w:tr w:rsidR="00C93F6D" w:rsidRPr="00C93F6D" w:rsidTr="00C00264">
        <w:trPr>
          <w:trHeight w:val="20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829A4" w:rsidRPr="00C93F6D" w:rsidRDefault="007829A4" w:rsidP="00C00264">
            <w:pPr>
              <w:contextualSpacing/>
              <w:rPr>
                <w:rFonts w:cs="Times New Roman"/>
                <w:szCs w:val="24"/>
              </w:rPr>
            </w:pPr>
            <w:r w:rsidRPr="00C93F6D">
              <w:rPr>
                <w:rFonts w:cs="Times New Roman"/>
                <w:szCs w:val="24"/>
              </w:rPr>
              <w:t xml:space="preserve">  Recognition % correc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829A4" w:rsidRPr="00C93F6D" w:rsidRDefault="007829A4" w:rsidP="00C00264">
            <w:pPr>
              <w:contextualSpacing/>
              <w:rPr>
                <w:rFonts w:cs="Times New Roman"/>
                <w:szCs w:val="24"/>
              </w:rPr>
            </w:pPr>
            <w:r w:rsidRPr="00C93F6D">
              <w:rPr>
                <w:rFonts w:cs="Times New Roman"/>
                <w:szCs w:val="24"/>
              </w:rPr>
              <w:t xml:space="preserve">{[(recognition hits + (15 – recognition </w:t>
            </w:r>
            <w:r w:rsidR="000D7444" w:rsidRPr="00C93F6D">
              <w:rPr>
                <w:rFonts w:cs="Times New Roman"/>
                <w:szCs w:val="24"/>
              </w:rPr>
              <w:t xml:space="preserve">FP </w:t>
            </w:r>
            <w:r w:rsidRPr="00C93F6D">
              <w:rPr>
                <w:rFonts w:cs="Times New Roman"/>
                <w:szCs w:val="24"/>
              </w:rPr>
              <w:t>errors)] / 30} x 100</w:t>
            </w:r>
          </w:p>
        </w:tc>
      </w:tr>
      <w:tr w:rsidR="00C93F6D" w:rsidRPr="00C93F6D" w:rsidTr="00C00264">
        <w:trPr>
          <w:trHeight w:val="20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7829A4" w:rsidRPr="00C93F6D" w:rsidRDefault="007829A4" w:rsidP="00C00264">
            <w:pPr>
              <w:contextualSpacing/>
              <w:rPr>
                <w:rFonts w:cs="Times New Roman"/>
                <w:szCs w:val="24"/>
              </w:rPr>
            </w:pPr>
            <w:r w:rsidRPr="00C93F6D">
              <w:rPr>
                <w:rFonts w:cs="Times New Roman"/>
                <w:szCs w:val="24"/>
              </w:rPr>
              <w:t>Second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7829A4" w:rsidRPr="00C93F6D" w:rsidRDefault="007829A4" w:rsidP="00C00264">
            <w:pPr>
              <w:contextualSpacing/>
              <w:rPr>
                <w:rFonts w:cs="Times New Roman"/>
                <w:szCs w:val="24"/>
              </w:rPr>
            </w:pPr>
          </w:p>
        </w:tc>
      </w:tr>
      <w:tr w:rsidR="00C93F6D" w:rsidRPr="00C93F6D" w:rsidTr="00C00264">
        <w:trPr>
          <w:trHeight w:val="20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7829A4" w:rsidRPr="00C93F6D" w:rsidRDefault="007829A4" w:rsidP="00C00264">
            <w:pPr>
              <w:contextualSpacing/>
              <w:rPr>
                <w:rFonts w:cs="Times New Roman"/>
                <w:szCs w:val="24"/>
              </w:rPr>
            </w:pPr>
            <w:r w:rsidRPr="00C93F6D">
              <w:rPr>
                <w:rFonts w:cs="Times New Roman"/>
                <w:szCs w:val="24"/>
              </w:rPr>
              <w:t xml:space="preserve">  Trial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7829A4" w:rsidRPr="00C93F6D" w:rsidRDefault="007829A4" w:rsidP="00C00264">
            <w:pPr>
              <w:contextualSpacing/>
              <w:rPr>
                <w:rFonts w:cs="Times New Roman"/>
                <w:szCs w:val="24"/>
              </w:rPr>
            </w:pPr>
            <w:r w:rsidRPr="00C93F6D">
              <w:rPr>
                <w:rFonts w:cs="Times New Roman"/>
                <w:szCs w:val="24"/>
              </w:rPr>
              <w:t>trial 1 recall total correct</w:t>
            </w:r>
          </w:p>
        </w:tc>
      </w:tr>
      <w:tr w:rsidR="00C93F6D" w:rsidRPr="00C93F6D" w:rsidTr="00C00264">
        <w:trPr>
          <w:trHeight w:val="20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7829A4" w:rsidRPr="00C93F6D" w:rsidRDefault="007829A4" w:rsidP="00C00264">
            <w:pPr>
              <w:contextualSpacing/>
              <w:rPr>
                <w:rFonts w:cs="Times New Roman"/>
                <w:szCs w:val="24"/>
              </w:rPr>
            </w:pPr>
            <w:r w:rsidRPr="00C93F6D">
              <w:rPr>
                <w:rFonts w:cs="Times New Roman"/>
                <w:szCs w:val="24"/>
              </w:rPr>
              <w:t xml:space="preserve">  Trial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7829A4" w:rsidRPr="00C93F6D" w:rsidRDefault="007829A4" w:rsidP="00C00264">
            <w:pPr>
              <w:contextualSpacing/>
              <w:rPr>
                <w:rFonts w:cs="Times New Roman"/>
                <w:szCs w:val="24"/>
              </w:rPr>
            </w:pPr>
            <w:r w:rsidRPr="00C93F6D">
              <w:rPr>
                <w:rFonts w:cs="Times New Roman"/>
                <w:szCs w:val="24"/>
              </w:rPr>
              <w:t>trial 2 recall total correct</w:t>
            </w:r>
          </w:p>
        </w:tc>
      </w:tr>
      <w:tr w:rsidR="00C93F6D" w:rsidRPr="00C93F6D" w:rsidTr="00C00264">
        <w:trPr>
          <w:trHeight w:val="20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7829A4" w:rsidRPr="00C93F6D" w:rsidRDefault="007829A4" w:rsidP="00C00264">
            <w:pPr>
              <w:contextualSpacing/>
              <w:rPr>
                <w:rFonts w:cs="Times New Roman"/>
                <w:szCs w:val="24"/>
              </w:rPr>
            </w:pPr>
            <w:r w:rsidRPr="00C93F6D">
              <w:rPr>
                <w:rFonts w:cs="Times New Roman"/>
                <w:szCs w:val="24"/>
              </w:rPr>
              <w:t xml:space="preserve">  Trial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7829A4" w:rsidRPr="00C93F6D" w:rsidRDefault="007829A4" w:rsidP="00C00264">
            <w:pPr>
              <w:contextualSpacing/>
              <w:rPr>
                <w:rFonts w:cs="Times New Roman"/>
                <w:szCs w:val="24"/>
              </w:rPr>
            </w:pPr>
            <w:r w:rsidRPr="00C93F6D">
              <w:rPr>
                <w:rFonts w:cs="Times New Roman"/>
                <w:szCs w:val="24"/>
              </w:rPr>
              <w:t>trial 3 recall total correct</w:t>
            </w:r>
          </w:p>
        </w:tc>
      </w:tr>
      <w:tr w:rsidR="00C93F6D" w:rsidRPr="00C93F6D" w:rsidTr="00C00264">
        <w:trPr>
          <w:trHeight w:val="20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7829A4" w:rsidRPr="00C93F6D" w:rsidRDefault="007829A4" w:rsidP="00C00264">
            <w:pPr>
              <w:contextualSpacing/>
              <w:rPr>
                <w:rFonts w:cs="Times New Roman"/>
                <w:szCs w:val="24"/>
              </w:rPr>
            </w:pPr>
            <w:r w:rsidRPr="00C93F6D">
              <w:rPr>
                <w:rFonts w:cs="Times New Roman"/>
                <w:szCs w:val="24"/>
              </w:rPr>
              <w:t xml:space="preserve">  Trial 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7829A4" w:rsidRPr="00C93F6D" w:rsidRDefault="007829A4" w:rsidP="00C00264">
            <w:pPr>
              <w:contextualSpacing/>
              <w:rPr>
                <w:rFonts w:cs="Times New Roman"/>
                <w:szCs w:val="24"/>
              </w:rPr>
            </w:pPr>
            <w:r w:rsidRPr="00C93F6D">
              <w:rPr>
                <w:rFonts w:cs="Times New Roman"/>
                <w:szCs w:val="24"/>
              </w:rPr>
              <w:t>trial 4 recall total correct</w:t>
            </w:r>
          </w:p>
        </w:tc>
      </w:tr>
      <w:tr w:rsidR="00C93F6D" w:rsidRPr="00C93F6D" w:rsidTr="00C00264">
        <w:trPr>
          <w:trHeight w:val="20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7829A4" w:rsidRPr="00C93F6D" w:rsidRDefault="007829A4" w:rsidP="00C00264">
            <w:pPr>
              <w:contextualSpacing/>
              <w:rPr>
                <w:rFonts w:cs="Times New Roman"/>
                <w:szCs w:val="24"/>
              </w:rPr>
            </w:pPr>
            <w:r w:rsidRPr="00C93F6D">
              <w:rPr>
                <w:rFonts w:cs="Times New Roman"/>
                <w:szCs w:val="24"/>
              </w:rPr>
              <w:t xml:space="preserve">  Trial 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7829A4" w:rsidRPr="00C93F6D" w:rsidRDefault="007829A4" w:rsidP="00C00264">
            <w:pPr>
              <w:contextualSpacing/>
              <w:rPr>
                <w:rFonts w:cs="Times New Roman"/>
                <w:szCs w:val="24"/>
              </w:rPr>
            </w:pPr>
            <w:r w:rsidRPr="00C93F6D">
              <w:rPr>
                <w:rFonts w:cs="Times New Roman"/>
                <w:szCs w:val="24"/>
              </w:rPr>
              <w:t>trial 5 recall total correct</w:t>
            </w:r>
          </w:p>
        </w:tc>
      </w:tr>
      <w:tr w:rsidR="00C93F6D" w:rsidRPr="00C93F6D" w:rsidTr="00C00264">
        <w:trPr>
          <w:trHeight w:val="20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829A4" w:rsidRPr="00C93F6D" w:rsidRDefault="007829A4" w:rsidP="00C00264">
            <w:pPr>
              <w:contextualSpacing/>
              <w:rPr>
                <w:rFonts w:cs="Times New Roman"/>
                <w:szCs w:val="24"/>
              </w:rPr>
            </w:pPr>
            <w:r w:rsidRPr="00C93F6D">
              <w:rPr>
                <w:rFonts w:cs="Times New Roman"/>
                <w:szCs w:val="24"/>
              </w:rPr>
              <w:t xml:space="preserve">  Trials 1-3 total </w:t>
            </w:r>
            <w:r w:rsidR="006F29BB" w:rsidRPr="00C93F6D">
              <w:rPr>
                <w:rFonts w:cs="Times New Roman"/>
                <w:szCs w:val="24"/>
                <w:vertAlign w:val="superscript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829A4" w:rsidRPr="00C93F6D" w:rsidRDefault="007829A4" w:rsidP="00C00264">
            <w:pPr>
              <w:contextualSpacing/>
              <w:rPr>
                <w:rFonts w:cs="Times New Roman"/>
                <w:szCs w:val="24"/>
              </w:rPr>
            </w:pPr>
            <w:r w:rsidRPr="00C93F6D">
              <w:rPr>
                <w:rFonts w:cs="Times New Roman"/>
                <w:szCs w:val="24"/>
              </w:rPr>
              <w:t>trial 1 recall + trial 2 recall + trial 3 recall</w:t>
            </w:r>
          </w:p>
        </w:tc>
      </w:tr>
      <w:tr w:rsidR="00C93F6D" w:rsidRPr="00C93F6D" w:rsidTr="00C00264">
        <w:trPr>
          <w:trHeight w:val="20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7829A4" w:rsidRPr="00C93F6D" w:rsidRDefault="007829A4" w:rsidP="00C00264">
            <w:pPr>
              <w:contextualSpacing/>
              <w:rPr>
                <w:rFonts w:cs="Times New Roman"/>
                <w:szCs w:val="24"/>
              </w:rPr>
            </w:pPr>
            <w:r w:rsidRPr="00C93F6D">
              <w:rPr>
                <w:rFonts w:cs="Times New Roman"/>
                <w:szCs w:val="24"/>
              </w:rPr>
              <w:t xml:space="preserve">  List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7829A4" w:rsidRPr="00C93F6D" w:rsidRDefault="007829A4" w:rsidP="00C00264">
            <w:pPr>
              <w:contextualSpacing/>
              <w:rPr>
                <w:rFonts w:cs="Times New Roman"/>
                <w:szCs w:val="24"/>
              </w:rPr>
            </w:pPr>
            <w:r w:rsidRPr="00C93F6D">
              <w:rPr>
                <w:rFonts w:cs="Times New Roman"/>
                <w:szCs w:val="24"/>
              </w:rPr>
              <w:t>list B recall total correct</w:t>
            </w:r>
          </w:p>
        </w:tc>
      </w:tr>
      <w:tr w:rsidR="00C93F6D" w:rsidRPr="00C93F6D" w:rsidTr="00C00264">
        <w:trPr>
          <w:trHeight w:val="20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7829A4" w:rsidRPr="00C93F6D" w:rsidRDefault="007829A4" w:rsidP="00C00264">
            <w:pPr>
              <w:contextualSpacing/>
              <w:rPr>
                <w:rFonts w:cs="Times New Roman"/>
                <w:szCs w:val="24"/>
              </w:rPr>
            </w:pPr>
            <w:r w:rsidRPr="00C93F6D">
              <w:rPr>
                <w:rFonts w:cs="Times New Roman"/>
                <w:szCs w:val="24"/>
              </w:rPr>
              <w:t xml:space="preserve">  Trial 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7829A4" w:rsidRPr="00C93F6D" w:rsidRDefault="007829A4" w:rsidP="00C00264">
            <w:pPr>
              <w:contextualSpacing/>
              <w:rPr>
                <w:rFonts w:cs="Times New Roman"/>
                <w:szCs w:val="24"/>
              </w:rPr>
            </w:pPr>
            <w:r w:rsidRPr="00C93F6D">
              <w:rPr>
                <w:rFonts w:cs="Times New Roman"/>
                <w:szCs w:val="24"/>
              </w:rPr>
              <w:t>trial 6 recall total correct (short delayed recall)</w:t>
            </w:r>
          </w:p>
        </w:tc>
      </w:tr>
      <w:tr w:rsidR="00C93F6D" w:rsidRPr="00C93F6D" w:rsidTr="00C00264">
        <w:trPr>
          <w:trHeight w:val="20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7829A4" w:rsidRPr="00C93F6D" w:rsidRDefault="007829A4" w:rsidP="00C00264">
            <w:pPr>
              <w:contextualSpacing/>
              <w:rPr>
                <w:rFonts w:cs="Times New Roman"/>
                <w:szCs w:val="24"/>
              </w:rPr>
            </w:pPr>
            <w:r w:rsidRPr="00C93F6D">
              <w:rPr>
                <w:rFonts w:cs="Times New Roman"/>
                <w:szCs w:val="24"/>
              </w:rPr>
              <w:t xml:space="preserve">  Short-term % retenti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7829A4" w:rsidRPr="00C93F6D" w:rsidRDefault="007829A4" w:rsidP="00C00264">
            <w:pPr>
              <w:contextualSpacing/>
              <w:rPr>
                <w:rFonts w:cs="Times New Roman"/>
                <w:szCs w:val="24"/>
              </w:rPr>
            </w:pPr>
            <w:r w:rsidRPr="00C93F6D">
              <w:rPr>
                <w:rFonts w:cs="Times New Roman"/>
                <w:szCs w:val="24"/>
              </w:rPr>
              <w:t xml:space="preserve">100 x (trial 6 / trial 5) </w:t>
            </w:r>
          </w:p>
        </w:tc>
      </w:tr>
      <w:tr w:rsidR="00C93F6D" w:rsidRPr="00C93F6D" w:rsidTr="00C00264">
        <w:trPr>
          <w:trHeight w:val="20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829A4" w:rsidRPr="00C93F6D" w:rsidRDefault="007829A4" w:rsidP="00C00264">
            <w:pPr>
              <w:contextualSpacing/>
              <w:rPr>
                <w:rFonts w:cs="Times New Roman"/>
                <w:szCs w:val="24"/>
              </w:rPr>
            </w:pPr>
            <w:r w:rsidRPr="00C93F6D">
              <w:rPr>
                <w:rFonts w:cs="Times New Roman"/>
                <w:szCs w:val="24"/>
              </w:rPr>
              <w:t xml:space="preserve">  Long-term % retenti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829A4" w:rsidRPr="00C93F6D" w:rsidRDefault="007829A4" w:rsidP="00C00264">
            <w:pPr>
              <w:contextualSpacing/>
              <w:rPr>
                <w:rFonts w:cs="Times New Roman"/>
                <w:szCs w:val="24"/>
              </w:rPr>
            </w:pPr>
            <w:r w:rsidRPr="00C93F6D">
              <w:rPr>
                <w:rFonts w:cs="Times New Roman"/>
                <w:szCs w:val="24"/>
              </w:rPr>
              <w:t xml:space="preserve">100 x (30 minute delay / trial 5) </w:t>
            </w:r>
          </w:p>
        </w:tc>
      </w:tr>
      <w:tr w:rsidR="00C93F6D" w:rsidRPr="00C93F6D" w:rsidTr="00C00264">
        <w:trPr>
          <w:trHeight w:val="20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829A4" w:rsidRPr="00C93F6D" w:rsidRDefault="007829A4" w:rsidP="00C00264">
            <w:pPr>
              <w:contextualSpacing/>
              <w:rPr>
                <w:rFonts w:cs="Times New Roman"/>
                <w:szCs w:val="24"/>
              </w:rPr>
            </w:pPr>
            <w:r w:rsidRPr="00C93F6D">
              <w:rPr>
                <w:rFonts w:cs="Times New Roman"/>
                <w:szCs w:val="24"/>
              </w:rPr>
              <w:t xml:space="preserve">  Total intrusion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829A4" w:rsidRPr="00C93F6D" w:rsidRDefault="007829A4" w:rsidP="00C00264">
            <w:pPr>
              <w:contextualSpacing/>
              <w:rPr>
                <w:rFonts w:cs="Times New Roman"/>
                <w:szCs w:val="24"/>
              </w:rPr>
            </w:pPr>
            <w:r w:rsidRPr="00C93F6D">
              <w:rPr>
                <w:rFonts w:cs="Times New Roman"/>
                <w:szCs w:val="24"/>
              </w:rPr>
              <w:t>intrusions summed across trial 1 + trial 2 + trial 3 + trial 4 + trial 5 + list B + trial 6 + 30-min recall</w:t>
            </w:r>
          </w:p>
        </w:tc>
      </w:tr>
      <w:tr w:rsidR="00C93F6D" w:rsidRPr="00C93F6D" w:rsidTr="00C00264">
        <w:trPr>
          <w:trHeight w:val="20"/>
        </w:trPr>
        <w:tc>
          <w:tcPr>
            <w:tcW w:w="0" w:type="auto"/>
            <w:tcBorders>
              <w:top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829A4" w:rsidRPr="00C93F6D" w:rsidRDefault="007829A4" w:rsidP="00C00264">
            <w:pPr>
              <w:contextualSpacing/>
              <w:rPr>
                <w:rFonts w:cs="Times New Roman"/>
                <w:szCs w:val="24"/>
              </w:rPr>
            </w:pPr>
            <w:r w:rsidRPr="00C93F6D">
              <w:rPr>
                <w:rFonts w:cs="Times New Roman"/>
                <w:szCs w:val="24"/>
              </w:rPr>
              <w:t xml:space="preserve">  Memory efficiency scor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829A4" w:rsidRPr="00C93F6D" w:rsidRDefault="007829A4" w:rsidP="00C00264">
            <w:pPr>
              <w:contextualSpacing/>
              <w:rPr>
                <w:rFonts w:cs="Times New Roman"/>
                <w:szCs w:val="24"/>
              </w:rPr>
            </w:pPr>
            <w:r w:rsidRPr="00C93F6D">
              <w:rPr>
                <w:rFonts w:cs="Times New Roman"/>
                <w:szCs w:val="24"/>
              </w:rPr>
              <w:t xml:space="preserve">{[(30 min delay / 15) / (trials 1-5 total / 75)] + [(recognition hits / 15) – (recognition </w:t>
            </w:r>
            <w:r w:rsidR="000D7444" w:rsidRPr="00C93F6D">
              <w:rPr>
                <w:rFonts w:cs="Times New Roman"/>
                <w:szCs w:val="24"/>
              </w:rPr>
              <w:t xml:space="preserve">FP </w:t>
            </w:r>
            <w:r w:rsidRPr="00C93F6D">
              <w:rPr>
                <w:rFonts w:cs="Times New Roman"/>
                <w:szCs w:val="24"/>
              </w:rPr>
              <w:t>errors / 15)]}</w:t>
            </w:r>
          </w:p>
        </w:tc>
      </w:tr>
    </w:tbl>
    <w:p w:rsidR="007829A4" w:rsidRPr="00C93F6D" w:rsidRDefault="007829A4" w:rsidP="007829A4">
      <w:pPr>
        <w:rPr>
          <w:rFonts w:cs="Times New Roman"/>
          <w:szCs w:val="24"/>
        </w:rPr>
      </w:pPr>
      <w:r w:rsidRPr="00C93F6D">
        <w:rPr>
          <w:rFonts w:cs="Times New Roman"/>
          <w:szCs w:val="24"/>
        </w:rPr>
        <w:t>Abbreviation: AVLT, Auditory Verb</w:t>
      </w:r>
      <w:r w:rsidR="000D7444" w:rsidRPr="00C93F6D">
        <w:rPr>
          <w:rFonts w:cs="Times New Roman"/>
          <w:szCs w:val="24"/>
        </w:rPr>
        <w:t>al Learning Test. %, percentage. FP = false positive.</w:t>
      </w:r>
    </w:p>
    <w:p w:rsidR="007829A4" w:rsidRPr="00C93F6D" w:rsidRDefault="006F29BB" w:rsidP="007829A4">
      <w:pPr>
        <w:rPr>
          <w:rFonts w:cs="Times New Roman"/>
          <w:szCs w:val="24"/>
        </w:rPr>
      </w:pPr>
      <w:proofErr w:type="spellStart"/>
      <w:proofErr w:type="gramStart"/>
      <w:r w:rsidRPr="00C93F6D">
        <w:rPr>
          <w:rFonts w:cs="Times New Roman"/>
          <w:szCs w:val="24"/>
          <w:vertAlign w:val="superscript"/>
        </w:rPr>
        <w:t>a</w:t>
      </w:r>
      <w:proofErr w:type="spellEnd"/>
      <w:proofErr w:type="gramEnd"/>
      <w:r w:rsidR="007829A4" w:rsidRPr="00C93F6D">
        <w:rPr>
          <w:rFonts w:cs="Times New Roman"/>
          <w:szCs w:val="24"/>
          <w:vertAlign w:val="superscript"/>
        </w:rPr>
        <w:t xml:space="preserve"> </w:t>
      </w:r>
      <w:r w:rsidR="00B316C9" w:rsidRPr="00C93F6D">
        <w:rPr>
          <w:rFonts w:cs="Times New Roman"/>
          <w:szCs w:val="24"/>
        </w:rPr>
        <w:t>We recommend using the 5 trial version of the AVLT. I</w:t>
      </w:r>
      <w:r w:rsidR="007829A4" w:rsidRPr="00C93F6D">
        <w:rPr>
          <w:rFonts w:cs="Times New Roman"/>
          <w:szCs w:val="24"/>
        </w:rPr>
        <w:t xml:space="preserve">f an abbreviated version of the AVLT with only 3 learning trials is administered, </w:t>
      </w:r>
      <w:r w:rsidR="00B316C9" w:rsidRPr="00C93F6D">
        <w:rPr>
          <w:rFonts w:cs="Times New Roman"/>
          <w:szCs w:val="24"/>
        </w:rPr>
        <w:t xml:space="preserve">note that </w:t>
      </w:r>
      <w:r w:rsidR="007829A4" w:rsidRPr="00C93F6D">
        <w:rPr>
          <w:rFonts w:cs="Times New Roman"/>
          <w:szCs w:val="24"/>
        </w:rPr>
        <w:t xml:space="preserve">normative data cannot be applied to any </w:t>
      </w:r>
      <w:r w:rsidR="00B316C9" w:rsidRPr="00C93F6D">
        <w:rPr>
          <w:rFonts w:cs="Times New Roman"/>
          <w:szCs w:val="24"/>
        </w:rPr>
        <w:t>other</w:t>
      </w:r>
      <w:r w:rsidR="007829A4" w:rsidRPr="00C93F6D">
        <w:rPr>
          <w:rFonts w:cs="Times New Roman"/>
          <w:szCs w:val="24"/>
        </w:rPr>
        <w:t xml:space="preserve"> AVLT measures </w:t>
      </w:r>
      <w:r w:rsidR="00B316C9" w:rsidRPr="00C93F6D">
        <w:rPr>
          <w:rFonts w:cs="Times New Roman"/>
          <w:szCs w:val="24"/>
        </w:rPr>
        <w:t>beyond Trial 3</w:t>
      </w:r>
      <w:r w:rsidR="007829A4" w:rsidRPr="00C93F6D">
        <w:rPr>
          <w:rFonts w:cs="Times New Roman"/>
          <w:szCs w:val="24"/>
        </w:rPr>
        <w:t>.</w:t>
      </w:r>
    </w:p>
    <w:p w:rsidR="007829A4" w:rsidRPr="00C93F6D" w:rsidRDefault="007829A4" w:rsidP="004A7849">
      <w:pPr>
        <w:pStyle w:val="NormalWeb"/>
        <w:spacing w:after="0" w:line="480" w:lineRule="exact"/>
        <w:rPr>
          <w:b/>
          <w:lang w:val="en"/>
        </w:rPr>
      </w:pPr>
    </w:p>
    <w:p w:rsidR="00E70580" w:rsidRPr="00C93F6D" w:rsidRDefault="00A97D41" w:rsidP="00693142">
      <w:pPr>
        <w:rPr>
          <w:rFonts w:eastAsia="Times New Roman" w:cs="Times New Roman"/>
          <w:b/>
          <w:szCs w:val="24"/>
          <w:lang w:val="en"/>
        </w:rPr>
      </w:pPr>
      <w:r w:rsidRPr="00C93F6D">
        <w:rPr>
          <w:b/>
          <w:lang w:val="en"/>
        </w:rPr>
        <w:t>Table A</w:t>
      </w:r>
      <w:r w:rsidR="008D7C0E" w:rsidRPr="00C93F6D">
        <w:rPr>
          <w:b/>
          <w:lang w:val="en"/>
        </w:rPr>
        <w:t>2</w:t>
      </w:r>
      <w:r w:rsidRPr="00C93F6D">
        <w:rPr>
          <w:b/>
          <w:lang w:val="en"/>
        </w:rPr>
        <w:t>.</w:t>
      </w:r>
      <w:r w:rsidRPr="00C93F6D">
        <w:rPr>
          <w:lang w:val="en"/>
        </w:rPr>
        <w:t xml:space="preserve"> </w:t>
      </w:r>
      <w:proofErr w:type="gramStart"/>
      <w:r w:rsidR="00B16B87" w:rsidRPr="00C93F6D">
        <w:rPr>
          <w:lang w:val="en"/>
        </w:rPr>
        <w:t>Table for converting raw scores to u</w:t>
      </w:r>
      <w:r w:rsidR="00C00264" w:rsidRPr="00C93F6D">
        <w:rPr>
          <w:lang w:val="en"/>
        </w:rPr>
        <w:t>nadjusted s</w:t>
      </w:r>
      <w:r w:rsidR="00FE23CF" w:rsidRPr="00C93F6D">
        <w:rPr>
          <w:lang w:val="en"/>
        </w:rPr>
        <w:t>caled score</w:t>
      </w:r>
      <w:r w:rsidR="00B16B87" w:rsidRPr="00C93F6D">
        <w:rPr>
          <w:lang w:val="en"/>
        </w:rPr>
        <w:t>s</w:t>
      </w:r>
      <w:r w:rsidR="00FE23CF" w:rsidRPr="00C93F6D">
        <w:rPr>
          <w:lang w:val="en"/>
        </w:rPr>
        <w:t xml:space="preserve"> for primary variables.</w:t>
      </w:r>
      <w:proofErr w:type="gramEnd"/>
      <w:r w:rsidR="00D56E9F" w:rsidRPr="00C93F6D">
        <w:rPr>
          <w:b/>
          <w:vertAlign w:val="superscript"/>
          <w:lang w:val="en"/>
        </w:rPr>
        <w:t xml:space="preserve"> </w:t>
      </w:r>
      <w:proofErr w:type="gramStart"/>
      <w:r w:rsidR="008D7C0E" w:rsidRPr="00C93F6D">
        <w:rPr>
          <w:b/>
          <w:vertAlign w:val="superscript"/>
          <w:lang w:val="en"/>
        </w:rPr>
        <w:t>a</w:t>
      </w:r>
      <w:proofErr w:type="gramEnd"/>
    </w:p>
    <w:tbl>
      <w:tblPr>
        <w:tblW w:w="5981" w:type="dxa"/>
        <w:tblInd w:w="93" w:type="dxa"/>
        <w:tblLook w:val="04A0" w:firstRow="1" w:lastRow="0" w:firstColumn="1" w:lastColumn="0" w:noHBand="0" w:noVBand="1"/>
      </w:tblPr>
      <w:tblGrid>
        <w:gridCol w:w="483"/>
        <w:gridCol w:w="1360"/>
        <w:gridCol w:w="1328"/>
        <w:gridCol w:w="1420"/>
        <w:gridCol w:w="1390"/>
      </w:tblGrid>
      <w:tr w:rsidR="002549E0" w:rsidRPr="00963A53" w:rsidTr="000F30A3">
        <w:trPr>
          <w:trHeight w:val="27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49E0" w:rsidRPr="00963A53" w:rsidRDefault="002549E0" w:rsidP="003701C4">
            <w:pPr>
              <w:spacing w:line="480" w:lineRule="exac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63A53">
              <w:rPr>
                <w:rFonts w:eastAsia="Times New Roman" w:cs="Times New Roman"/>
                <w:color w:val="000000"/>
                <w:szCs w:val="24"/>
              </w:rPr>
              <w:t>S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49E0" w:rsidRPr="00963A53" w:rsidRDefault="002549E0" w:rsidP="003701C4">
            <w:pPr>
              <w:spacing w:line="480" w:lineRule="exac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63A53">
              <w:rPr>
                <w:rFonts w:eastAsia="Times New Roman" w:cs="Times New Roman"/>
                <w:color w:val="000000"/>
                <w:szCs w:val="24"/>
              </w:rPr>
              <w:t>Trials 1-5</w:t>
            </w:r>
            <w:r w:rsidR="00716AA5">
              <w:rPr>
                <w:rFonts w:eastAsia="Times New Roman" w:cs="Times New Roman"/>
                <w:color w:val="000000"/>
                <w:szCs w:val="24"/>
              </w:rPr>
              <w:t xml:space="preserve"> Total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49E0" w:rsidRPr="00963A53" w:rsidRDefault="00716AA5" w:rsidP="003701C4">
            <w:pPr>
              <w:spacing w:line="480" w:lineRule="exac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0-Min Recall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49E0" w:rsidRPr="00963A53" w:rsidRDefault="002549E0" w:rsidP="003701C4">
            <w:pPr>
              <w:spacing w:line="480" w:lineRule="exac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63A53">
              <w:rPr>
                <w:rFonts w:eastAsia="Times New Roman" w:cs="Times New Roman"/>
                <w:color w:val="000000"/>
                <w:szCs w:val="24"/>
              </w:rPr>
              <w:t>Sum of Trial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E0" w:rsidRPr="00963A53" w:rsidRDefault="002549E0" w:rsidP="003701C4">
            <w:pPr>
              <w:spacing w:line="480" w:lineRule="exac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63A53">
              <w:rPr>
                <w:rFonts w:eastAsia="Times New Roman" w:cs="Times New Roman"/>
                <w:color w:val="000000"/>
                <w:szCs w:val="24"/>
              </w:rPr>
              <w:t>Recognition PC</w:t>
            </w:r>
          </w:p>
        </w:tc>
      </w:tr>
      <w:tr w:rsidR="002549E0" w:rsidRPr="00963A53" w:rsidTr="000F30A3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549E0" w:rsidRPr="00963A53" w:rsidRDefault="002549E0" w:rsidP="003701C4">
            <w:pPr>
              <w:spacing w:line="480" w:lineRule="exac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63A53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549E0" w:rsidRPr="00963A53" w:rsidRDefault="002549E0" w:rsidP="003701C4">
            <w:pPr>
              <w:spacing w:line="480" w:lineRule="exac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63A53">
              <w:rPr>
                <w:rFonts w:eastAsia="Times New Roman" w:cs="Times New Roman"/>
                <w:color w:val="000000"/>
                <w:szCs w:val="24"/>
              </w:rPr>
              <w:t>0-14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2549E0" w:rsidRPr="00963A53" w:rsidRDefault="002549E0" w:rsidP="003701C4">
            <w:pPr>
              <w:spacing w:line="480" w:lineRule="exac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63A53"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:rsidR="002549E0" w:rsidRPr="00963A53" w:rsidRDefault="002549E0" w:rsidP="003701C4">
            <w:pPr>
              <w:spacing w:line="480" w:lineRule="exac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63A53">
              <w:rPr>
                <w:rFonts w:eastAsia="Times New Roman" w:cs="Times New Roman"/>
                <w:color w:val="000000"/>
                <w:szCs w:val="24"/>
              </w:rPr>
              <w:t>0-1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549E0" w:rsidRPr="00963A53" w:rsidRDefault="002549E0" w:rsidP="003701C4">
            <w:pPr>
              <w:spacing w:line="480" w:lineRule="exac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63A53">
              <w:rPr>
                <w:rFonts w:eastAsia="Times New Roman" w:cs="Times New Roman"/>
                <w:color w:val="000000"/>
                <w:szCs w:val="24"/>
              </w:rPr>
              <w:t>0-23</w:t>
            </w:r>
          </w:p>
        </w:tc>
      </w:tr>
      <w:tr w:rsidR="002549E0" w:rsidRPr="00963A53" w:rsidTr="000F30A3">
        <w:trPr>
          <w:trHeight w:val="270"/>
        </w:trPr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9E0" w:rsidRPr="00963A53" w:rsidRDefault="002549E0" w:rsidP="003701C4">
            <w:pPr>
              <w:spacing w:line="480" w:lineRule="exac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63A53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9E0" w:rsidRPr="00963A53" w:rsidRDefault="002549E0" w:rsidP="003701C4">
            <w:pPr>
              <w:spacing w:line="480" w:lineRule="exac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63A53">
              <w:rPr>
                <w:rFonts w:eastAsia="Times New Roman" w:cs="Times New Roman"/>
                <w:color w:val="000000"/>
                <w:szCs w:val="24"/>
              </w:rPr>
              <w:t>15-17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49E0" w:rsidRPr="00963A53" w:rsidRDefault="002549E0" w:rsidP="003701C4">
            <w:pPr>
              <w:spacing w:line="480" w:lineRule="exac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63A53"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9E0" w:rsidRPr="00963A53" w:rsidRDefault="002549E0" w:rsidP="003701C4">
            <w:pPr>
              <w:spacing w:line="480" w:lineRule="exac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63A53">
              <w:rPr>
                <w:rFonts w:eastAsia="Times New Roman" w:cs="Times New Roman"/>
                <w:color w:val="000000"/>
                <w:szCs w:val="24"/>
              </w:rPr>
              <w:t>18-2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E0" w:rsidRPr="00963A53" w:rsidRDefault="002549E0" w:rsidP="003701C4">
            <w:pPr>
              <w:spacing w:line="480" w:lineRule="exac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63A53">
              <w:rPr>
                <w:rFonts w:eastAsia="Times New Roman" w:cs="Times New Roman"/>
                <w:color w:val="000000"/>
                <w:szCs w:val="24"/>
              </w:rPr>
              <w:t>27-47</w:t>
            </w:r>
          </w:p>
        </w:tc>
      </w:tr>
      <w:tr w:rsidR="002549E0" w:rsidRPr="00963A53" w:rsidTr="000F30A3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549E0" w:rsidRPr="00963A53" w:rsidRDefault="002549E0" w:rsidP="003701C4">
            <w:pPr>
              <w:spacing w:line="480" w:lineRule="exac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63A53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549E0" w:rsidRPr="00963A53" w:rsidRDefault="002549E0" w:rsidP="003701C4">
            <w:pPr>
              <w:spacing w:line="480" w:lineRule="exac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63A53">
              <w:rPr>
                <w:rFonts w:eastAsia="Times New Roman" w:cs="Times New Roman"/>
                <w:color w:val="000000"/>
                <w:szCs w:val="24"/>
              </w:rPr>
              <w:t>18-2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2549E0" w:rsidRPr="00963A53" w:rsidRDefault="002549E0" w:rsidP="003701C4">
            <w:pPr>
              <w:spacing w:line="480" w:lineRule="exac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63A53"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:rsidR="002549E0" w:rsidRPr="00963A53" w:rsidRDefault="002549E0" w:rsidP="003701C4">
            <w:pPr>
              <w:spacing w:line="480" w:lineRule="exac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63A53">
              <w:rPr>
                <w:rFonts w:eastAsia="Times New Roman" w:cs="Times New Roman"/>
                <w:color w:val="000000"/>
                <w:szCs w:val="24"/>
              </w:rPr>
              <w:t>22-2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549E0" w:rsidRPr="00963A53" w:rsidRDefault="002549E0" w:rsidP="003701C4">
            <w:pPr>
              <w:spacing w:line="480" w:lineRule="exac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63A53">
              <w:rPr>
                <w:rFonts w:eastAsia="Times New Roman" w:cs="Times New Roman"/>
                <w:color w:val="000000"/>
                <w:szCs w:val="24"/>
              </w:rPr>
              <w:t>50-57</w:t>
            </w:r>
          </w:p>
        </w:tc>
      </w:tr>
      <w:tr w:rsidR="002549E0" w:rsidRPr="00963A53" w:rsidTr="000F30A3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9E0" w:rsidRPr="00963A53" w:rsidRDefault="002549E0" w:rsidP="003701C4">
            <w:pPr>
              <w:spacing w:line="480" w:lineRule="exac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63A53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9E0" w:rsidRPr="00963A53" w:rsidRDefault="002549E0" w:rsidP="003701C4">
            <w:pPr>
              <w:spacing w:line="480" w:lineRule="exac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63A53">
              <w:rPr>
                <w:rFonts w:eastAsia="Times New Roman" w:cs="Times New Roman"/>
                <w:color w:val="000000"/>
                <w:szCs w:val="24"/>
              </w:rPr>
              <w:t>21-23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49E0" w:rsidRPr="00963A53" w:rsidRDefault="002549E0" w:rsidP="003701C4">
            <w:pPr>
              <w:spacing w:line="480" w:lineRule="exac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63A53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9E0" w:rsidRPr="00963A53" w:rsidRDefault="002549E0" w:rsidP="003701C4">
            <w:pPr>
              <w:spacing w:line="480" w:lineRule="exac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63A53">
              <w:rPr>
                <w:rFonts w:eastAsia="Times New Roman" w:cs="Times New Roman"/>
                <w:color w:val="000000"/>
                <w:szCs w:val="24"/>
              </w:rPr>
              <w:t>25-2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E0" w:rsidRPr="00963A53" w:rsidRDefault="002549E0" w:rsidP="003701C4">
            <w:pPr>
              <w:spacing w:line="480" w:lineRule="exac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63A53">
              <w:rPr>
                <w:rFonts w:eastAsia="Times New Roman" w:cs="Times New Roman"/>
                <w:color w:val="000000"/>
                <w:szCs w:val="24"/>
              </w:rPr>
              <w:t>60-63</w:t>
            </w:r>
          </w:p>
        </w:tc>
      </w:tr>
      <w:tr w:rsidR="002549E0" w:rsidRPr="00963A53" w:rsidTr="000F30A3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549E0" w:rsidRPr="00963A53" w:rsidRDefault="002549E0" w:rsidP="003701C4">
            <w:pPr>
              <w:spacing w:line="480" w:lineRule="exac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63A53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549E0" w:rsidRPr="00963A53" w:rsidRDefault="002549E0" w:rsidP="003701C4">
            <w:pPr>
              <w:spacing w:line="480" w:lineRule="exac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63A53">
              <w:rPr>
                <w:rFonts w:eastAsia="Times New Roman" w:cs="Times New Roman"/>
                <w:color w:val="000000"/>
                <w:szCs w:val="24"/>
              </w:rPr>
              <w:t>24-25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2549E0" w:rsidRPr="00963A53" w:rsidRDefault="002549E0" w:rsidP="003701C4">
            <w:pPr>
              <w:spacing w:line="480" w:lineRule="exac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63A53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:rsidR="002549E0" w:rsidRPr="00963A53" w:rsidRDefault="002549E0" w:rsidP="003701C4">
            <w:pPr>
              <w:spacing w:line="480" w:lineRule="exac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63A53">
              <w:rPr>
                <w:rFonts w:eastAsia="Times New Roman" w:cs="Times New Roman"/>
                <w:color w:val="000000"/>
                <w:szCs w:val="24"/>
              </w:rPr>
              <w:t>28-3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549E0" w:rsidRPr="00963A53" w:rsidRDefault="002549E0" w:rsidP="003701C4">
            <w:pPr>
              <w:spacing w:line="480" w:lineRule="exac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63A53">
              <w:rPr>
                <w:rFonts w:eastAsia="Times New Roman" w:cs="Times New Roman"/>
                <w:color w:val="000000"/>
                <w:szCs w:val="24"/>
              </w:rPr>
              <w:t>67</w:t>
            </w:r>
          </w:p>
        </w:tc>
      </w:tr>
      <w:tr w:rsidR="002549E0" w:rsidRPr="00963A53" w:rsidTr="000F30A3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9E0" w:rsidRPr="00963A53" w:rsidRDefault="002549E0" w:rsidP="003701C4">
            <w:pPr>
              <w:spacing w:line="480" w:lineRule="exac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63A53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9E0" w:rsidRPr="00963A53" w:rsidRDefault="002549E0" w:rsidP="003701C4">
            <w:pPr>
              <w:spacing w:line="480" w:lineRule="exac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63A53">
              <w:rPr>
                <w:rFonts w:eastAsia="Times New Roman" w:cs="Times New Roman"/>
                <w:color w:val="000000"/>
                <w:szCs w:val="24"/>
              </w:rPr>
              <w:t>26-27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49E0" w:rsidRPr="00963A53" w:rsidRDefault="002549E0" w:rsidP="003701C4">
            <w:pPr>
              <w:spacing w:line="480" w:lineRule="exac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63A53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9E0" w:rsidRPr="00963A53" w:rsidRDefault="002549E0" w:rsidP="003701C4">
            <w:pPr>
              <w:spacing w:line="480" w:lineRule="exac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63A53">
              <w:rPr>
                <w:rFonts w:eastAsia="Times New Roman" w:cs="Times New Roman"/>
                <w:color w:val="000000"/>
                <w:szCs w:val="24"/>
              </w:rPr>
              <w:t>32-3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E0" w:rsidRPr="00963A53" w:rsidRDefault="002549E0" w:rsidP="003701C4">
            <w:pPr>
              <w:spacing w:line="480" w:lineRule="exac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63A53">
              <w:rPr>
                <w:rFonts w:eastAsia="Times New Roman" w:cs="Times New Roman"/>
                <w:color w:val="000000"/>
                <w:szCs w:val="24"/>
              </w:rPr>
              <w:t>70-73</w:t>
            </w:r>
          </w:p>
        </w:tc>
      </w:tr>
      <w:tr w:rsidR="002549E0" w:rsidRPr="00963A53" w:rsidTr="000F30A3">
        <w:trPr>
          <w:trHeight w:val="270"/>
        </w:trPr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549E0" w:rsidRPr="00963A53" w:rsidRDefault="002549E0" w:rsidP="003701C4">
            <w:pPr>
              <w:spacing w:line="480" w:lineRule="exac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63A53">
              <w:rPr>
                <w:rFonts w:eastAsia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549E0" w:rsidRPr="00963A53" w:rsidRDefault="002549E0" w:rsidP="003701C4">
            <w:pPr>
              <w:spacing w:line="480" w:lineRule="exac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63A53">
              <w:rPr>
                <w:rFonts w:eastAsia="Times New Roman" w:cs="Times New Roman"/>
                <w:color w:val="000000"/>
                <w:szCs w:val="24"/>
              </w:rPr>
              <w:t>28-3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2549E0" w:rsidRPr="00963A53" w:rsidRDefault="002549E0" w:rsidP="003701C4">
            <w:pPr>
              <w:spacing w:line="480" w:lineRule="exac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63A53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:rsidR="002549E0" w:rsidRPr="00963A53" w:rsidRDefault="002549E0" w:rsidP="003701C4">
            <w:pPr>
              <w:spacing w:line="480" w:lineRule="exac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63A53">
              <w:rPr>
                <w:rFonts w:eastAsia="Times New Roman" w:cs="Times New Roman"/>
                <w:color w:val="000000"/>
                <w:szCs w:val="24"/>
              </w:rPr>
              <w:t>36-3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549E0" w:rsidRPr="00963A53" w:rsidRDefault="002549E0" w:rsidP="003701C4">
            <w:pPr>
              <w:spacing w:line="480" w:lineRule="exac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63A53">
              <w:rPr>
                <w:rFonts w:eastAsia="Times New Roman" w:cs="Times New Roman"/>
                <w:color w:val="000000"/>
                <w:szCs w:val="24"/>
              </w:rPr>
              <w:t>77</w:t>
            </w:r>
          </w:p>
        </w:tc>
      </w:tr>
      <w:tr w:rsidR="002549E0" w:rsidRPr="00963A53" w:rsidTr="000F30A3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9E0" w:rsidRPr="00963A53" w:rsidRDefault="002549E0" w:rsidP="003701C4">
            <w:pPr>
              <w:spacing w:line="480" w:lineRule="exac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63A53">
              <w:rPr>
                <w:rFonts w:eastAsia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9E0" w:rsidRPr="00963A53" w:rsidRDefault="002549E0" w:rsidP="003701C4">
            <w:pPr>
              <w:spacing w:line="480" w:lineRule="exac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63A53">
              <w:rPr>
                <w:rFonts w:eastAsia="Times New Roman" w:cs="Times New Roman"/>
                <w:color w:val="000000"/>
                <w:szCs w:val="24"/>
              </w:rPr>
              <w:t>31-33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49E0" w:rsidRPr="00963A53" w:rsidRDefault="002549E0" w:rsidP="003701C4">
            <w:pPr>
              <w:spacing w:line="480" w:lineRule="exac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63A53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9E0" w:rsidRPr="00963A53" w:rsidRDefault="002549E0" w:rsidP="003701C4">
            <w:pPr>
              <w:spacing w:line="480" w:lineRule="exac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63A53">
              <w:rPr>
                <w:rFonts w:eastAsia="Times New Roman" w:cs="Times New Roman"/>
                <w:color w:val="000000"/>
                <w:szCs w:val="24"/>
              </w:rPr>
              <w:t>40-4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E0" w:rsidRPr="00963A53" w:rsidRDefault="002549E0" w:rsidP="003701C4">
            <w:pPr>
              <w:spacing w:line="480" w:lineRule="exac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63A53">
              <w:rPr>
                <w:rFonts w:eastAsia="Times New Roman" w:cs="Times New Roman"/>
                <w:color w:val="000000"/>
                <w:szCs w:val="24"/>
              </w:rPr>
              <w:t>80</w:t>
            </w:r>
          </w:p>
        </w:tc>
      </w:tr>
      <w:tr w:rsidR="002549E0" w:rsidRPr="00963A53" w:rsidTr="000F30A3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549E0" w:rsidRPr="00963A53" w:rsidRDefault="002549E0" w:rsidP="003701C4">
            <w:pPr>
              <w:spacing w:line="480" w:lineRule="exac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63A53">
              <w:rPr>
                <w:rFonts w:eastAsia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549E0" w:rsidRPr="00963A53" w:rsidRDefault="002549E0" w:rsidP="003701C4">
            <w:pPr>
              <w:spacing w:line="480" w:lineRule="exac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63A53">
              <w:rPr>
                <w:rFonts w:eastAsia="Times New Roman" w:cs="Times New Roman"/>
                <w:color w:val="000000"/>
                <w:szCs w:val="24"/>
              </w:rPr>
              <w:t>34-36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2549E0" w:rsidRPr="00963A53" w:rsidRDefault="002549E0" w:rsidP="003701C4">
            <w:pPr>
              <w:spacing w:line="480" w:lineRule="exac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63A53">
              <w:rPr>
                <w:rFonts w:eastAsia="Times New Roman" w:cs="Times New Roman"/>
                <w:color w:val="000000"/>
                <w:szCs w:val="24"/>
              </w:rPr>
              <w:t>5-6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:rsidR="002549E0" w:rsidRPr="00963A53" w:rsidRDefault="002549E0" w:rsidP="003701C4">
            <w:pPr>
              <w:spacing w:line="480" w:lineRule="exac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63A53">
              <w:rPr>
                <w:rFonts w:eastAsia="Times New Roman" w:cs="Times New Roman"/>
                <w:color w:val="000000"/>
                <w:szCs w:val="24"/>
              </w:rPr>
              <w:t>45-4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549E0" w:rsidRPr="00963A53" w:rsidRDefault="002549E0" w:rsidP="003701C4">
            <w:pPr>
              <w:spacing w:line="480" w:lineRule="exac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63A53">
              <w:rPr>
                <w:rFonts w:eastAsia="Times New Roman" w:cs="Times New Roman"/>
                <w:color w:val="000000"/>
                <w:szCs w:val="24"/>
              </w:rPr>
              <w:t>83-87</w:t>
            </w:r>
          </w:p>
        </w:tc>
      </w:tr>
      <w:tr w:rsidR="002549E0" w:rsidRPr="00963A53" w:rsidTr="000F30A3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9E0" w:rsidRPr="00963A53" w:rsidRDefault="002549E0" w:rsidP="003701C4">
            <w:pPr>
              <w:spacing w:line="480" w:lineRule="exac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63A53">
              <w:rPr>
                <w:rFonts w:eastAsia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9E0" w:rsidRPr="00963A53" w:rsidRDefault="002549E0" w:rsidP="003701C4">
            <w:pPr>
              <w:spacing w:line="480" w:lineRule="exac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63A53">
              <w:rPr>
                <w:rFonts w:eastAsia="Times New Roman" w:cs="Times New Roman"/>
                <w:color w:val="000000"/>
                <w:szCs w:val="24"/>
              </w:rPr>
              <w:t>37-4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49E0" w:rsidRPr="00963A53" w:rsidRDefault="002549E0" w:rsidP="003701C4">
            <w:pPr>
              <w:spacing w:line="480" w:lineRule="exac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63A53">
              <w:rPr>
                <w:rFonts w:eastAsia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9E0" w:rsidRPr="00963A53" w:rsidRDefault="002549E0" w:rsidP="003701C4">
            <w:pPr>
              <w:spacing w:line="480" w:lineRule="exac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63A53">
              <w:rPr>
                <w:rFonts w:eastAsia="Times New Roman" w:cs="Times New Roman"/>
                <w:color w:val="000000"/>
                <w:szCs w:val="24"/>
              </w:rPr>
              <w:t>50-5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E0" w:rsidRPr="00963A53" w:rsidRDefault="002549E0" w:rsidP="003701C4">
            <w:pPr>
              <w:spacing w:line="480" w:lineRule="exac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63A53">
              <w:rPr>
                <w:rFonts w:eastAsia="Times New Roman" w:cs="Times New Roman"/>
                <w:color w:val="000000"/>
                <w:szCs w:val="24"/>
              </w:rPr>
              <w:t>90</w:t>
            </w:r>
          </w:p>
        </w:tc>
      </w:tr>
      <w:tr w:rsidR="002549E0" w:rsidRPr="00963A53" w:rsidTr="000F30A3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549E0" w:rsidRPr="00963A53" w:rsidRDefault="002549E0" w:rsidP="003701C4">
            <w:pPr>
              <w:spacing w:line="480" w:lineRule="exac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63A53">
              <w:rPr>
                <w:rFonts w:eastAsia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549E0" w:rsidRPr="00963A53" w:rsidRDefault="002549E0" w:rsidP="003701C4">
            <w:pPr>
              <w:spacing w:line="480" w:lineRule="exac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63A53">
              <w:rPr>
                <w:rFonts w:eastAsia="Times New Roman" w:cs="Times New Roman"/>
                <w:color w:val="000000"/>
                <w:szCs w:val="24"/>
              </w:rPr>
              <w:t>41-43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2549E0" w:rsidRPr="00963A53" w:rsidRDefault="002549E0" w:rsidP="003701C4">
            <w:pPr>
              <w:spacing w:line="480" w:lineRule="exac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63A53">
              <w:rPr>
                <w:rFonts w:eastAsia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:rsidR="002549E0" w:rsidRPr="00963A53" w:rsidRDefault="002549E0" w:rsidP="003701C4">
            <w:pPr>
              <w:spacing w:line="480" w:lineRule="exac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63A53">
              <w:rPr>
                <w:rFonts w:eastAsia="Times New Roman" w:cs="Times New Roman"/>
                <w:color w:val="000000"/>
                <w:szCs w:val="24"/>
              </w:rPr>
              <w:t>56-6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549E0" w:rsidRPr="00963A53" w:rsidRDefault="002549E0" w:rsidP="003701C4">
            <w:pPr>
              <w:spacing w:line="480" w:lineRule="exac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63A53"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</w:tr>
      <w:tr w:rsidR="002549E0" w:rsidRPr="00963A53" w:rsidTr="000F30A3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9E0" w:rsidRPr="00963A53" w:rsidRDefault="002549E0" w:rsidP="003701C4">
            <w:pPr>
              <w:spacing w:line="480" w:lineRule="exac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63A53">
              <w:rPr>
                <w:rFonts w:eastAsia="Times New Roman" w:cs="Times New Roman"/>
                <w:color w:val="000000"/>
                <w:szCs w:val="24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9E0" w:rsidRPr="00963A53" w:rsidRDefault="002549E0" w:rsidP="003701C4">
            <w:pPr>
              <w:spacing w:line="480" w:lineRule="exac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63A53">
              <w:rPr>
                <w:rFonts w:eastAsia="Times New Roman" w:cs="Times New Roman"/>
                <w:color w:val="000000"/>
                <w:szCs w:val="24"/>
              </w:rPr>
              <w:t>44-47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49E0" w:rsidRPr="00963A53" w:rsidRDefault="002549E0" w:rsidP="003701C4">
            <w:pPr>
              <w:spacing w:line="480" w:lineRule="exac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63A53">
              <w:rPr>
                <w:rFonts w:eastAsia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9E0" w:rsidRPr="00963A53" w:rsidRDefault="002549E0" w:rsidP="003701C4">
            <w:pPr>
              <w:spacing w:line="480" w:lineRule="exac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63A53">
              <w:rPr>
                <w:rFonts w:eastAsia="Times New Roman" w:cs="Times New Roman"/>
                <w:color w:val="000000"/>
                <w:szCs w:val="24"/>
              </w:rPr>
              <w:t>62-6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E0" w:rsidRPr="00963A53" w:rsidRDefault="002549E0" w:rsidP="003701C4">
            <w:pPr>
              <w:spacing w:line="480" w:lineRule="exac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63A53">
              <w:rPr>
                <w:rFonts w:eastAsia="Times New Roman" w:cs="Times New Roman"/>
                <w:color w:val="000000"/>
                <w:szCs w:val="24"/>
              </w:rPr>
              <w:t>93</w:t>
            </w:r>
          </w:p>
        </w:tc>
      </w:tr>
      <w:tr w:rsidR="002549E0" w:rsidRPr="00963A53" w:rsidTr="000F30A3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549E0" w:rsidRPr="00963A53" w:rsidRDefault="002549E0" w:rsidP="003701C4">
            <w:pPr>
              <w:spacing w:line="480" w:lineRule="exac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63A53">
              <w:rPr>
                <w:rFonts w:eastAsia="Times New Roman" w:cs="Times New Roman"/>
                <w:color w:val="000000"/>
                <w:szCs w:val="24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549E0" w:rsidRPr="00963A53" w:rsidRDefault="002549E0" w:rsidP="003701C4">
            <w:pPr>
              <w:spacing w:line="480" w:lineRule="exac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63A53">
              <w:rPr>
                <w:rFonts w:eastAsia="Times New Roman" w:cs="Times New Roman"/>
                <w:color w:val="000000"/>
                <w:szCs w:val="24"/>
              </w:rPr>
              <w:t>48-5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2549E0" w:rsidRPr="00963A53" w:rsidRDefault="002549E0" w:rsidP="003701C4">
            <w:pPr>
              <w:spacing w:line="480" w:lineRule="exac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63A53">
              <w:rPr>
                <w:rFonts w:eastAsia="Times New Roman" w:cs="Times New Roman"/>
                <w:color w:val="000000"/>
                <w:szCs w:val="24"/>
              </w:rPr>
              <w:t>10-11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:rsidR="002549E0" w:rsidRPr="00963A53" w:rsidRDefault="002549E0" w:rsidP="003701C4">
            <w:pPr>
              <w:spacing w:line="480" w:lineRule="exac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63A53">
              <w:rPr>
                <w:rFonts w:eastAsia="Times New Roman" w:cs="Times New Roman"/>
                <w:color w:val="000000"/>
                <w:szCs w:val="24"/>
              </w:rPr>
              <w:t>67-7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549E0" w:rsidRPr="00963A53" w:rsidRDefault="002549E0" w:rsidP="003701C4">
            <w:pPr>
              <w:spacing w:line="480" w:lineRule="exac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63A53">
              <w:rPr>
                <w:rFonts w:eastAsia="Times New Roman" w:cs="Times New Roman"/>
                <w:color w:val="000000"/>
                <w:szCs w:val="24"/>
              </w:rPr>
              <w:t>97</w:t>
            </w:r>
          </w:p>
        </w:tc>
      </w:tr>
      <w:tr w:rsidR="002549E0" w:rsidRPr="00963A53" w:rsidTr="000F30A3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9E0" w:rsidRPr="00963A53" w:rsidRDefault="002549E0" w:rsidP="003701C4">
            <w:pPr>
              <w:spacing w:line="480" w:lineRule="exac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63A53">
              <w:rPr>
                <w:rFonts w:eastAsia="Times New Roman" w:cs="Times New Roman"/>
                <w:color w:val="000000"/>
                <w:szCs w:val="24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9E0" w:rsidRPr="00963A53" w:rsidRDefault="002549E0" w:rsidP="003701C4">
            <w:pPr>
              <w:spacing w:line="480" w:lineRule="exac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63A53">
              <w:rPr>
                <w:rFonts w:eastAsia="Times New Roman" w:cs="Times New Roman"/>
                <w:color w:val="000000"/>
                <w:szCs w:val="24"/>
              </w:rPr>
              <w:t>51-54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49E0" w:rsidRPr="00963A53" w:rsidRDefault="002549E0" w:rsidP="003701C4">
            <w:pPr>
              <w:spacing w:line="480" w:lineRule="exac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63A53">
              <w:rPr>
                <w:rFonts w:eastAsia="Times New Roman" w:cs="Times New Roman"/>
                <w:color w:val="000000"/>
                <w:szCs w:val="24"/>
              </w:rPr>
              <w:t>12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9E0" w:rsidRPr="00963A53" w:rsidRDefault="002549E0" w:rsidP="003701C4">
            <w:pPr>
              <w:spacing w:line="480" w:lineRule="exac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63A53">
              <w:rPr>
                <w:rFonts w:eastAsia="Times New Roman" w:cs="Times New Roman"/>
                <w:color w:val="000000"/>
                <w:szCs w:val="24"/>
              </w:rPr>
              <w:t>73-7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E0" w:rsidRPr="00963A53" w:rsidRDefault="002549E0" w:rsidP="003701C4">
            <w:pPr>
              <w:spacing w:line="480" w:lineRule="exac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63A53"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</w:tr>
      <w:tr w:rsidR="002549E0" w:rsidRPr="00963A53" w:rsidTr="000F30A3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549E0" w:rsidRPr="00963A53" w:rsidRDefault="002549E0" w:rsidP="003701C4">
            <w:pPr>
              <w:spacing w:line="480" w:lineRule="exac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63A53">
              <w:rPr>
                <w:rFonts w:eastAsia="Times New Roman" w:cs="Times New Roman"/>
                <w:color w:val="000000"/>
                <w:szCs w:val="24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549E0" w:rsidRPr="00963A53" w:rsidRDefault="002549E0" w:rsidP="003701C4">
            <w:pPr>
              <w:spacing w:line="480" w:lineRule="exac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63A53">
              <w:rPr>
                <w:rFonts w:eastAsia="Times New Roman" w:cs="Times New Roman"/>
                <w:color w:val="000000"/>
                <w:szCs w:val="24"/>
              </w:rPr>
              <w:t>55-57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2549E0" w:rsidRPr="00963A53" w:rsidRDefault="002549E0" w:rsidP="003701C4">
            <w:pPr>
              <w:spacing w:line="480" w:lineRule="exac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63A53">
              <w:rPr>
                <w:rFonts w:eastAsia="Times New Roman" w:cs="Times New Roman"/>
                <w:color w:val="000000"/>
                <w:szCs w:val="24"/>
              </w:rPr>
              <w:t>13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:rsidR="002549E0" w:rsidRPr="00963A53" w:rsidRDefault="002549E0" w:rsidP="003701C4">
            <w:pPr>
              <w:spacing w:line="480" w:lineRule="exac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63A53">
              <w:rPr>
                <w:rFonts w:eastAsia="Times New Roman" w:cs="Times New Roman"/>
                <w:color w:val="000000"/>
                <w:szCs w:val="24"/>
              </w:rPr>
              <w:t>79-8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549E0" w:rsidRPr="00963A53" w:rsidRDefault="002549E0" w:rsidP="003701C4">
            <w:pPr>
              <w:spacing w:line="480" w:lineRule="exac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63A53"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</w:tr>
      <w:tr w:rsidR="002549E0" w:rsidRPr="00963A53" w:rsidTr="000F30A3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9E0" w:rsidRPr="00963A53" w:rsidRDefault="002549E0" w:rsidP="003701C4">
            <w:pPr>
              <w:spacing w:line="480" w:lineRule="exac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63A53">
              <w:rPr>
                <w:rFonts w:eastAsia="Times New Roman" w:cs="Times New Roman"/>
                <w:color w:val="000000"/>
                <w:szCs w:val="24"/>
              </w:rPr>
              <w:lastRenderedPageBreak/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9E0" w:rsidRPr="00963A53" w:rsidRDefault="002549E0" w:rsidP="003701C4">
            <w:pPr>
              <w:spacing w:line="480" w:lineRule="exac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63A53">
              <w:rPr>
                <w:rFonts w:eastAsia="Times New Roman" w:cs="Times New Roman"/>
                <w:color w:val="000000"/>
                <w:szCs w:val="24"/>
              </w:rPr>
              <w:t>58-6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49E0" w:rsidRPr="00963A53" w:rsidRDefault="002549E0" w:rsidP="003701C4">
            <w:pPr>
              <w:spacing w:line="480" w:lineRule="exac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63A53">
              <w:rPr>
                <w:rFonts w:eastAsia="Times New Roman" w:cs="Times New Roman"/>
                <w:color w:val="000000"/>
                <w:szCs w:val="24"/>
              </w:rPr>
              <w:t>14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9E0" w:rsidRPr="00963A53" w:rsidRDefault="002549E0" w:rsidP="003701C4">
            <w:pPr>
              <w:spacing w:line="480" w:lineRule="exac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63A53">
              <w:rPr>
                <w:rFonts w:eastAsia="Times New Roman" w:cs="Times New Roman"/>
                <w:color w:val="000000"/>
                <w:szCs w:val="24"/>
              </w:rPr>
              <w:t>84-8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E0" w:rsidRPr="00963A53" w:rsidRDefault="002549E0" w:rsidP="003701C4">
            <w:pPr>
              <w:spacing w:line="480" w:lineRule="exac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63A53">
              <w:rPr>
                <w:rFonts w:eastAsia="Times New Roman" w:cs="Times New Roman"/>
                <w:color w:val="000000"/>
                <w:szCs w:val="24"/>
              </w:rPr>
              <w:t>100</w:t>
            </w:r>
          </w:p>
        </w:tc>
      </w:tr>
      <w:tr w:rsidR="002549E0" w:rsidRPr="00963A53" w:rsidTr="000F30A3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549E0" w:rsidRPr="00963A53" w:rsidRDefault="002549E0" w:rsidP="003701C4">
            <w:pPr>
              <w:spacing w:line="480" w:lineRule="exac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63A53">
              <w:rPr>
                <w:rFonts w:eastAsia="Times New Roman" w:cs="Times New Roman"/>
                <w:color w:val="000000"/>
                <w:szCs w:val="24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549E0" w:rsidRPr="00963A53" w:rsidRDefault="002549E0" w:rsidP="003701C4">
            <w:pPr>
              <w:spacing w:line="480" w:lineRule="exac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63A53">
              <w:rPr>
                <w:rFonts w:eastAsia="Times New Roman" w:cs="Times New Roman"/>
                <w:color w:val="000000"/>
                <w:szCs w:val="24"/>
              </w:rPr>
              <w:t>62-63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2549E0" w:rsidRPr="00963A53" w:rsidRDefault="002549E0" w:rsidP="003701C4">
            <w:pPr>
              <w:spacing w:line="480" w:lineRule="exac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63A53"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:rsidR="002549E0" w:rsidRPr="00963A53" w:rsidRDefault="002549E0" w:rsidP="003701C4">
            <w:pPr>
              <w:spacing w:line="480" w:lineRule="exac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63A53">
              <w:rPr>
                <w:rFonts w:eastAsia="Times New Roman" w:cs="Times New Roman"/>
                <w:color w:val="000000"/>
                <w:szCs w:val="24"/>
              </w:rPr>
              <w:t>89-9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549E0" w:rsidRPr="00963A53" w:rsidRDefault="002549E0" w:rsidP="003701C4">
            <w:pPr>
              <w:spacing w:line="480" w:lineRule="exac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63A53"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</w:tr>
      <w:tr w:rsidR="002549E0" w:rsidRPr="00963A53" w:rsidTr="000F30A3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9E0" w:rsidRPr="00963A53" w:rsidRDefault="002549E0" w:rsidP="003701C4">
            <w:pPr>
              <w:spacing w:line="480" w:lineRule="exac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63A53">
              <w:rPr>
                <w:rFonts w:eastAsia="Times New Roman" w:cs="Times New Roman"/>
                <w:color w:val="000000"/>
                <w:szCs w:val="24"/>
              </w:rPr>
              <w:t>1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9E0" w:rsidRPr="00963A53" w:rsidRDefault="002549E0" w:rsidP="003701C4">
            <w:pPr>
              <w:spacing w:line="480" w:lineRule="exac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63A53">
              <w:rPr>
                <w:rFonts w:eastAsia="Times New Roman" w:cs="Times New Roman"/>
                <w:color w:val="000000"/>
                <w:szCs w:val="24"/>
              </w:rPr>
              <w:t>64-65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49E0" w:rsidRPr="00963A53" w:rsidRDefault="002549E0" w:rsidP="003701C4">
            <w:pPr>
              <w:spacing w:line="480" w:lineRule="exac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63A53">
              <w:rPr>
                <w:rFonts w:eastAsia="Times New Roman" w:cs="Times New Roman"/>
                <w:color w:val="000000"/>
                <w:szCs w:val="24"/>
              </w:rPr>
              <w:t>15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9E0" w:rsidRPr="00963A53" w:rsidRDefault="002549E0" w:rsidP="003701C4">
            <w:pPr>
              <w:spacing w:line="480" w:lineRule="exac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63A53">
              <w:rPr>
                <w:rFonts w:eastAsia="Times New Roman" w:cs="Times New Roman"/>
                <w:color w:val="000000"/>
                <w:szCs w:val="24"/>
              </w:rPr>
              <w:t>93-9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E0" w:rsidRPr="00963A53" w:rsidRDefault="002549E0" w:rsidP="003701C4">
            <w:pPr>
              <w:spacing w:line="480" w:lineRule="exac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63A53"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</w:tr>
      <w:tr w:rsidR="002549E0" w:rsidRPr="00963A53" w:rsidTr="000F30A3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549E0" w:rsidRPr="00963A53" w:rsidRDefault="002549E0" w:rsidP="003701C4">
            <w:pPr>
              <w:spacing w:line="480" w:lineRule="exac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63A53">
              <w:rPr>
                <w:rFonts w:eastAsia="Times New Roman" w:cs="Times New Roman"/>
                <w:color w:val="000000"/>
                <w:szCs w:val="24"/>
              </w:rPr>
              <w:t>1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549E0" w:rsidRPr="00963A53" w:rsidRDefault="002549E0" w:rsidP="003701C4">
            <w:pPr>
              <w:spacing w:line="480" w:lineRule="exac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63A53">
              <w:rPr>
                <w:rFonts w:eastAsia="Times New Roman" w:cs="Times New Roman"/>
                <w:color w:val="000000"/>
                <w:szCs w:val="24"/>
              </w:rPr>
              <w:t>66-67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2549E0" w:rsidRPr="00963A53" w:rsidRDefault="002549E0" w:rsidP="003701C4">
            <w:pPr>
              <w:spacing w:line="480" w:lineRule="exac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63A53"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:rsidR="002549E0" w:rsidRPr="00963A53" w:rsidRDefault="002549E0" w:rsidP="003701C4">
            <w:pPr>
              <w:spacing w:line="480" w:lineRule="exac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63A53">
              <w:rPr>
                <w:rFonts w:eastAsia="Times New Roman" w:cs="Times New Roman"/>
                <w:color w:val="000000"/>
                <w:szCs w:val="24"/>
              </w:rPr>
              <w:t>96-9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549E0" w:rsidRPr="00963A53" w:rsidRDefault="002549E0" w:rsidP="003701C4">
            <w:pPr>
              <w:spacing w:line="480" w:lineRule="exac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63A53"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</w:tr>
      <w:tr w:rsidR="002549E0" w:rsidRPr="00963A53" w:rsidTr="000F30A3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9E0" w:rsidRPr="00963A53" w:rsidRDefault="002549E0" w:rsidP="003701C4">
            <w:pPr>
              <w:spacing w:line="480" w:lineRule="exac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63A53">
              <w:rPr>
                <w:rFonts w:eastAsia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9E0" w:rsidRPr="00963A53" w:rsidRDefault="002549E0" w:rsidP="003701C4">
            <w:pPr>
              <w:spacing w:line="480" w:lineRule="exac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63A53">
              <w:rPr>
                <w:rFonts w:eastAsia="Times New Roman" w:cs="Times New Roman"/>
                <w:color w:val="000000"/>
                <w:szCs w:val="24"/>
              </w:rPr>
              <w:t>68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49E0" w:rsidRPr="00963A53" w:rsidRDefault="002549E0" w:rsidP="003701C4">
            <w:pPr>
              <w:spacing w:line="480" w:lineRule="exac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63A53"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9E0" w:rsidRPr="00963A53" w:rsidRDefault="002549E0" w:rsidP="003701C4">
            <w:pPr>
              <w:spacing w:line="480" w:lineRule="exac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63A53">
              <w:rPr>
                <w:rFonts w:eastAsia="Times New Roman" w:cs="Times New Roman"/>
                <w:color w:val="000000"/>
                <w:szCs w:val="24"/>
              </w:rPr>
              <w:t>97-9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E0" w:rsidRPr="00963A53" w:rsidRDefault="002549E0" w:rsidP="003701C4">
            <w:pPr>
              <w:spacing w:line="480" w:lineRule="exac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63A53"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</w:tr>
      <w:tr w:rsidR="002549E0" w:rsidRPr="00963A53" w:rsidTr="000F30A3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549E0" w:rsidRPr="00963A53" w:rsidRDefault="002549E0" w:rsidP="003701C4">
            <w:pPr>
              <w:spacing w:line="480" w:lineRule="exac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63A53">
              <w:rPr>
                <w:rFonts w:eastAsia="Times New Roman" w:cs="Times New Roman"/>
                <w:color w:val="000000"/>
                <w:szCs w:val="24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549E0" w:rsidRPr="00963A53" w:rsidRDefault="002549E0" w:rsidP="003701C4">
            <w:pPr>
              <w:spacing w:line="480" w:lineRule="exac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63A53">
              <w:rPr>
                <w:rFonts w:eastAsia="Times New Roman" w:cs="Times New Roman"/>
                <w:color w:val="000000"/>
                <w:szCs w:val="24"/>
              </w:rPr>
              <w:t>69-7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2549E0" w:rsidRPr="00963A53" w:rsidRDefault="002549E0" w:rsidP="003701C4">
            <w:pPr>
              <w:spacing w:line="480" w:lineRule="exac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63A53"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</w:tcPr>
          <w:p w:rsidR="002549E0" w:rsidRPr="00963A53" w:rsidRDefault="002549E0" w:rsidP="003701C4">
            <w:pPr>
              <w:spacing w:line="480" w:lineRule="exac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63A53">
              <w:rPr>
                <w:rFonts w:eastAsia="Times New Roman" w:cs="Times New Roman"/>
                <w:color w:val="000000"/>
                <w:szCs w:val="24"/>
              </w:rPr>
              <w:t>98-1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549E0" w:rsidRPr="00963A53" w:rsidRDefault="002549E0" w:rsidP="003701C4">
            <w:pPr>
              <w:spacing w:line="480" w:lineRule="exac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63A53"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</w:tr>
    </w:tbl>
    <w:p w:rsidR="00D56E9F" w:rsidRPr="00C93F6D" w:rsidRDefault="008D7C0E" w:rsidP="00D56E9F">
      <w:pPr>
        <w:pStyle w:val="NormalWeb"/>
        <w:spacing w:after="0" w:line="480" w:lineRule="exact"/>
        <w:rPr>
          <w:lang w:val="en"/>
        </w:rPr>
      </w:pPr>
      <w:proofErr w:type="gramStart"/>
      <w:r w:rsidRPr="00C93F6D">
        <w:rPr>
          <w:b/>
          <w:vertAlign w:val="superscript"/>
          <w:lang w:val="en"/>
        </w:rPr>
        <w:t>a</w:t>
      </w:r>
      <w:proofErr w:type="gramEnd"/>
      <w:r w:rsidR="00D56E9F" w:rsidRPr="00C93F6D">
        <w:rPr>
          <w:lang w:val="en"/>
        </w:rPr>
        <w:t xml:space="preserve"> Scaled scores are provided only as a step in determining the demographically-corrected T-scores using the equations below. These scaled scores are not adjusted for any demographic variables and should not be used for clinical practice. Use of the fully-adjusted T-scores is recommended.</w:t>
      </w:r>
    </w:p>
    <w:p w:rsidR="00524587" w:rsidRPr="00C93F6D" w:rsidRDefault="00524587" w:rsidP="00D56E9F">
      <w:pPr>
        <w:pStyle w:val="NormalWeb"/>
        <w:spacing w:after="0" w:line="480" w:lineRule="exact"/>
        <w:rPr>
          <w:lang w:val="en"/>
        </w:rPr>
      </w:pPr>
      <w:r w:rsidRPr="00C93F6D">
        <w:rPr>
          <w:i/>
          <w:lang w:val="en"/>
        </w:rPr>
        <w:t>Note</w:t>
      </w:r>
      <w:r w:rsidRPr="00C93F6D">
        <w:rPr>
          <w:lang w:val="en"/>
        </w:rPr>
        <w:t xml:space="preserve">. 30-Min Recall = 30-Minute Delayed Recall; PC = Percentage Correct; Sum of Trials = </w:t>
      </w:r>
      <w:r w:rsidRPr="00C93F6D">
        <w:t>Trials 1-5 total + trial 6 + 30-min recall.</w:t>
      </w:r>
    </w:p>
    <w:p w:rsidR="007E6F99" w:rsidRPr="00C93F6D" w:rsidRDefault="007E6F99" w:rsidP="004A7849">
      <w:pPr>
        <w:pStyle w:val="NormalWeb"/>
        <w:spacing w:after="0" w:line="480" w:lineRule="exact"/>
        <w:rPr>
          <w:vertAlign w:val="superscript"/>
          <w:lang w:val="en"/>
        </w:rPr>
      </w:pPr>
    </w:p>
    <w:p w:rsidR="00FE23CF" w:rsidRPr="00C93F6D" w:rsidRDefault="00A97D41" w:rsidP="004A7849">
      <w:pPr>
        <w:pStyle w:val="NormalWeb"/>
        <w:spacing w:after="0" w:line="480" w:lineRule="exact"/>
        <w:rPr>
          <w:lang w:val="en"/>
        </w:rPr>
      </w:pPr>
      <w:r w:rsidRPr="00C93F6D">
        <w:rPr>
          <w:b/>
          <w:lang w:val="en"/>
        </w:rPr>
        <w:t>Table A</w:t>
      </w:r>
      <w:r w:rsidR="008D7C0E" w:rsidRPr="00C93F6D">
        <w:rPr>
          <w:b/>
          <w:lang w:val="en"/>
        </w:rPr>
        <w:t>3</w:t>
      </w:r>
      <w:r w:rsidRPr="00C93F6D">
        <w:rPr>
          <w:b/>
          <w:lang w:val="en"/>
        </w:rPr>
        <w:t>.</w:t>
      </w:r>
      <w:r w:rsidRPr="00C93F6D">
        <w:rPr>
          <w:lang w:val="en"/>
        </w:rPr>
        <w:t xml:space="preserve"> </w:t>
      </w:r>
      <w:proofErr w:type="gramStart"/>
      <w:r w:rsidR="00B16B87" w:rsidRPr="00C93F6D">
        <w:rPr>
          <w:lang w:val="en"/>
        </w:rPr>
        <w:t xml:space="preserve">Table for converting raw scores to unadjusted scaled scores </w:t>
      </w:r>
      <w:r w:rsidR="00FE23CF" w:rsidRPr="00C93F6D">
        <w:rPr>
          <w:lang w:val="en"/>
        </w:rPr>
        <w:t>for secondary variables.</w:t>
      </w:r>
      <w:proofErr w:type="gramEnd"/>
      <w:r w:rsidR="00D56E9F" w:rsidRPr="00C93F6D">
        <w:rPr>
          <w:b/>
          <w:vertAlign w:val="superscript"/>
          <w:lang w:val="en"/>
        </w:rPr>
        <w:t xml:space="preserve"> </w:t>
      </w:r>
      <w:proofErr w:type="gramStart"/>
      <w:r w:rsidR="008D7C0E" w:rsidRPr="00C93F6D">
        <w:rPr>
          <w:b/>
          <w:vertAlign w:val="superscript"/>
          <w:lang w:val="en"/>
        </w:rPr>
        <w:t>a</w:t>
      </w:r>
      <w:proofErr w:type="gramEnd"/>
    </w:p>
    <w:tbl>
      <w:tblPr>
        <w:tblW w:w="10098" w:type="dxa"/>
        <w:tblLook w:val="04A0" w:firstRow="1" w:lastRow="0" w:firstColumn="1" w:lastColumn="0" w:noHBand="0" w:noVBand="1"/>
      </w:tblPr>
      <w:tblGrid>
        <w:gridCol w:w="540"/>
        <w:gridCol w:w="706"/>
        <w:gridCol w:w="773"/>
        <w:gridCol w:w="773"/>
        <w:gridCol w:w="773"/>
        <w:gridCol w:w="773"/>
        <w:gridCol w:w="1131"/>
        <w:gridCol w:w="912"/>
        <w:gridCol w:w="773"/>
        <w:gridCol w:w="842"/>
        <w:gridCol w:w="842"/>
        <w:gridCol w:w="1260"/>
      </w:tblGrid>
      <w:tr w:rsidR="00C93F6D" w:rsidRPr="00C93F6D" w:rsidTr="008D7C0E">
        <w:trPr>
          <w:cantSplit/>
          <w:trHeight w:val="7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SS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Trial 1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Trial 2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Trial 3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Trial 4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Trial 5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4AD" w:rsidRPr="00C93F6D" w:rsidRDefault="00716AA5" w:rsidP="00716AA5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 xml:space="preserve">Trials </w:t>
            </w:r>
            <w:r w:rsidR="000704AD" w:rsidRPr="00C93F6D">
              <w:rPr>
                <w:rFonts w:eastAsia="Times New Roman" w:cs="Times New Roman"/>
                <w:szCs w:val="24"/>
              </w:rPr>
              <w:t xml:space="preserve">1-3 </w:t>
            </w:r>
            <w:r w:rsidRPr="00C93F6D">
              <w:rPr>
                <w:rFonts w:eastAsia="Times New Roman" w:cs="Times New Roman"/>
                <w:szCs w:val="24"/>
              </w:rPr>
              <w:t>Total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4AD" w:rsidRPr="00C93F6D" w:rsidRDefault="00716AA5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 xml:space="preserve">List </w:t>
            </w:r>
            <w:r w:rsidR="000704AD" w:rsidRPr="00C93F6D">
              <w:rPr>
                <w:rFonts w:eastAsia="Times New Roman" w:cs="Times New Roman"/>
                <w:szCs w:val="24"/>
              </w:rPr>
              <w:t>B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4AD" w:rsidRPr="00C93F6D" w:rsidRDefault="00716AA5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 xml:space="preserve">Trial </w:t>
            </w:r>
            <w:r w:rsidR="000704AD" w:rsidRPr="00C93F6D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STPR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LTPR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Memory Efficiency Score</w:t>
            </w:r>
          </w:p>
        </w:tc>
      </w:tr>
      <w:tr w:rsidR="00C93F6D" w:rsidRPr="00C93F6D" w:rsidTr="008D7C0E">
        <w:trPr>
          <w:cantSplit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0-1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0-1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0-2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0-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0-7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-1.0 -  -0.10</w:t>
            </w:r>
          </w:p>
        </w:tc>
      </w:tr>
      <w:tr w:rsidR="00C93F6D" w:rsidRPr="00C93F6D" w:rsidTr="008D7C0E">
        <w:trPr>
          <w:cantSplit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8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-0.09 - 0.03</w:t>
            </w:r>
          </w:p>
        </w:tc>
      </w:tr>
      <w:tr w:rsidR="00C93F6D" w:rsidRPr="00C93F6D" w:rsidTr="008D7C0E">
        <w:trPr>
          <w:cantSplit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lastRenderedPageBreak/>
              <w:t>2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9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0.04 - 0.27</w:t>
            </w:r>
          </w:p>
        </w:tc>
      </w:tr>
      <w:tr w:rsidR="00C93F6D" w:rsidRPr="00C93F6D" w:rsidTr="008D7C0E">
        <w:trPr>
          <w:cantSplit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10-11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7-1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0.28 - 0.46</w:t>
            </w:r>
          </w:p>
        </w:tc>
      </w:tr>
      <w:tr w:rsidR="00C93F6D" w:rsidRPr="00C93F6D" w:rsidTr="008D7C0E">
        <w:trPr>
          <w:cantSplit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12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1-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14-3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7-1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0.47 - 0.71</w:t>
            </w:r>
          </w:p>
        </w:tc>
      </w:tr>
      <w:tr w:rsidR="00C93F6D" w:rsidRPr="00C93F6D" w:rsidTr="008D7C0E">
        <w:trPr>
          <w:cantSplit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13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36-4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20-3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0.72 - 0.94</w:t>
            </w:r>
          </w:p>
        </w:tc>
      </w:tr>
      <w:tr w:rsidR="00C93F6D" w:rsidRPr="00C93F6D" w:rsidTr="008D7C0E">
        <w:trPr>
          <w:cantSplit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14-15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45-5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36-4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0.95 - 1.19</w:t>
            </w:r>
          </w:p>
        </w:tc>
      </w:tr>
      <w:tr w:rsidR="00C93F6D" w:rsidRPr="00C93F6D" w:rsidTr="008D7C0E">
        <w:trPr>
          <w:cantSplit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7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7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16-17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56-6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46-5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1.20 - 1.38</w:t>
            </w:r>
          </w:p>
        </w:tc>
      </w:tr>
      <w:tr w:rsidR="00C93F6D" w:rsidRPr="00C93F6D" w:rsidTr="008D7C0E">
        <w:trPr>
          <w:cantSplit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8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7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8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18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64-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57-6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1.39 - 1.56</w:t>
            </w:r>
          </w:p>
        </w:tc>
      </w:tr>
      <w:tr w:rsidR="00C93F6D" w:rsidRPr="00C93F6D" w:rsidTr="008D7C0E">
        <w:trPr>
          <w:cantSplit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9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7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8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9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1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19-2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71-7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67-7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1.57 - 1.71</w:t>
            </w:r>
          </w:p>
        </w:tc>
      </w:tr>
      <w:tr w:rsidR="00C93F6D" w:rsidRPr="00C93F6D" w:rsidTr="008D7C0E">
        <w:trPr>
          <w:cantSplit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10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9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1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1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21-22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78-8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73-7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1.72 - 1.85</w:t>
            </w:r>
          </w:p>
        </w:tc>
      </w:tr>
      <w:tr w:rsidR="00C93F6D" w:rsidRPr="00C93F6D" w:rsidTr="008D7C0E">
        <w:trPr>
          <w:cantSplit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11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8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1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11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1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23-24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9-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83-8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80-8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1.86 - 1.97</w:t>
            </w:r>
          </w:p>
        </w:tc>
      </w:tr>
      <w:tr w:rsidR="00C93F6D" w:rsidRPr="00C93F6D" w:rsidTr="008D7C0E">
        <w:trPr>
          <w:cantSplit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12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9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11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12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1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25-26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1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90-9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87-9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1.98 - 2.07</w:t>
            </w:r>
          </w:p>
        </w:tc>
      </w:tr>
      <w:tr w:rsidR="00C93F6D" w:rsidRPr="00C93F6D" w:rsidTr="008D7C0E">
        <w:trPr>
          <w:cantSplit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13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1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12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13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27-28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1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9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9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2.08 - 2.15</w:t>
            </w:r>
          </w:p>
        </w:tc>
      </w:tr>
      <w:tr w:rsidR="00C93F6D" w:rsidRPr="00C93F6D" w:rsidTr="008D7C0E">
        <w:trPr>
          <w:cantSplit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14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7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1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29-3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7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1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1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2.16 - 2.22</w:t>
            </w:r>
          </w:p>
        </w:tc>
      </w:tr>
      <w:tr w:rsidR="00C93F6D" w:rsidRPr="00C93F6D" w:rsidTr="008D7C0E">
        <w:trPr>
          <w:cantSplit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15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8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11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13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14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31-32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1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2.23 - 2.29</w:t>
            </w:r>
          </w:p>
        </w:tc>
      </w:tr>
      <w:tr w:rsidR="00C93F6D" w:rsidRPr="00C93F6D" w:rsidTr="008D7C0E">
        <w:trPr>
          <w:cantSplit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16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9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12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14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1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33-34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8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1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2.30 - 2.35</w:t>
            </w:r>
          </w:p>
        </w:tc>
      </w:tr>
      <w:tr w:rsidR="00C93F6D" w:rsidRPr="00C93F6D" w:rsidTr="008D7C0E">
        <w:trPr>
          <w:cantSplit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17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13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15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35-36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9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2.36 - 2.43</w:t>
            </w:r>
          </w:p>
        </w:tc>
      </w:tr>
      <w:tr w:rsidR="00C93F6D" w:rsidRPr="00C93F6D" w:rsidTr="008D7C0E">
        <w:trPr>
          <w:cantSplit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18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1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14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15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37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1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2.44 - 2.50</w:t>
            </w:r>
          </w:p>
        </w:tc>
      </w:tr>
      <w:tr w:rsidR="00C93F6D" w:rsidRPr="00C93F6D" w:rsidTr="008D7C0E">
        <w:trPr>
          <w:cantSplit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19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11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38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11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2.51 - 2.60</w:t>
            </w:r>
          </w:p>
        </w:tc>
      </w:tr>
      <w:tr w:rsidR="00C93F6D" w:rsidRPr="00C93F6D" w:rsidTr="008D7C0E">
        <w:trPr>
          <w:cantSplit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lastRenderedPageBreak/>
              <w:t>20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12-1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1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39-4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12-1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704AD" w:rsidRPr="00C93F6D" w:rsidRDefault="000704AD" w:rsidP="004A7849">
            <w:pPr>
              <w:spacing w:line="480" w:lineRule="exact"/>
              <w:jc w:val="center"/>
              <w:rPr>
                <w:rFonts w:eastAsia="Times New Roman" w:cs="Times New Roman"/>
                <w:szCs w:val="24"/>
              </w:rPr>
            </w:pPr>
            <w:r w:rsidRPr="00C93F6D">
              <w:rPr>
                <w:rFonts w:eastAsia="Times New Roman" w:cs="Times New Roman"/>
                <w:szCs w:val="24"/>
              </w:rPr>
              <w:t>2.61 - 76.0</w:t>
            </w:r>
          </w:p>
        </w:tc>
      </w:tr>
    </w:tbl>
    <w:p w:rsidR="00FE23CF" w:rsidRPr="00C93F6D" w:rsidRDefault="008D7C0E" w:rsidP="004A7849">
      <w:pPr>
        <w:pStyle w:val="NormalWeb"/>
        <w:spacing w:after="0" w:line="480" w:lineRule="exact"/>
        <w:rPr>
          <w:lang w:val="en"/>
        </w:rPr>
      </w:pPr>
      <w:proofErr w:type="gramStart"/>
      <w:r w:rsidRPr="00C93F6D">
        <w:rPr>
          <w:b/>
          <w:vertAlign w:val="superscript"/>
          <w:lang w:val="en"/>
        </w:rPr>
        <w:t>a</w:t>
      </w:r>
      <w:proofErr w:type="gramEnd"/>
      <w:r w:rsidR="00D56E9F" w:rsidRPr="00C93F6D">
        <w:rPr>
          <w:lang w:val="en"/>
        </w:rPr>
        <w:t xml:space="preserve"> Scaled scores are provided only as a step in determining the demographically-corrected T-scores using the equations below. These scaled scores are not adjusted for any demographic variables and should not be used for clinical practice. Use of the fully-adjusted T-scores is recommended.</w:t>
      </w:r>
    </w:p>
    <w:p w:rsidR="00524587" w:rsidRPr="00C93F6D" w:rsidRDefault="00524587" w:rsidP="004A7849">
      <w:pPr>
        <w:pStyle w:val="NormalWeb"/>
        <w:spacing w:after="0" w:line="480" w:lineRule="exact"/>
        <w:rPr>
          <w:lang w:val="en"/>
        </w:rPr>
      </w:pPr>
      <w:r w:rsidRPr="00C93F6D">
        <w:rPr>
          <w:i/>
          <w:lang w:val="en"/>
        </w:rPr>
        <w:t>Note</w:t>
      </w:r>
      <w:r w:rsidRPr="00C93F6D">
        <w:rPr>
          <w:lang w:val="en"/>
        </w:rPr>
        <w:t>. STPR = Short-Term Percentage Retention; LTPR = Long-Term Percentage Retention</w:t>
      </w:r>
    </w:p>
    <w:p w:rsidR="00D56E9F" w:rsidRPr="00C93F6D" w:rsidRDefault="00D56E9F" w:rsidP="004A7849">
      <w:pPr>
        <w:pStyle w:val="NormalWeb"/>
        <w:spacing w:after="0" w:line="480" w:lineRule="exact"/>
        <w:rPr>
          <w:lang w:val="en"/>
        </w:rPr>
      </w:pPr>
    </w:p>
    <w:p w:rsidR="00F70710" w:rsidRPr="00C93F6D" w:rsidRDefault="00F70710" w:rsidP="004A7849">
      <w:pPr>
        <w:pStyle w:val="NormalWeb"/>
        <w:spacing w:after="0" w:line="480" w:lineRule="exact"/>
        <w:rPr>
          <w:b/>
          <w:u w:val="single"/>
          <w:lang w:val="en"/>
        </w:rPr>
      </w:pPr>
      <w:r w:rsidRPr="00C93F6D">
        <w:rPr>
          <w:b/>
          <w:i/>
          <w:u w:val="single"/>
          <w:lang w:val="en"/>
        </w:rPr>
        <w:t>T</w:t>
      </w:r>
      <w:r w:rsidRPr="00C93F6D">
        <w:rPr>
          <w:b/>
          <w:u w:val="single"/>
          <w:lang w:val="en"/>
        </w:rPr>
        <w:t xml:space="preserve"> Score Formulas </w:t>
      </w:r>
    </w:p>
    <w:p w:rsidR="00035347" w:rsidRPr="00C93F6D" w:rsidRDefault="00035347" w:rsidP="004A7849">
      <w:pPr>
        <w:pStyle w:val="NormalWeb"/>
        <w:spacing w:after="0" w:line="480" w:lineRule="exact"/>
        <w:rPr>
          <w:lang w:val="en"/>
        </w:rPr>
      </w:pPr>
      <w:r w:rsidRPr="00C93F6D">
        <w:rPr>
          <w:lang w:val="en"/>
        </w:rPr>
        <w:t>Age, sex, and education-adjusted T scores for a subject’s raw score(s) can be calculated with the formulas below.</w:t>
      </w:r>
    </w:p>
    <w:p w:rsidR="00035347" w:rsidRPr="00C93F6D" w:rsidRDefault="00035347" w:rsidP="004A7849">
      <w:pPr>
        <w:pStyle w:val="NormalWeb"/>
        <w:spacing w:after="0" w:line="480" w:lineRule="exact"/>
        <w:rPr>
          <w:lang w:val="en"/>
        </w:rPr>
      </w:pPr>
      <w:r w:rsidRPr="00C93F6D">
        <w:rPr>
          <w:b/>
          <w:lang w:val="en"/>
        </w:rPr>
        <w:t>SS = scaled score</w:t>
      </w:r>
      <w:r w:rsidRPr="00C93F6D">
        <w:rPr>
          <w:lang w:val="en"/>
        </w:rPr>
        <w:t xml:space="preserve">: determined from look-up tables above. </w:t>
      </w:r>
    </w:p>
    <w:p w:rsidR="00035347" w:rsidRPr="00C93F6D" w:rsidRDefault="00035347" w:rsidP="004A7849">
      <w:pPr>
        <w:pStyle w:val="NormalWeb"/>
        <w:spacing w:after="0" w:line="480" w:lineRule="exact"/>
        <w:rPr>
          <w:lang w:val="en"/>
        </w:rPr>
      </w:pPr>
      <w:r w:rsidRPr="00C93F6D">
        <w:rPr>
          <w:b/>
          <w:lang w:val="en"/>
        </w:rPr>
        <w:t>Sex</w:t>
      </w:r>
      <w:r w:rsidRPr="00C93F6D">
        <w:rPr>
          <w:lang w:val="en"/>
        </w:rPr>
        <w:t xml:space="preserve">: 0 = Female, 1 = male </w:t>
      </w:r>
    </w:p>
    <w:p w:rsidR="00035347" w:rsidRPr="00C93F6D" w:rsidRDefault="00035347" w:rsidP="004A7849">
      <w:pPr>
        <w:pStyle w:val="NormalWeb"/>
        <w:spacing w:after="0" w:line="480" w:lineRule="exact"/>
        <w:rPr>
          <w:lang w:val="en"/>
        </w:rPr>
      </w:pPr>
      <w:r w:rsidRPr="00C93F6D">
        <w:rPr>
          <w:b/>
        </w:rPr>
        <w:t>Education</w:t>
      </w:r>
      <w:r w:rsidRPr="00C93F6D">
        <w:t xml:space="preserve"> level determination rules were as follows:</w:t>
      </w:r>
    </w:p>
    <w:p w:rsidR="00035347" w:rsidRPr="00C93F6D" w:rsidRDefault="00035347" w:rsidP="000F30A3">
      <w:pPr>
        <w:pStyle w:val="ListParagraph"/>
        <w:numPr>
          <w:ilvl w:val="0"/>
          <w:numId w:val="27"/>
        </w:numPr>
        <w:spacing w:line="480" w:lineRule="exact"/>
        <w:rPr>
          <w:rFonts w:cs="Times New Roman"/>
          <w:szCs w:val="24"/>
        </w:rPr>
      </w:pPr>
      <w:r w:rsidRPr="00C93F6D">
        <w:rPr>
          <w:rFonts w:cs="Times New Roman"/>
          <w:szCs w:val="24"/>
        </w:rPr>
        <w:t xml:space="preserve"> If &lt; 12 years, each full year of school completed is counted </w:t>
      </w:r>
    </w:p>
    <w:p w:rsidR="00035347" w:rsidRPr="00C93F6D" w:rsidRDefault="00035347" w:rsidP="000F30A3">
      <w:pPr>
        <w:pStyle w:val="ListParagraph"/>
        <w:numPr>
          <w:ilvl w:val="0"/>
          <w:numId w:val="27"/>
        </w:numPr>
        <w:spacing w:line="480" w:lineRule="exact"/>
        <w:rPr>
          <w:rFonts w:cs="Times New Roman"/>
          <w:szCs w:val="24"/>
        </w:rPr>
      </w:pPr>
      <w:r w:rsidRPr="00C93F6D">
        <w:rPr>
          <w:rFonts w:cs="Times New Roman"/>
          <w:szCs w:val="24"/>
        </w:rPr>
        <w:t xml:space="preserve"> Vocational/Trade school years </w:t>
      </w:r>
      <w:r w:rsidRPr="00C93F6D">
        <w:rPr>
          <w:rFonts w:cs="Times New Roman"/>
          <w:bCs/>
          <w:szCs w:val="24"/>
        </w:rPr>
        <w:t>completed</w:t>
      </w:r>
      <w:r w:rsidRPr="00C93F6D">
        <w:rPr>
          <w:rFonts w:cs="Times New Roman"/>
          <w:szCs w:val="24"/>
        </w:rPr>
        <w:t xml:space="preserve"> are counted </w:t>
      </w:r>
    </w:p>
    <w:p w:rsidR="00035347" w:rsidRPr="00C93F6D" w:rsidRDefault="00035347" w:rsidP="000F30A3">
      <w:pPr>
        <w:pStyle w:val="ListParagraph"/>
        <w:numPr>
          <w:ilvl w:val="0"/>
          <w:numId w:val="27"/>
        </w:numPr>
        <w:spacing w:line="480" w:lineRule="exact"/>
        <w:rPr>
          <w:rFonts w:cs="Times New Roman"/>
          <w:szCs w:val="24"/>
        </w:rPr>
      </w:pPr>
      <w:r w:rsidRPr="00C93F6D">
        <w:rPr>
          <w:rFonts w:cs="Times New Roman"/>
          <w:szCs w:val="24"/>
        </w:rPr>
        <w:t xml:space="preserve"> GED=12 years </w:t>
      </w:r>
    </w:p>
    <w:p w:rsidR="00035347" w:rsidRPr="00C93F6D" w:rsidRDefault="00035347" w:rsidP="000F30A3">
      <w:pPr>
        <w:pStyle w:val="ListParagraph"/>
        <w:numPr>
          <w:ilvl w:val="0"/>
          <w:numId w:val="27"/>
        </w:numPr>
        <w:spacing w:line="480" w:lineRule="exact"/>
        <w:rPr>
          <w:rFonts w:cs="Times New Roman"/>
          <w:szCs w:val="24"/>
        </w:rPr>
      </w:pPr>
      <w:r w:rsidRPr="00C93F6D">
        <w:rPr>
          <w:rFonts w:cs="Times New Roman"/>
          <w:szCs w:val="24"/>
        </w:rPr>
        <w:t xml:space="preserve"> High School Diploma=12 years </w:t>
      </w:r>
    </w:p>
    <w:p w:rsidR="00035347" w:rsidRPr="00C93F6D" w:rsidRDefault="00035347" w:rsidP="000F30A3">
      <w:pPr>
        <w:pStyle w:val="ListParagraph"/>
        <w:numPr>
          <w:ilvl w:val="0"/>
          <w:numId w:val="27"/>
        </w:numPr>
        <w:spacing w:line="480" w:lineRule="exact"/>
        <w:rPr>
          <w:rFonts w:cs="Times New Roman"/>
          <w:szCs w:val="24"/>
        </w:rPr>
      </w:pPr>
      <w:r w:rsidRPr="00C93F6D">
        <w:rPr>
          <w:rFonts w:cs="Times New Roman"/>
          <w:szCs w:val="24"/>
        </w:rPr>
        <w:t xml:space="preserve"> College without degree: years </w:t>
      </w:r>
      <w:r w:rsidRPr="00C93F6D">
        <w:rPr>
          <w:rFonts w:cs="Times New Roman"/>
          <w:bCs/>
          <w:szCs w:val="24"/>
        </w:rPr>
        <w:t>completed</w:t>
      </w:r>
      <w:r w:rsidRPr="00C93F6D">
        <w:rPr>
          <w:rFonts w:cs="Times New Roman"/>
          <w:szCs w:val="24"/>
        </w:rPr>
        <w:t xml:space="preserve"> are counted (13-15 years)</w:t>
      </w:r>
    </w:p>
    <w:p w:rsidR="00035347" w:rsidRPr="00C93F6D" w:rsidRDefault="00035347" w:rsidP="000F30A3">
      <w:pPr>
        <w:pStyle w:val="ListParagraph"/>
        <w:numPr>
          <w:ilvl w:val="0"/>
          <w:numId w:val="27"/>
        </w:numPr>
        <w:spacing w:line="480" w:lineRule="exact"/>
        <w:rPr>
          <w:rFonts w:cs="Times New Roman"/>
          <w:szCs w:val="24"/>
        </w:rPr>
      </w:pPr>
      <w:r w:rsidRPr="00C93F6D">
        <w:rPr>
          <w:rFonts w:cs="Times New Roman"/>
          <w:szCs w:val="24"/>
        </w:rPr>
        <w:t xml:space="preserve"> 4 or more years of college, with no degree=15 years </w:t>
      </w:r>
    </w:p>
    <w:p w:rsidR="00035347" w:rsidRPr="00C93F6D" w:rsidRDefault="00035347" w:rsidP="000F30A3">
      <w:pPr>
        <w:pStyle w:val="ListParagraph"/>
        <w:numPr>
          <w:ilvl w:val="0"/>
          <w:numId w:val="27"/>
        </w:numPr>
        <w:spacing w:line="480" w:lineRule="exact"/>
        <w:rPr>
          <w:rFonts w:cs="Times New Roman"/>
          <w:szCs w:val="24"/>
        </w:rPr>
      </w:pPr>
      <w:r w:rsidRPr="00C93F6D">
        <w:rPr>
          <w:rFonts w:cs="Times New Roman"/>
          <w:szCs w:val="24"/>
        </w:rPr>
        <w:t xml:space="preserve"> Bachelor's Degree=16 years </w:t>
      </w:r>
    </w:p>
    <w:p w:rsidR="00035347" w:rsidRPr="00C93F6D" w:rsidRDefault="00035347" w:rsidP="000F30A3">
      <w:pPr>
        <w:pStyle w:val="ListParagraph"/>
        <w:numPr>
          <w:ilvl w:val="0"/>
          <w:numId w:val="27"/>
        </w:numPr>
        <w:spacing w:line="480" w:lineRule="exact"/>
        <w:rPr>
          <w:rFonts w:cs="Times New Roman"/>
          <w:szCs w:val="24"/>
        </w:rPr>
      </w:pPr>
      <w:r w:rsidRPr="00C93F6D">
        <w:rPr>
          <w:rFonts w:cs="Times New Roman"/>
          <w:szCs w:val="24"/>
        </w:rPr>
        <w:lastRenderedPageBreak/>
        <w:t xml:space="preserve"> Bachelor's Degree plus some graduate school=17 years </w:t>
      </w:r>
    </w:p>
    <w:p w:rsidR="00035347" w:rsidRPr="00C93F6D" w:rsidRDefault="00035347" w:rsidP="000F30A3">
      <w:pPr>
        <w:pStyle w:val="ListParagraph"/>
        <w:numPr>
          <w:ilvl w:val="0"/>
          <w:numId w:val="27"/>
        </w:numPr>
        <w:spacing w:line="480" w:lineRule="exact"/>
        <w:rPr>
          <w:rFonts w:cs="Times New Roman"/>
          <w:szCs w:val="24"/>
        </w:rPr>
      </w:pPr>
      <w:r w:rsidRPr="00C93F6D">
        <w:rPr>
          <w:rFonts w:cs="Times New Roman"/>
          <w:szCs w:val="24"/>
        </w:rPr>
        <w:t xml:space="preserve"> Master's Degree=18 years </w:t>
      </w:r>
    </w:p>
    <w:p w:rsidR="00035347" w:rsidRPr="00C93F6D" w:rsidRDefault="00035347" w:rsidP="000F30A3">
      <w:pPr>
        <w:pStyle w:val="ListParagraph"/>
        <w:numPr>
          <w:ilvl w:val="0"/>
          <w:numId w:val="27"/>
        </w:numPr>
        <w:spacing w:line="480" w:lineRule="exact"/>
        <w:rPr>
          <w:rFonts w:cs="Times New Roman"/>
          <w:szCs w:val="24"/>
        </w:rPr>
      </w:pPr>
      <w:r w:rsidRPr="00C93F6D">
        <w:rPr>
          <w:rFonts w:cs="Times New Roman"/>
          <w:szCs w:val="24"/>
        </w:rPr>
        <w:t xml:space="preserve"> Master's Degree plus some doctoral level courses=19 years </w:t>
      </w:r>
    </w:p>
    <w:p w:rsidR="00035347" w:rsidRPr="00C93F6D" w:rsidRDefault="00035347" w:rsidP="000F30A3">
      <w:pPr>
        <w:pStyle w:val="ListParagraph"/>
        <w:numPr>
          <w:ilvl w:val="0"/>
          <w:numId w:val="27"/>
        </w:numPr>
        <w:spacing w:line="480" w:lineRule="exact"/>
        <w:rPr>
          <w:rFonts w:cs="Times New Roman"/>
          <w:szCs w:val="24"/>
        </w:rPr>
      </w:pPr>
      <w:r w:rsidRPr="00C93F6D">
        <w:rPr>
          <w:rFonts w:cs="Times New Roman"/>
          <w:szCs w:val="24"/>
        </w:rPr>
        <w:t xml:space="preserve"> Attorneys and Priests=19 years </w:t>
      </w:r>
    </w:p>
    <w:p w:rsidR="00035347" w:rsidRPr="00C93F6D" w:rsidRDefault="00035347" w:rsidP="000F30A3">
      <w:pPr>
        <w:pStyle w:val="ListParagraph"/>
        <w:numPr>
          <w:ilvl w:val="0"/>
          <w:numId w:val="27"/>
        </w:numPr>
        <w:spacing w:line="480" w:lineRule="exact"/>
        <w:rPr>
          <w:rFonts w:cs="Times New Roman"/>
          <w:szCs w:val="24"/>
        </w:rPr>
      </w:pPr>
      <w:r w:rsidRPr="00C93F6D">
        <w:rPr>
          <w:rFonts w:cs="Times New Roman"/>
          <w:szCs w:val="24"/>
        </w:rPr>
        <w:t> Doctoral degree=20 years</w:t>
      </w:r>
    </w:p>
    <w:p w:rsidR="00035347" w:rsidRPr="00C93F6D" w:rsidRDefault="00035347" w:rsidP="004A7849">
      <w:pPr>
        <w:pStyle w:val="NormalWeb"/>
        <w:spacing w:after="0" w:line="480" w:lineRule="exact"/>
        <w:rPr>
          <w:lang w:val="en"/>
        </w:rPr>
      </w:pPr>
    </w:p>
    <w:p w:rsidR="00035347" w:rsidRPr="00C93F6D" w:rsidRDefault="00035347" w:rsidP="004A7849">
      <w:pPr>
        <w:spacing w:line="480" w:lineRule="exact"/>
        <w:rPr>
          <w:rFonts w:cs="Times New Roman"/>
          <w:szCs w:val="24"/>
        </w:rPr>
      </w:pPr>
      <w:r w:rsidRPr="00C93F6D">
        <w:rPr>
          <w:rFonts w:cs="Times New Roman"/>
          <w:i/>
          <w:szCs w:val="24"/>
        </w:rPr>
        <w:t>Note</w:t>
      </w:r>
      <w:r w:rsidRPr="00C93F6D">
        <w:rPr>
          <w:rFonts w:cs="Times New Roman"/>
          <w:szCs w:val="24"/>
        </w:rPr>
        <w:t>. Caution is suggested when interpreting performance in individuals with 8-11 years of education. Application of the fully demographically corrected normative formulas for individuals with age or education levels outside of the observed ranges is not recommended.</w:t>
      </w:r>
    </w:p>
    <w:p w:rsidR="00F70710" w:rsidRPr="00963A53" w:rsidRDefault="00F70710" w:rsidP="004A7849">
      <w:pPr>
        <w:spacing w:line="480" w:lineRule="exact"/>
        <w:contextualSpacing/>
        <w:rPr>
          <w:rFonts w:cs="Times New Roman"/>
          <w:szCs w:val="24"/>
        </w:rPr>
      </w:pPr>
    </w:p>
    <w:p w:rsidR="00F70710" w:rsidRPr="00963A53" w:rsidRDefault="00F70710" w:rsidP="004A7849">
      <w:pPr>
        <w:spacing w:line="480" w:lineRule="exact"/>
        <w:contextualSpacing/>
        <w:rPr>
          <w:rFonts w:cs="Times New Roman"/>
          <w:b/>
          <w:szCs w:val="24"/>
        </w:rPr>
      </w:pPr>
      <w:r w:rsidRPr="00963A53">
        <w:rPr>
          <w:rFonts w:cs="Times New Roman"/>
          <w:b/>
          <w:szCs w:val="24"/>
        </w:rPr>
        <w:t xml:space="preserve">Equations for </w:t>
      </w:r>
      <w:r w:rsidR="00E45719" w:rsidRPr="00963A53">
        <w:rPr>
          <w:rFonts w:cs="Times New Roman"/>
          <w:b/>
          <w:szCs w:val="24"/>
        </w:rPr>
        <w:t xml:space="preserve">fully-adjusted </w:t>
      </w:r>
      <w:r w:rsidRPr="00963A53">
        <w:rPr>
          <w:rFonts w:cs="Times New Roman"/>
          <w:b/>
          <w:szCs w:val="24"/>
        </w:rPr>
        <w:t>T-Scores:</w:t>
      </w:r>
    </w:p>
    <w:p w:rsidR="002549E0" w:rsidRPr="00963A53" w:rsidRDefault="002549E0" w:rsidP="004A7849">
      <w:pPr>
        <w:spacing w:line="480" w:lineRule="exact"/>
        <w:contextualSpacing/>
        <w:rPr>
          <w:rFonts w:cs="Times New Roman"/>
          <w:szCs w:val="24"/>
        </w:rPr>
      </w:pPr>
    </w:p>
    <w:p w:rsidR="0088034E" w:rsidRPr="00963A53" w:rsidRDefault="0088034E" w:rsidP="004A7849">
      <w:pPr>
        <w:spacing w:line="480" w:lineRule="exact"/>
        <w:contextualSpacing/>
        <w:rPr>
          <w:rFonts w:cs="Times New Roman"/>
          <w:b/>
          <w:szCs w:val="24"/>
          <w:u w:val="single"/>
        </w:rPr>
      </w:pPr>
      <w:r w:rsidRPr="00963A53">
        <w:rPr>
          <w:rFonts w:cs="Times New Roman"/>
          <w:b/>
          <w:szCs w:val="24"/>
          <w:u w:val="single"/>
        </w:rPr>
        <w:t>Primary variables</w:t>
      </w:r>
    </w:p>
    <w:p w:rsidR="0088034E" w:rsidRPr="00963A53" w:rsidRDefault="0088034E" w:rsidP="004A7849">
      <w:pPr>
        <w:spacing w:line="480" w:lineRule="exact"/>
        <w:contextualSpacing/>
        <w:rPr>
          <w:rFonts w:cs="Times New Roman"/>
          <w:szCs w:val="24"/>
        </w:rPr>
      </w:pPr>
    </w:p>
    <w:p w:rsidR="002549E0" w:rsidRPr="00963A53" w:rsidRDefault="006F0257" w:rsidP="004A7849">
      <w:pPr>
        <w:spacing w:line="480" w:lineRule="exact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Trials 1-5 Total T-Score</w:t>
      </w:r>
      <w:r w:rsidRPr="00963A53">
        <w:rPr>
          <w:rFonts w:cs="Times New Roman"/>
          <w:szCs w:val="24"/>
        </w:rPr>
        <w:t xml:space="preserve"> </w:t>
      </w:r>
      <w:r w:rsidR="002549E0" w:rsidRPr="00963A53">
        <w:rPr>
          <w:rFonts w:cs="Times New Roman"/>
          <w:szCs w:val="24"/>
        </w:rPr>
        <w:t>=</w:t>
      </w:r>
      <w:proofErr w:type="spellStart"/>
      <w:r w:rsidR="002549E0" w:rsidRPr="00963A53">
        <w:rPr>
          <w:rFonts w:cs="Times New Roman"/>
          <w:szCs w:val="24"/>
        </w:rPr>
        <w:t>rounde</w:t>
      </w:r>
      <w:proofErr w:type="spellEnd"/>
      <w:r w:rsidR="002549E0" w:rsidRPr="00963A53">
        <w:rPr>
          <w:rFonts w:cs="Times New Roman"/>
          <w:szCs w:val="24"/>
        </w:rPr>
        <w:t>(50+((((AVLTSum5SS   -(10.2048820335+(Age* 0.0696731708)+(Male*-2.0691847063)+(EDUC* 0.2076286782)+(Age**2 *-0.0014410120)))/1)+0.0000000637336)/0.23569807));</w:t>
      </w:r>
    </w:p>
    <w:p w:rsidR="00F70710" w:rsidRPr="00963A53" w:rsidRDefault="00F70710" w:rsidP="004A7849">
      <w:pPr>
        <w:spacing w:line="480" w:lineRule="exact"/>
        <w:contextualSpacing/>
        <w:rPr>
          <w:rFonts w:cs="Times New Roman"/>
          <w:szCs w:val="24"/>
        </w:rPr>
      </w:pPr>
    </w:p>
    <w:p w:rsidR="00F70710" w:rsidRPr="00963A53" w:rsidRDefault="006F0257" w:rsidP="004A7849">
      <w:pPr>
        <w:spacing w:line="480" w:lineRule="exact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30-Min Recall T-Score</w:t>
      </w:r>
      <w:r w:rsidRPr="00963A53">
        <w:rPr>
          <w:rFonts w:cs="Times New Roman"/>
          <w:szCs w:val="24"/>
        </w:rPr>
        <w:t xml:space="preserve"> </w:t>
      </w:r>
      <w:r w:rsidR="00F70710" w:rsidRPr="00963A53">
        <w:rPr>
          <w:rFonts w:cs="Times New Roman"/>
          <w:szCs w:val="24"/>
        </w:rPr>
        <w:t>=</w:t>
      </w:r>
      <w:proofErr w:type="spellStart"/>
      <w:r w:rsidR="00F70710" w:rsidRPr="00963A53">
        <w:rPr>
          <w:rFonts w:cs="Times New Roman"/>
          <w:szCs w:val="24"/>
        </w:rPr>
        <w:t>rounde</w:t>
      </w:r>
      <w:proofErr w:type="spellEnd"/>
      <w:r w:rsidR="00F70710" w:rsidRPr="00963A53">
        <w:rPr>
          <w:rFonts w:cs="Times New Roman"/>
          <w:szCs w:val="24"/>
        </w:rPr>
        <w:t>(50+((((AVDSS        -(12.4118437425+(Age*-0.0016432817)+(Male*-1.8612455591)+(EDUC* 0.1380628944)+(Age**2 *-0.0007027918)))/1)+0.0000001024411)/0.25299505));</w:t>
      </w:r>
    </w:p>
    <w:p w:rsidR="00F70710" w:rsidRPr="00963A53" w:rsidRDefault="00F70710" w:rsidP="004A7849">
      <w:pPr>
        <w:spacing w:line="480" w:lineRule="exact"/>
        <w:contextualSpacing/>
        <w:rPr>
          <w:rFonts w:cs="Times New Roman"/>
          <w:szCs w:val="24"/>
        </w:rPr>
      </w:pPr>
    </w:p>
    <w:p w:rsidR="00F70710" w:rsidRPr="00963A53" w:rsidRDefault="006F0257" w:rsidP="004A7849">
      <w:pPr>
        <w:spacing w:line="480" w:lineRule="exact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um of Trials T-Score </w:t>
      </w:r>
      <w:r w:rsidR="00F70710" w:rsidRPr="00963A53">
        <w:rPr>
          <w:rFonts w:cs="Times New Roman"/>
          <w:szCs w:val="24"/>
        </w:rPr>
        <w:t>=</w:t>
      </w:r>
      <w:proofErr w:type="spellStart"/>
      <w:proofErr w:type="gramStart"/>
      <w:r w:rsidR="00F70710" w:rsidRPr="00963A53">
        <w:rPr>
          <w:rFonts w:cs="Times New Roman"/>
          <w:szCs w:val="24"/>
        </w:rPr>
        <w:t>rounde</w:t>
      </w:r>
      <w:proofErr w:type="spellEnd"/>
      <w:r w:rsidR="00F70710" w:rsidRPr="00963A53">
        <w:rPr>
          <w:rFonts w:cs="Times New Roman"/>
          <w:szCs w:val="24"/>
        </w:rPr>
        <w:t>(</w:t>
      </w:r>
      <w:proofErr w:type="gramEnd"/>
      <w:r w:rsidR="00F70710" w:rsidRPr="00963A53">
        <w:rPr>
          <w:rFonts w:cs="Times New Roman"/>
          <w:szCs w:val="24"/>
        </w:rPr>
        <w:t>50+((((AVLTsum5p6DSS-(10.8349191766+(Age* 0.0514562686)+(Male*-2.0670904968)+(EDUC* 0.1915793153)+(Age**2 *-0.0012694294)))/1)-0.0000001038205)/0.23673872));</w:t>
      </w:r>
    </w:p>
    <w:p w:rsidR="00F70710" w:rsidRPr="00963A53" w:rsidRDefault="00F70710" w:rsidP="004A7849">
      <w:pPr>
        <w:spacing w:line="480" w:lineRule="exact"/>
        <w:contextualSpacing/>
        <w:rPr>
          <w:rFonts w:cs="Times New Roman"/>
          <w:szCs w:val="24"/>
        </w:rPr>
      </w:pPr>
    </w:p>
    <w:p w:rsidR="00F70710" w:rsidRPr="00963A53" w:rsidRDefault="006F0257" w:rsidP="004A7849">
      <w:pPr>
        <w:spacing w:line="480" w:lineRule="exact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Recognition Percentage Correct T-Score</w:t>
      </w:r>
      <w:r w:rsidRPr="00963A53">
        <w:rPr>
          <w:rFonts w:cs="Times New Roman"/>
          <w:szCs w:val="24"/>
        </w:rPr>
        <w:t xml:space="preserve"> </w:t>
      </w:r>
      <w:r w:rsidR="00F70710" w:rsidRPr="00963A53">
        <w:rPr>
          <w:rFonts w:cs="Times New Roman"/>
          <w:szCs w:val="24"/>
        </w:rPr>
        <w:t>=</w:t>
      </w:r>
      <w:proofErr w:type="spellStart"/>
      <w:r w:rsidR="00F70710" w:rsidRPr="00963A53">
        <w:rPr>
          <w:rFonts w:cs="Times New Roman"/>
          <w:szCs w:val="24"/>
        </w:rPr>
        <w:t>rounde</w:t>
      </w:r>
      <w:proofErr w:type="spellEnd"/>
      <w:r w:rsidR="00F70710" w:rsidRPr="00963A53">
        <w:rPr>
          <w:rFonts w:cs="Times New Roman"/>
          <w:szCs w:val="24"/>
        </w:rPr>
        <w:t>(50+((((</w:t>
      </w:r>
      <w:proofErr w:type="spellStart"/>
      <w:r w:rsidR="00F70710" w:rsidRPr="00963A53">
        <w:rPr>
          <w:rFonts w:cs="Times New Roman"/>
          <w:szCs w:val="24"/>
        </w:rPr>
        <w:t>AVRecPCSS</w:t>
      </w:r>
      <w:proofErr w:type="spellEnd"/>
      <w:r w:rsidR="00F70710" w:rsidRPr="00963A53">
        <w:rPr>
          <w:rFonts w:cs="Times New Roman"/>
          <w:szCs w:val="24"/>
        </w:rPr>
        <w:t xml:space="preserve">    -(10.7915054797+(Age* 0.0163995950)+(Male*-1.8832719513)+(EDUC* 0.1180746912)+(Age**2 *-0.0005488200)))/1)+0.0000001925238)/0.29155771));</w:t>
      </w:r>
    </w:p>
    <w:p w:rsidR="00F70710" w:rsidRPr="00963A53" w:rsidRDefault="00F70710" w:rsidP="004A7849">
      <w:pPr>
        <w:spacing w:line="480" w:lineRule="exact"/>
        <w:contextualSpacing/>
        <w:rPr>
          <w:rFonts w:cs="Times New Roman"/>
          <w:szCs w:val="24"/>
        </w:rPr>
      </w:pPr>
    </w:p>
    <w:p w:rsidR="00F70710" w:rsidRPr="00963A53" w:rsidRDefault="001C35DD" w:rsidP="004A7849">
      <w:pPr>
        <w:spacing w:line="480" w:lineRule="exact"/>
        <w:contextualSpacing/>
        <w:rPr>
          <w:rFonts w:cs="Times New Roman"/>
          <w:b/>
          <w:szCs w:val="24"/>
          <w:u w:val="single"/>
        </w:rPr>
      </w:pPr>
      <w:r w:rsidRPr="00963A53">
        <w:rPr>
          <w:rFonts w:cs="Times New Roman"/>
          <w:b/>
          <w:szCs w:val="24"/>
          <w:u w:val="single"/>
        </w:rPr>
        <w:t>Secondary</w:t>
      </w:r>
      <w:r w:rsidR="00E45719" w:rsidRPr="00963A53">
        <w:rPr>
          <w:rFonts w:cs="Times New Roman"/>
          <w:b/>
          <w:szCs w:val="24"/>
          <w:u w:val="single"/>
        </w:rPr>
        <w:t xml:space="preserve"> variables</w:t>
      </w:r>
    </w:p>
    <w:p w:rsidR="000704AD" w:rsidRPr="00963A53" w:rsidRDefault="000704AD" w:rsidP="004A7849">
      <w:pPr>
        <w:spacing w:line="480" w:lineRule="exact"/>
        <w:contextualSpacing/>
        <w:rPr>
          <w:rFonts w:cs="Times New Roman"/>
          <w:szCs w:val="24"/>
        </w:rPr>
      </w:pPr>
    </w:p>
    <w:p w:rsidR="000704AD" w:rsidRPr="00963A53" w:rsidRDefault="006F0257" w:rsidP="004A7849">
      <w:pPr>
        <w:spacing w:line="480" w:lineRule="exact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Trial 1 T-Score</w:t>
      </w:r>
      <w:r w:rsidRPr="00963A53">
        <w:rPr>
          <w:rFonts w:cs="Times New Roman"/>
          <w:szCs w:val="24"/>
        </w:rPr>
        <w:t xml:space="preserve"> </w:t>
      </w:r>
      <w:r w:rsidR="000704AD" w:rsidRPr="00963A53">
        <w:rPr>
          <w:rFonts w:cs="Times New Roman"/>
          <w:szCs w:val="24"/>
        </w:rPr>
        <w:t>=</w:t>
      </w:r>
      <w:proofErr w:type="spellStart"/>
      <w:r w:rsidR="000704AD" w:rsidRPr="00963A53">
        <w:rPr>
          <w:rFonts w:cs="Times New Roman"/>
          <w:szCs w:val="24"/>
        </w:rPr>
        <w:t>rounde</w:t>
      </w:r>
      <w:proofErr w:type="spellEnd"/>
      <w:r w:rsidR="000704AD" w:rsidRPr="00963A53">
        <w:rPr>
          <w:rFonts w:cs="Times New Roman"/>
          <w:szCs w:val="24"/>
        </w:rPr>
        <w:t>(50+((((AV1SS        -(10.5554207904+(Age* 0.0361599800)+(Age**2 *-0.0009181852)+(Male*-1.2432854518)+(EDUC*0.1518778446)))/1)-0.0000001305326)/0.26867547));</w:t>
      </w:r>
    </w:p>
    <w:p w:rsidR="0088034E" w:rsidRPr="00963A53" w:rsidRDefault="0088034E" w:rsidP="004A7849">
      <w:pPr>
        <w:spacing w:line="480" w:lineRule="exact"/>
        <w:contextualSpacing/>
        <w:rPr>
          <w:rFonts w:cs="Times New Roman"/>
          <w:szCs w:val="24"/>
        </w:rPr>
      </w:pPr>
    </w:p>
    <w:p w:rsidR="000704AD" w:rsidRPr="00963A53" w:rsidRDefault="006F0257" w:rsidP="004A7849">
      <w:pPr>
        <w:spacing w:line="480" w:lineRule="exact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Trial 2 T-Score</w:t>
      </w:r>
      <w:r w:rsidRPr="00963A53">
        <w:rPr>
          <w:rFonts w:cs="Times New Roman"/>
          <w:szCs w:val="24"/>
        </w:rPr>
        <w:t xml:space="preserve"> </w:t>
      </w:r>
      <w:r w:rsidR="000704AD" w:rsidRPr="00963A53">
        <w:rPr>
          <w:rFonts w:cs="Times New Roman"/>
          <w:szCs w:val="24"/>
        </w:rPr>
        <w:t>=</w:t>
      </w:r>
      <w:proofErr w:type="spellStart"/>
      <w:r w:rsidR="000704AD" w:rsidRPr="00963A53">
        <w:rPr>
          <w:rFonts w:cs="Times New Roman"/>
          <w:szCs w:val="24"/>
        </w:rPr>
        <w:t>rounde</w:t>
      </w:r>
      <w:proofErr w:type="spellEnd"/>
      <w:r w:rsidR="000704AD" w:rsidRPr="00963A53">
        <w:rPr>
          <w:rFonts w:cs="Times New Roman"/>
          <w:szCs w:val="24"/>
        </w:rPr>
        <w:t>(50+((((AV2SS        -(10.2054872384+(Age* 0.0513655747)+(Age**2 *-0.0011932848)+(Male*-1.7651639080)+(EDUC*0.1919280336)))/1)-0.0000000448036)/0.25613384));</w:t>
      </w:r>
    </w:p>
    <w:p w:rsidR="0088034E" w:rsidRPr="00963A53" w:rsidRDefault="0088034E" w:rsidP="004A7849">
      <w:pPr>
        <w:spacing w:line="480" w:lineRule="exact"/>
        <w:contextualSpacing/>
        <w:rPr>
          <w:rFonts w:cs="Times New Roman"/>
          <w:szCs w:val="24"/>
        </w:rPr>
      </w:pPr>
    </w:p>
    <w:p w:rsidR="000704AD" w:rsidRPr="00963A53" w:rsidRDefault="006F0257" w:rsidP="004A7849">
      <w:pPr>
        <w:spacing w:line="480" w:lineRule="exact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Trial 3 T-Score</w:t>
      </w:r>
      <w:r w:rsidRPr="00963A53">
        <w:rPr>
          <w:rFonts w:cs="Times New Roman"/>
          <w:szCs w:val="24"/>
        </w:rPr>
        <w:t xml:space="preserve"> </w:t>
      </w:r>
      <w:r w:rsidR="000704AD" w:rsidRPr="00963A53">
        <w:rPr>
          <w:rFonts w:cs="Times New Roman"/>
          <w:szCs w:val="24"/>
        </w:rPr>
        <w:t>=</w:t>
      </w:r>
      <w:proofErr w:type="spellStart"/>
      <w:r w:rsidR="000704AD" w:rsidRPr="00963A53">
        <w:rPr>
          <w:rFonts w:cs="Times New Roman"/>
          <w:szCs w:val="24"/>
        </w:rPr>
        <w:t>rounde</w:t>
      </w:r>
      <w:proofErr w:type="spellEnd"/>
      <w:r w:rsidR="000704AD" w:rsidRPr="00963A53">
        <w:rPr>
          <w:rFonts w:cs="Times New Roman"/>
          <w:szCs w:val="24"/>
        </w:rPr>
        <w:t>(50+((((AV3SS        -(10.6083066798+(Age* 0.0436932539)+(Age**2 *-0.0011424483)+(Male*-1.7605746863)+(EDUC*0.1870822095)))/1)-0.0000001720072)/0.24470110));</w:t>
      </w:r>
    </w:p>
    <w:p w:rsidR="0088034E" w:rsidRPr="00963A53" w:rsidRDefault="0088034E" w:rsidP="004A7849">
      <w:pPr>
        <w:spacing w:line="480" w:lineRule="exact"/>
        <w:contextualSpacing/>
        <w:rPr>
          <w:rFonts w:cs="Times New Roman"/>
          <w:szCs w:val="24"/>
        </w:rPr>
      </w:pPr>
    </w:p>
    <w:p w:rsidR="000704AD" w:rsidRPr="00963A53" w:rsidRDefault="006F0257" w:rsidP="004A7849">
      <w:pPr>
        <w:spacing w:line="480" w:lineRule="exact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Trial 4 T-Score</w:t>
      </w:r>
      <w:r w:rsidRPr="00963A53">
        <w:rPr>
          <w:rFonts w:cs="Times New Roman"/>
          <w:szCs w:val="24"/>
        </w:rPr>
        <w:t xml:space="preserve"> </w:t>
      </w:r>
      <w:r w:rsidR="000704AD" w:rsidRPr="00963A53">
        <w:rPr>
          <w:rFonts w:cs="Times New Roman"/>
          <w:szCs w:val="24"/>
        </w:rPr>
        <w:t>=</w:t>
      </w:r>
      <w:proofErr w:type="spellStart"/>
      <w:r w:rsidR="000704AD" w:rsidRPr="00963A53">
        <w:rPr>
          <w:rFonts w:cs="Times New Roman"/>
          <w:szCs w:val="24"/>
        </w:rPr>
        <w:t>rounde</w:t>
      </w:r>
      <w:proofErr w:type="spellEnd"/>
      <w:r w:rsidR="000704AD" w:rsidRPr="00963A53">
        <w:rPr>
          <w:rFonts w:cs="Times New Roman"/>
          <w:szCs w:val="24"/>
        </w:rPr>
        <w:t>(50+((((AV4SS        -(10.3271703981+(Age* 0.0637213583)+(Age**2 *-0.0013266346)+(Male*-1.9598250972)+(EDUC*0.1859304791)))/1)-0.0000002083300)/0.24650622));</w:t>
      </w:r>
    </w:p>
    <w:p w:rsidR="0088034E" w:rsidRPr="00963A53" w:rsidRDefault="0088034E" w:rsidP="004A7849">
      <w:pPr>
        <w:spacing w:line="480" w:lineRule="exact"/>
        <w:contextualSpacing/>
        <w:rPr>
          <w:rFonts w:cs="Times New Roman"/>
          <w:szCs w:val="24"/>
        </w:rPr>
      </w:pPr>
    </w:p>
    <w:p w:rsidR="000704AD" w:rsidRPr="00963A53" w:rsidRDefault="006F0257" w:rsidP="004A7849">
      <w:pPr>
        <w:spacing w:line="480" w:lineRule="exact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Trial 5 T-Score</w:t>
      </w:r>
      <w:r w:rsidRPr="00963A53">
        <w:rPr>
          <w:rFonts w:cs="Times New Roman"/>
          <w:szCs w:val="24"/>
        </w:rPr>
        <w:t xml:space="preserve"> </w:t>
      </w:r>
      <w:r w:rsidR="000704AD" w:rsidRPr="00963A53">
        <w:rPr>
          <w:rFonts w:cs="Times New Roman"/>
          <w:szCs w:val="24"/>
        </w:rPr>
        <w:t>=</w:t>
      </w:r>
      <w:proofErr w:type="spellStart"/>
      <w:r w:rsidR="000704AD" w:rsidRPr="00963A53">
        <w:rPr>
          <w:rFonts w:cs="Times New Roman"/>
          <w:szCs w:val="24"/>
        </w:rPr>
        <w:t>rounde</w:t>
      </w:r>
      <w:proofErr w:type="spellEnd"/>
      <w:r w:rsidR="000704AD" w:rsidRPr="00963A53">
        <w:rPr>
          <w:rFonts w:cs="Times New Roman"/>
          <w:szCs w:val="24"/>
        </w:rPr>
        <w:t>(50+((((AV5SS        -( 9.9952872306+(Age* 0.0622550674)+(Age**2 *-0.0012837374)+(Male*-1.9754640301)+(EDUC*0.1870905944)))/1)-0.0000000482041)/0.24516225));</w:t>
      </w:r>
    </w:p>
    <w:p w:rsidR="0088034E" w:rsidRPr="00963A53" w:rsidRDefault="0088034E" w:rsidP="004A7849">
      <w:pPr>
        <w:spacing w:line="480" w:lineRule="exact"/>
        <w:contextualSpacing/>
        <w:rPr>
          <w:rFonts w:cs="Times New Roman"/>
          <w:szCs w:val="24"/>
        </w:rPr>
      </w:pPr>
    </w:p>
    <w:p w:rsidR="000704AD" w:rsidRPr="00963A53" w:rsidRDefault="006F0257" w:rsidP="004A7849">
      <w:pPr>
        <w:spacing w:line="480" w:lineRule="exact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Trials 1-3 Total T-Score</w:t>
      </w:r>
      <w:r w:rsidRPr="00963A53">
        <w:rPr>
          <w:rFonts w:cs="Times New Roman"/>
          <w:szCs w:val="24"/>
        </w:rPr>
        <w:t xml:space="preserve"> </w:t>
      </w:r>
      <w:r w:rsidR="000704AD" w:rsidRPr="00963A53">
        <w:rPr>
          <w:rFonts w:cs="Times New Roman"/>
          <w:szCs w:val="24"/>
        </w:rPr>
        <w:t>=</w:t>
      </w:r>
      <w:proofErr w:type="spellStart"/>
      <w:r w:rsidR="000704AD" w:rsidRPr="00963A53">
        <w:rPr>
          <w:rFonts w:cs="Times New Roman"/>
          <w:szCs w:val="24"/>
        </w:rPr>
        <w:t>rounde</w:t>
      </w:r>
      <w:proofErr w:type="spellEnd"/>
      <w:r w:rsidR="000704AD" w:rsidRPr="00963A53">
        <w:rPr>
          <w:rFonts w:cs="Times New Roman"/>
          <w:szCs w:val="24"/>
        </w:rPr>
        <w:t>(50+((((AVLTSum3SS   -(10.4083623066+(Age* 0.0537576200)+(Age**2 *-0.0012667176)+(Male*-1.8439550539)+(EDUC*0.1987705165)))/1)-0.0000000560410)/0.23872421));</w:t>
      </w:r>
    </w:p>
    <w:p w:rsidR="0088034E" w:rsidRPr="00963A53" w:rsidRDefault="0088034E" w:rsidP="004A7849">
      <w:pPr>
        <w:spacing w:line="480" w:lineRule="exact"/>
        <w:contextualSpacing/>
        <w:rPr>
          <w:rFonts w:cs="Times New Roman"/>
          <w:szCs w:val="24"/>
        </w:rPr>
      </w:pPr>
    </w:p>
    <w:p w:rsidR="000704AD" w:rsidRPr="00963A53" w:rsidRDefault="006F0257" w:rsidP="004A7849">
      <w:pPr>
        <w:spacing w:line="480" w:lineRule="exact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List B T-Score</w:t>
      </w:r>
      <w:r w:rsidRPr="00963A53">
        <w:rPr>
          <w:rFonts w:cs="Times New Roman"/>
          <w:szCs w:val="24"/>
        </w:rPr>
        <w:t xml:space="preserve"> </w:t>
      </w:r>
      <w:r w:rsidR="000704AD" w:rsidRPr="00963A53">
        <w:rPr>
          <w:rFonts w:cs="Times New Roman"/>
          <w:szCs w:val="24"/>
        </w:rPr>
        <w:t>=</w:t>
      </w:r>
      <w:proofErr w:type="spellStart"/>
      <w:r w:rsidR="000704AD" w:rsidRPr="00963A53">
        <w:rPr>
          <w:rFonts w:cs="Times New Roman"/>
          <w:szCs w:val="24"/>
        </w:rPr>
        <w:t>rounde</w:t>
      </w:r>
      <w:proofErr w:type="spellEnd"/>
      <w:r w:rsidR="000704AD" w:rsidRPr="00963A53">
        <w:rPr>
          <w:rFonts w:cs="Times New Roman"/>
          <w:szCs w:val="24"/>
        </w:rPr>
        <w:t>(50+((((AVBSS        -( 8.9167820377+(Age* 0.0780069203)+(Age**2 *-0.0013677187)+(Male*-1.1375184278)+(EDUC*0.1914262059)))/(2.3996448266+(Age**2 *-0.0000533322)))+0.00000967380900)/0.12287159));</w:t>
      </w:r>
    </w:p>
    <w:p w:rsidR="0088034E" w:rsidRPr="00963A53" w:rsidRDefault="0088034E" w:rsidP="004A7849">
      <w:pPr>
        <w:spacing w:line="480" w:lineRule="exact"/>
        <w:contextualSpacing/>
        <w:rPr>
          <w:rFonts w:cs="Times New Roman"/>
          <w:szCs w:val="24"/>
        </w:rPr>
      </w:pPr>
    </w:p>
    <w:p w:rsidR="006F0257" w:rsidRPr="00963A53" w:rsidRDefault="006F0257" w:rsidP="006F0257">
      <w:pPr>
        <w:spacing w:line="480" w:lineRule="exact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Trial 6 T-Score</w:t>
      </w:r>
      <w:r w:rsidRPr="00963A53">
        <w:rPr>
          <w:rFonts w:cs="Times New Roman"/>
          <w:szCs w:val="24"/>
        </w:rPr>
        <w:t xml:space="preserve"> =</w:t>
      </w:r>
      <w:proofErr w:type="spellStart"/>
      <w:r w:rsidRPr="00963A53">
        <w:rPr>
          <w:rFonts w:cs="Times New Roman"/>
          <w:szCs w:val="24"/>
        </w:rPr>
        <w:t>rounde</w:t>
      </w:r>
      <w:proofErr w:type="spellEnd"/>
      <w:r w:rsidRPr="00963A53">
        <w:rPr>
          <w:rFonts w:cs="Times New Roman"/>
          <w:szCs w:val="24"/>
        </w:rPr>
        <w:t>(50+((((AV6SS        -(11.7981182251+(Age* 0.0154689603)+(Age**2 *-0.0008517340)+(Male*-1.6396477808)+(EDUC*0.1436500033)))/1)+0.0000000285607)/0.25404381));</w:t>
      </w:r>
    </w:p>
    <w:p w:rsidR="006F0257" w:rsidRPr="00963A53" w:rsidRDefault="006F0257" w:rsidP="006F0257">
      <w:pPr>
        <w:spacing w:line="480" w:lineRule="exact"/>
        <w:contextualSpacing/>
        <w:rPr>
          <w:rFonts w:cs="Times New Roman"/>
          <w:szCs w:val="24"/>
        </w:rPr>
      </w:pPr>
    </w:p>
    <w:p w:rsidR="000704AD" w:rsidRPr="00963A53" w:rsidRDefault="006F0257" w:rsidP="004A7849">
      <w:pPr>
        <w:spacing w:line="480" w:lineRule="exact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Short-Term Percentage Retention T-Score</w:t>
      </w:r>
      <w:r w:rsidRPr="00963A53">
        <w:rPr>
          <w:rFonts w:cs="Times New Roman"/>
          <w:szCs w:val="24"/>
        </w:rPr>
        <w:t xml:space="preserve"> </w:t>
      </w:r>
      <w:r w:rsidR="000704AD" w:rsidRPr="00963A53">
        <w:rPr>
          <w:rFonts w:cs="Times New Roman"/>
          <w:szCs w:val="24"/>
        </w:rPr>
        <w:t>=</w:t>
      </w:r>
      <w:proofErr w:type="spellStart"/>
      <w:r w:rsidR="000704AD" w:rsidRPr="00963A53">
        <w:rPr>
          <w:rFonts w:cs="Times New Roman"/>
          <w:szCs w:val="24"/>
        </w:rPr>
        <w:t>rounde</w:t>
      </w:r>
      <w:proofErr w:type="spellEnd"/>
      <w:r w:rsidR="000704AD" w:rsidRPr="00963A53">
        <w:rPr>
          <w:rFonts w:cs="Times New Roman"/>
          <w:szCs w:val="24"/>
        </w:rPr>
        <w:t>(50+((((AVSTPRSS     -(12.3521586103+(Age*-0.0320618335)+(Age**2 *-0.0001238422)+(Male*-0.7356439106)+(EDUC*0.0493228458)))/(1.7628871897+(Age**2 * 0.0001168168)))+0.00000072036751)/0.12110756));</w:t>
      </w:r>
    </w:p>
    <w:p w:rsidR="0088034E" w:rsidRPr="00963A53" w:rsidRDefault="0088034E" w:rsidP="004A7849">
      <w:pPr>
        <w:spacing w:line="480" w:lineRule="exact"/>
        <w:contextualSpacing/>
        <w:rPr>
          <w:rFonts w:cs="Times New Roman"/>
          <w:szCs w:val="24"/>
        </w:rPr>
      </w:pPr>
    </w:p>
    <w:p w:rsidR="000704AD" w:rsidRPr="00963A53" w:rsidRDefault="006F0257" w:rsidP="004A7849">
      <w:pPr>
        <w:spacing w:line="480" w:lineRule="exact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Long-Term Percentage Retention T-Score</w:t>
      </w:r>
      <w:r w:rsidR="000704AD" w:rsidRPr="00963A53">
        <w:rPr>
          <w:rFonts w:cs="Times New Roman"/>
          <w:szCs w:val="24"/>
        </w:rPr>
        <w:t xml:space="preserve"> =</w:t>
      </w:r>
      <w:proofErr w:type="spellStart"/>
      <w:r w:rsidR="000704AD" w:rsidRPr="00963A53">
        <w:rPr>
          <w:rFonts w:cs="Times New Roman"/>
          <w:szCs w:val="24"/>
        </w:rPr>
        <w:t>rounde</w:t>
      </w:r>
      <w:proofErr w:type="spellEnd"/>
      <w:r w:rsidR="000704AD" w:rsidRPr="00963A53">
        <w:rPr>
          <w:rFonts w:cs="Times New Roman"/>
          <w:szCs w:val="24"/>
        </w:rPr>
        <w:t>(50+((((AVLTPRSS     -(13.3565938006+(Age*-0.0448177870)+(Age**2 *-0.0000815093)+(Male*-1.3287251835)+(EDUC*0.0567713694)))/(2.0060197485+(Age**2 * 0.0000707217)))+0.00000042085768)/0.12427314));</w:t>
      </w:r>
    </w:p>
    <w:p w:rsidR="0088034E" w:rsidRPr="00963A53" w:rsidRDefault="0088034E" w:rsidP="004A7849">
      <w:pPr>
        <w:spacing w:line="480" w:lineRule="exact"/>
        <w:contextualSpacing/>
        <w:rPr>
          <w:rFonts w:cs="Times New Roman"/>
          <w:szCs w:val="24"/>
        </w:rPr>
      </w:pPr>
    </w:p>
    <w:p w:rsidR="000704AD" w:rsidRPr="00963A53" w:rsidRDefault="006F0257" w:rsidP="004A7849">
      <w:pPr>
        <w:spacing w:line="480" w:lineRule="exact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Memory Efficiency Score T-Score</w:t>
      </w:r>
      <w:r w:rsidR="000704AD" w:rsidRPr="00963A53">
        <w:rPr>
          <w:rFonts w:cs="Times New Roman"/>
          <w:szCs w:val="24"/>
        </w:rPr>
        <w:t xml:space="preserve"> =</w:t>
      </w:r>
      <w:proofErr w:type="spellStart"/>
      <w:r w:rsidR="000704AD" w:rsidRPr="00963A53">
        <w:rPr>
          <w:rFonts w:cs="Times New Roman"/>
          <w:szCs w:val="24"/>
        </w:rPr>
        <w:t>rounde</w:t>
      </w:r>
      <w:proofErr w:type="spellEnd"/>
      <w:r w:rsidR="000704AD" w:rsidRPr="00963A53">
        <w:rPr>
          <w:rFonts w:cs="Times New Roman"/>
          <w:szCs w:val="24"/>
        </w:rPr>
        <w:t>(50+((((</w:t>
      </w:r>
      <w:proofErr w:type="spellStart"/>
      <w:r w:rsidR="000704AD" w:rsidRPr="00963A53">
        <w:rPr>
          <w:rFonts w:cs="Times New Roman"/>
          <w:szCs w:val="24"/>
        </w:rPr>
        <w:t>AVMemEffScSS</w:t>
      </w:r>
      <w:proofErr w:type="spellEnd"/>
      <w:r w:rsidR="000704AD" w:rsidRPr="00963A53">
        <w:rPr>
          <w:rFonts w:cs="Times New Roman"/>
          <w:szCs w:val="24"/>
        </w:rPr>
        <w:t xml:space="preserve"> -(11.6072102613+(Age* 0.0018532956)+(Age**2 *-0.0004164258)+(Male*-1.6379708166)+(EDUC*0.0747602251)))/(1.8870824513+(Age**2 * 0.0000241449)))-0.00000100593800)/0.14018809));</w:t>
      </w:r>
    </w:p>
    <w:p w:rsidR="000704AD" w:rsidRPr="00963A53" w:rsidRDefault="000704AD" w:rsidP="004A7849">
      <w:pPr>
        <w:spacing w:line="480" w:lineRule="exact"/>
        <w:contextualSpacing/>
        <w:rPr>
          <w:rFonts w:cs="Times New Roman"/>
          <w:szCs w:val="24"/>
        </w:rPr>
      </w:pPr>
    </w:p>
    <w:p w:rsidR="000704AD" w:rsidRPr="00963A53" w:rsidRDefault="000704AD" w:rsidP="004A7849">
      <w:pPr>
        <w:spacing w:line="480" w:lineRule="exact"/>
        <w:contextualSpacing/>
        <w:rPr>
          <w:rFonts w:cs="Times New Roman"/>
          <w:szCs w:val="24"/>
        </w:rPr>
      </w:pPr>
    </w:p>
    <w:p w:rsidR="0088034E" w:rsidRPr="00963A53" w:rsidRDefault="00887E12" w:rsidP="004A7849">
      <w:pPr>
        <w:spacing w:line="480" w:lineRule="exact"/>
        <w:contextualSpacing/>
        <w:rPr>
          <w:rFonts w:cs="Times New Roman"/>
          <w:b/>
          <w:szCs w:val="24"/>
          <w:u w:val="single"/>
        </w:rPr>
      </w:pPr>
      <w:r w:rsidRPr="00963A53">
        <w:rPr>
          <w:rFonts w:cs="Times New Roman"/>
          <w:b/>
          <w:szCs w:val="24"/>
          <w:u w:val="single"/>
        </w:rPr>
        <w:t>Alternative T-score formulas</w:t>
      </w:r>
      <w:r w:rsidR="0088034E" w:rsidRPr="00963A53">
        <w:rPr>
          <w:rFonts w:cs="Times New Roman"/>
          <w:b/>
          <w:szCs w:val="24"/>
          <w:u w:val="single"/>
        </w:rPr>
        <w:t xml:space="preserve"> for primary variables</w:t>
      </w:r>
    </w:p>
    <w:p w:rsidR="00E45719" w:rsidRPr="00963A53" w:rsidRDefault="00E45719" w:rsidP="004A7849">
      <w:pPr>
        <w:spacing w:line="480" w:lineRule="exact"/>
        <w:contextualSpacing/>
        <w:rPr>
          <w:rFonts w:cs="Times New Roman"/>
          <w:szCs w:val="24"/>
        </w:rPr>
      </w:pPr>
    </w:p>
    <w:p w:rsidR="00E45719" w:rsidRPr="00963A53" w:rsidRDefault="00E45719" w:rsidP="004A7849">
      <w:pPr>
        <w:spacing w:line="480" w:lineRule="exact"/>
        <w:contextualSpacing/>
        <w:rPr>
          <w:rFonts w:cs="Times New Roman"/>
          <w:b/>
          <w:szCs w:val="24"/>
        </w:rPr>
      </w:pPr>
      <w:r w:rsidRPr="00963A53">
        <w:rPr>
          <w:rFonts w:cs="Times New Roman"/>
          <w:b/>
          <w:szCs w:val="24"/>
        </w:rPr>
        <w:t>Equations for age- and sex-adjusted T-Scores:</w:t>
      </w:r>
    </w:p>
    <w:p w:rsidR="0088034E" w:rsidRPr="00963A53" w:rsidRDefault="0088034E" w:rsidP="004A7849">
      <w:pPr>
        <w:spacing w:line="480" w:lineRule="exact"/>
        <w:contextualSpacing/>
        <w:rPr>
          <w:rFonts w:cs="Times New Roman"/>
          <w:szCs w:val="24"/>
        </w:rPr>
      </w:pPr>
    </w:p>
    <w:p w:rsidR="00887E12" w:rsidRPr="00963A53" w:rsidRDefault="006F0257" w:rsidP="004A7849">
      <w:pPr>
        <w:spacing w:line="480" w:lineRule="exact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Trials 1-5 Total T-</w:t>
      </w:r>
      <w:proofErr w:type="gramStart"/>
      <w:r>
        <w:rPr>
          <w:rFonts w:cs="Times New Roman"/>
          <w:szCs w:val="24"/>
        </w:rPr>
        <w:t>Score</w:t>
      </w:r>
      <w:r w:rsidR="00887E12" w:rsidRPr="00963A53">
        <w:rPr>
          <w:rFonts w:cs="Times New Roman"/>
          <w:szCs w:val="24"/>
        </w:rPr>
        <w:t xml:space="preserve">  =</w:t>
      </w:r>
      <w:proofErr w:type="spellStart"/>
      <w:proofErr w:type="gramEnd"/>
      <w:r w:rsidR="00887E12" w:rsidRPr="00963A53">
        <w:rPr>
          <w:rFonts w:cs="Times New Roman"/>
          <w:szCs w:val="24"/>
        </w:rPr>
        <w:t>rounde</w:t>
      </w:r>
      <w:proofErr w:type="spellEnd"/>
      <w:r w:rsidR="00887E12" w:rsidRPr="00963A53">
        <w:rPr>
          <w:rFonts w:cs="Times New Roman"/>
          <w:szCs w:val="24"/>
        </w:rPr>
        <w:t>(50+((((AVLTSum5SS   -(13.3975677899+(Age* 0.0739281419)+(Age**2 *-0.0015449437)+(Male*-1.9300702911)))/1)-0.000000215137900)/0.24136506));</w:t>
      </w:r>
    </w:p>
    <w:p w:rsidR="0088034E" w:rsidRPr="00963A53" w:rsidRDefault="0088034E" w:rsidP="004A7849">
      <w:pPr>
        <w:spacing w:line="480" w:lineRule="exact"/>
        <w:contextualSpacing/>
        <w:rPr>
          <w:rFonts w:cs="Times New Roman"/>
          <w:szCs w:val="24"/>
        </w:rPr>
      </w:pPr>
    </w:p>
    <w:p w:rsidR="00887E12" w:rsidRPr="00963A53" w:rsidRDefault="006F0257" w:rsidP="004A7849">
      <w:pPr>
        <w:spacing w:line="480" w:lineRule="exact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30-Min Recall T-</w:t>
      </w:r>
      <w:proofErr w:type="gramStart"/>
      <w:r>
        <w:rPr>
          <w:rFonts w:cs="Times New Roman"/>
          <w:szCs w:val="24"/>
        </w:rPr>
        <w:t>Score</w:t>
      </w:r>
      <w:r w:rsidR="00887E12" w:rsidRPr="00963A53">
        <w:rPr>
          <w:rFonts w:cs="Times New Roman"/>
          <w:szCs w:val="24"/>
        </w:rPr>
        <w:t xml:space="preserve">  =</w:t>
      </w:r>
      <w:proofErr w:type="spellStart"/>
      <w:proofErr w:type="gramEnd"/>
      <w:r w:rsidR="00887E12" w:rsidRPr="00963A53">
        <w:rPr>
          <w:rFonts w:cs="Times New Roman"/>
          <w:szCs w:val="24"/>
        </w:rPr>
        <w:t>rounde</w:t>
      </w:r>
      <w:proofErr w:type="spellEnd"/>
      <w:r w:rsidR="00887E12" w:rsidRPr="00963A53">
        <w:rPr>
          <w:rFonts w:cs="Times New Roman"/>
          <w:szCs w:val="24"/>
        </w:rPr>
        <w:t>(50+((((AVDSS        -(14.5348232863+(Age* 0.0011860656)+(Age**2 *-0.0007719013)+(Male*-1.7687412914)))/1)-0.000000142809100)/0.25534659));</w:t>
      </w:r>
    </w:p>
    <w:p w:rsidR="0088034E" w:rsidRPr="00963A53" w:rsidRDefault="0088034E" w:rsidP="004A7849">
      <w:pPr>
        <w:spacing w:line="480" w:lineRule="exact"/>
        <w:contextualSpacing/>
        <w:rPr>
          <w:rFonts w:cs="Times New Roman"/>
          <w:szCs w:val="24"/>
        </w:rPr>
      </w:pPr>
    </w:p>
    <w:p w:rsidR="00887E12" w:rsidRPr="00963A53" w:rsidRDefault="006F0257" w:rsidP="004A7849">
      <w:pPr>
        <w:spacing w:line="480" w:lineRule="exact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Sum of Trials T-Score </w:t>
      </w:r>
      <w:r w:rsidR="00887E12" w:rsidRPr="00963A53">
        <w:rPr>
          <w:rFonts w:cs="Times New Roman"/>
          <w:szCs w:val="24"/>
        </w:rPr>
        <w:t>=</w:t>
      </w:r>
      <w:proofErr w:type="spellStart"/>
      <w:proofErr w:type="gramStart"/>
      <w:r w:rsidR="00887E12" w:rsidRPr="00963A53">
        <w:rPr>
          <w:rFonts w:cs="Times New Roman"/>
          <w:szCs w:val="24"/>
        </w:rPr>
        <w:t>rounde</w:t>
      </w:r>
      <w:proofErr w:type="spellEnd"/>
      <w:r w:rsidR="00887E12" w:rsidRPr="00963A53">
        <w:rPr>
          <w:rFonts w:cs="Times New Roman"/>
          <w:szCs w:val="24"/>
        </w:rPr>
        <w:t>(</w:t>
      </w:r>
      <w:proofErr w:type="gramEnd"/>
      <w:r w:rsidR="00887E12" w:rsidRPr="00963A53">
        <w:rPr>
          <w:rFonts w:cs="Times New Roman"/>
          <w:szCs w:val="24"/>
        </w:rPr>
        <w:t>50+((((AVLTsum5p6DSS-(13.7813144042+(Age* 0.0553751285)+(Age**2 *-0.0013653039)+(Male*-1.9391251867)))/1)+0.000000188774220)/0.24155121));</w:t>
      </w:r>
    </w:p>
    <w:p w:rsidR="0088034E" w:rsidRPr="00963A53" w:rsidRDefault="0088034E" w:rsidP="004A7849">
      <w:pPr>
        <w:spacing w:line="480" w:lineRule="exact"/>
        <w:contextualSpacing/>
        <w:rPr>
          <w:rFonts w:cs="Times New Roman"/>
          <w:szCs w:val="24"/>
        </w:rPr>
      </w:pPr>
    </w:p>
    <w:p w:rsidR="00887E12" w:rsidRPr="00963A53" w:rsidRDefault="00AC3273" w:rsidP="004A7849">
      <w:pPr>
        <w:spacing w:line="480" w:lineRule="exact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Recognition Percentage Correct T-Score</w:t>
      </w:r>
      <w:r w:rsidRPr="00963A53" w:rsidDel="00AC3273">
        <w:rPr>
          <w:rFonts w:cs="Times New Roman"/>
          <w:szCs w:val="24"/>
        </w:rPr>
        <w:t xml:space="preserve"> </w:t>
      </w:r>
      <w:r w:rsidR="00887E12" w:rsidRPr="00963A53">
        <w:rPr>
          <w:rFonts w:cs="Times New Roman"/>
          <w:szCs w:val="24"/>
        </w:rPr>
        <w:t>=</w:t>
      </w:r>
      <w:proofErr w:type="spellStart"/>
      <w:proofErr w:type="gramStart"/>
      <w:r w:rsidR="00887E12" w:rsidRPr="00963A53">
        <w:rPr>
          <w:rFonts w:cs="Times New Roman"/>
          <w:szCs w:val="24"/>
        </w:rPr>
        <w:t>rounde</w:t>
      </w:r>
      <w:proofErr w:type="spellEnd"/>
      <w:r w:rsidR="00887E12" w:rsidRPr="00963A53">
        <w:rPr>
          <w:rFonts w:cs="Times New Roman"/>
          <w:szCs w:val="24"/>
        </w:rPr>
        <w:t>(</w:t>
      </w:r>
      <w:proofErr w:type="gramEnd"/>
      <w:r w:rsidR="00887E12" w:rsidRPr="00963A53">
        <w:rPr>
          <w:rFonts w:cs="Times New Roman"/>
          <w:szCs w:val="24"/>
        </w:rPr>
        <w:t>50+((((</w:t>
      </w:r>
      <w:proofErr w:type="spellStart"/>
      <w:r w:rsidR="00887E12" w:rsidRPr="00963A53">
        <w:rPr>
          <w:rFonts w:cs="Times New Roman"/>
          <w:szCs w:val="24"/>
        </w:rPr>
        <w:t>AVRecPCSS</w:t>
      </w:r>
      <w:proofErr w:type="spellEnd"/>
      <w:r w:rsidR="00887E12" w:rsidRPr="00963A53">
        <w:rPr>
          <w:rFonts w:cs="Times New Roman"/>
          <w:szCs w:val="24"/>
        </w:rPr>
        <w:t xml:space="preserve">    -(12.6060146804+(Age* 0.0188551657)+(Age**2 *-0.0006082048)+(Male*-1.8039811735)))/1)+0.000000150739090)/0.29305345));</w:t>
      </w:r>
    </w:p>
    <w:p w:rsidR="00887E12" w:rsidRPr="00963A53" w:rsidRDefault="00887E12" w:rsidP="004A7849">
      <w:pPr>
        <w:spacing w:line="480" w:lineRule="exact"/>
        <w:rPr>
          <w:rFonts w:cs="Times New Roman"/>
          <w:szCs w:val="24"/>
        </w:rPr>
      </w:pPr>
    </w:p>
    <w:p w:rsidR="00887E12" w:rsidRPr="00963A53" w:rsidRDefault="00887E12" w:rsidP="004A7849">
      <w:pPr>
        <w:spacing w:line="480" w:lineRule="exact"/>
        <w:contextualSpacing/>
        <w:rPr>
          <w:rFonts w:cs="Times New Roman"/>
          <w:b/>
          <w:szCs w:val="24"/>
        </w:rPr>
      </w:pPr>
      <w:r w:rsidRPr="00963A53">
        <w:rPr>
          <w:rFonts w:cs="Times New Roman"/>
          <w:b/>
          <w:szCs w:val="24"/>
        </w:rPr>
        <w:t>Equations for age-adjusted T-Scores:</w:t>
      </w:r>
    </w:p>
    <w:p w:rsidR="0088034E" w:rsidRPr="00963A53" w:rsidRDefault="0088034E" w:rsidP="004A7849">
      <w:pPr>
        <w:spacing w:line="480" w:lineRule="exact"/>
        <w:contextualSpacing/>
        <w:rPr>
          <w:rFonts w:cs="Times New Roman"/>
          <w:szCs w:val="24"/>
        </w:rPr>
      </w:pPr>
    </w:p>
    <w:p w:rsidR="00887E12" w:rsidRPr="00963A53" w:rsidRDefault="006F0257" w:rsidP="004A7849">
      <w:pPr>
        <w:spacing w:line="480" w:lineRule="exact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Trials 1-5 Total T-</w:t>
      </w:r>
      <w:proofErr w:type="gramStart"/>
      <w:r>
        <w:rPr>
          <w:rFonts w:cs="Times New Roman"/>
          <w:szCs w:val="24"/>
        </w:rPr>
        <w:t>Score</w:t>
      </w:r>
      <w:r w:rsidR="00887E12" w:rsidRPr="00963A53">
        <w:rPr>
          <w:rFonts w:cs="Times New Roman"/>
          <w:szCs w:val="24"/>
        </w:rPr>
        <w:t xml:space="preserve">  =</w:t>
      </w:r>
      <w:proofErr w:type="spellStart"/>
      <w:proofErr w:type="gramEnd"/>
      <w:r w:rsidR="00887E12" w:rsidRPr="00963A53">
        <w:rPr>
          <w:rFonts w:cs="Times New Roman"/>
          <w:szCs w:val="24"/>
        </w:rPr>
        <w:t>rounde</w:t>
      </w:r>
      <w:proofErr w:type="spellEnd"/>
      <w:r w:rsidR="00887E12" w:rsidRPr="00963A53">
        <w:rPr>
          <w:rFonts w:cs="Times New Roman"/>
          <w:szCs w:val="24"/>
        </w:rPr>
        <w:t>(50+((((AVLTSum5SS   -(12.7156031925+(Age* 0.0621605724)+(Age**2 *-0.0014370025)))/1)-0.000000053633100)/0.25992588));</w:t>
      </w:r>
    </w:p>
    <w:p w:rsidR="0088034E" w:rsidRPr="00963A53" w:rsidRDefault="0088034E" w:rsidP="004A7849">
      <w:pPr>
        <w:spacing w:line="480" w:lineRule="exact"/>
        <w:contextualSpacing/>
        <w:rPr>
          <w:rFonts w:cs="Times New Roman"/>
          <w:szCs w:val="24"/>
        </w:rPr>
      </w:pPr>
    </w:p>
    <w:p w:rsidR="00887E12" w:rsidRPr="00963A53" w:rsidRDefault="006F0257" w:rsidP="004A7849">
      <w:pPr>
        <w:spacing w:line="480" w:lineRule="exact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30-Min Recall T-Score</w:t>
      </w:r>
      <w:r w:rsidR="00887E12" w:rsidRPr="00963A53">
        <w:rPr>
          <w:rFonts w:cs="Times New Roman"/>
          <w:szCs w:val="24"/>
        </w:rPr>
        <w:t xml:space="preserve"> =</w:t>
      </w:r>
      <w:proofErr w:type="spellStart"/>
      <w:proofErr w:type="gramStart"/>
      <w:r w:rsidR="00887E12" w:rsidRPr="00963A53">
        <w:rPr>
          <w:rFonts w:cs="Times New Roman"/>
          <w:szCs w:val="24"/>
        </w:rPr>
        <w:t>rounde</w:t>
      </w:r>
      <w:proofErr w:type="spellEnd"/>
      <w:r w:rsidR="00887E12" w:rsidRPr="00963A53">
        <w:rPr>
          <w:rFonts w:cs="Times New Roman"/>
          <w:szCs w:val="24"/>
        </w:rPr>
        <w:t>(</w:t>
      </w:r>
      <w:proofErr w:type="gramEnd"/>
      <w:r w:rsidR="00887E12" w:rsidRPr="00963A53">
        <w:rPr>
          <w:rFonts w:cs="Times New Roman"/>
          <w:szCs w:val="24"/>
        </w:rPr>
        <w:t>50+((((AVDSS        -(13.9098621394+(Age*-0.0095978869)+(Age**2 *-0.0006729826)))/1)+0.000000048148911)/0.27021437));</w:t>
      </w:r>
    </w:p>
    <w:p w:rsidR="0088034E" w:rsidRPr="00963A53" w:rsidRDefault="0088034E" w:rsidP="004A7849">
      <w:pPr>
        <w:spacing w:line="480" w:lineRule="exact"/>
        <w:contextualSpacing/>
        <w:rPr>
          <w:rFonts w:cs="Times New Roman"/>
          <w:szCs w:val="24"/>
        </w:rPr>
      </w:pPr>
    </w:p>
    <w:p w:rsidR="00887E12" w:rsidRPr="00963A53" w:rsidRDefault="006F0257" w:rsidP="004A7849">
      <w:pPr>
        <w:spacing w:line="480" w:lineRule="exact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Sum of Trials T-Score</w:t>
      </w:r>
      <w:r w:rsidR="00887E12" w:rsidRPr="00963A53">
        <w:rPr>
          <w:rFonts w:cs="Times New Roman"/>
          <w:szCs w:val="24"/>
        </w:rPr>
        <w:t xml:space="preserve"> =</w:t>
      </w:r>
      <w:proofErr w:type="spellStart"/>
      <w:proofErr w:type="gramStart"/>
      <w:r w:rsidR="00887E12" w:rsidRPr="00963A53">
        <w:rPr>
          <w:rFonts w:cs="Times New Roman"/>
          <w:szCs w:val="24"/>
        </w:rPr>
        <w:t>rounde</w:t>
      </w:r>
      <w:proofErr w:type="spellEnd"/>
      <w:r w:rsidR="00887E12" w:rsidRPr="00963A53">
        <w:rPr>
          <w:rFonts w:cs="Times New Roman"/>
          <w:szCs w:val="24"/>
        </w:rPr>
        <w:t>(</w:t>
      </w:r>
      <w:proofErr w:type="gramEnd"/>
      <w:r w:rsidR="00887E12" w:rsidRPr="00963A53">
        <w:rPr>
          <w:rFonts w:cs="Times New Roman"/>
          <w:szCs w:val="24"/>
        </w:rPr>
        <w:t>50+((((AVLTsum5p6DSS-(13.0971814680+(Age* 0.0435109130)+(Age**2 *-0.0012564840)))/1)-0.000003235023000)/0.26026677));</w:t>
      </w:r>
    </w:p>
    <w:p w:rsidR="0088034E" w:rsidRPr="00963A53" w:rsidRDefault="0088034E" w:rsidP="004A7849">
      <w:pPr>
        <w:spacing w:line="480" w:lineRule="exact"/>
        <w:contextualSpacing/>
        <w:rPr>
          <w:rFonts w:cs="Times New Roman"/>
          <w:szCs w:val="24"/>
        </w:rPr>
      </w:pPr>
    </w:p>
    <w:p w:rsidR="00887E12" w:rsidRPr="00963A53" w:rsidRDefault="00AC3273" w:rsidP="004A7849">
      <w:pPr>
        <w:spacing w:line="480" w:lineRule="exact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Recognition Percentage Correct T-Score</w:t>
      </w:r>
      <w:r w:rsidRPr="00963A53" w:rsidDel="00AC3273">
        <w:rPr>
          <w:rFonts w:cs="Times New Roman"/>
          <w:szCs w:val="24"/>
        </w:rPr>
        <w:t xml:space="preserve"> </w:t>
      </w:r>
      <w:r w:rsidR="00887E12" w:rsidRPr="00963A53">
        <w:rPr>
          <w:rFonts w:cs="Times New Roman"/>
          <w:szCs w:val="24"/>
        </w:rPr>
        <w:t>=</w:t>
      </w:r>
      <w:proofErr w:type="spellStart"/>
      <w:proofErr w:type="gramStart"/>
      <w:r w:rsidR="00887E12" w:rsidRPr="00963A53">
        <w:rPr>
          <w:rFonts w:cs="Times New Roman"/>
          <w:szCs w:val="24"/>
        </w:rPr>
        <w:t>rounde</w:t>
      </w:r>
      <w:proofErr w:type="spellEnd"/>
      <w:r w:rsidR="00887E12" w:rsidRPr="00963A53">
        <w:rPr>
          <w:rFonts w:cs="Times New Roman"/>
          <w:szCs w:val="24"/>
        </w:rPr>
        <w:t>(</w:t>
      </w:r>
      <w:proofErr w:type="gramEnd"/>
      <w:r w:rsidR="00887E12" w:rsidRPr="00963A53">
        <w:rPr>
          <w:rFonts w:cs="Times New Roman"/>
          <w:szCs w:val="24"/>
        </w:rPr>
        <w:t>50+((((</w:t>
      </w:r>
      <w:proofErr w:type="spellStart"/>
      <w:r w:rsidR="00887E12" w:rsidRPr="00963A53">
        <w:rPr>
          <w:rFonts w:cs="Times New Roman"/>
          <w:szCs w:val="24"/>
        </w:rPr>
        <w:t>AVRecPCSS</w:t>
      </w:r>
      <w:proofErr w:type="spellEnd"/>
      <w:r w:rsidR="00887E12" w:rsidRPr="00963A53">
        <w:rPr>
          <w:rFonts w:cs="Times New Roman"/>
          <w:szCs w:val="24"/>
        </w:rPr>
        <w:t xml:space="preserve">    -(11.9632533397+(Age* 0.0080540559)+(Age**2 *-0.0005089992)))/1)+0.000000096505809)/0.30660879));</w:t>
      </w:r>
    </w:p>
    <w:p w:rsidR="009572F3" w:rsidRPr="00963A53" w:rsidRDefault="009572F3" w:rsidP="004A7849">
      <w:pPr>
        <w:spacing w:line="480" w:lineRule="exact"/>
        <w:rPr>
          <w:rFonts w:cs="Times New Roman"/>
          <w:szCs w:val="24"/>
        </w:rPr>
      </w:pPr>
      <w:r w:rsidRPr="00963A53">
        <w:rPr>
          <w:rFonts w:cs="Times New Roman"/>
          <w:szCs w:val="24"/>
        </w:rPr>
        <w:lastRenderedPageBreak/>
        <w:t>Table</w:t>
      </w:r>
      <w:r w:rsidR="00A97D41" w:rsidRPr="00963A53">
        <w:rPr>
          <w:rFonts w:cs="Times New Roman"/>
          <w:szCs w:val="24"/>
        </w:rPr>
        <w:t xml:space="preserve"> </w:t>
      </w:r>
      <w:r w:rsidR="00A97D41" w:rsidRPr="00C93F6D">
        <w:rPr>
          <w:rFonts w:cs="Times New Roman"/>
          <w:szCs w:val="24"/>
        </w:rPr>
        <w:t>A</w:t>
      </w:r>
      <w:r w:rsidR="00185E18" w:rsidRPr="00C93F6D">
        <w:rPr>
          <w:rFonts w:cs="Times New Roman"/>
          <w:szCs w:val="24"/>
        </w:rPr>
        <w:t>4</w:t>
      </w:r>
      <w:r w:rsidR="00A97D41" w:rsidRPr="00C93F6D">
        <w:rPr>
          <w:rFonts w:cs="Times New Roman"/>
          <w:szCs w:val="24"/>
        </w:rPr>
        <w:t>.</w:t>
      </w:r>
      <w:r w:rsidRPr="00C93F6D">
        <w:rPr>
          <w:rFonts w:cs="Times New Roman"/>
          <w:szCs w:val="24"/>
        </w:rPr>
        <w:t xml:space="preserve"> </w:t>
      </w:r>
      <w:proofErr w:type="gramStart"/>
      <w:r w:rsidR="00A35D98" w:rsidRPr="00C93F6D">
        <w:rPr>
          <w:rFonts w:cs="Times New Roman"/>
          <w:szCs w:val="24"/>
        </w:rPr>
        <w:t>T</w:t>
      </w:r>
      <w:r w:rsidRPr="00C93F6D">
        <w:rPr>
          <w:rFonts w:cs="Times New Roman"/>
          <w:szCs w:val="24"/>
        </w:rPr>
        <w:t xml:space="preserve">otal </w:t>
      </w:r>
      <w:r w:rsidRPr="00963A53">
        <w:rPr>
          <w:rFonts w:cs="Times New Roman"/>
          <w:szCs w:val="24"/>
        </w:rPr>
        <w:t>number of intrusions across all trials</w:t>
      </w:r>
      <w:r w:rsidR="00A35D98" w:rsidRPr="00963A53">
        <w:rPr>
          <w:rFonts w:cs="Times New Roman"/>
          <w:szCs w:val="24"/>
        </w:rPr>
        <w:t xml:space="preserve"> (trials 1-5, list B, trial 6, and 30 minute recall)</w:t>
      </w:r>
      <w:r w:rsidRPr="00963A53">
        <w:rPr>
          <w:rFonts w:cs="Times New Roman"/>
          <w:szCs w:val="24"/>
        </w:rPr>
        <w:t>.</w:t>
      </w:r>
      <w:proofErr w:type="gramEnd"/>
      <w:r w:rsidRPr="00963A53">
        <w:rPr>
          <w:rFonts w:cs="Times New Roman"/>
          <w:szCs w:val="24"/>
        </w:rPr>
        <w:t xml:space="preserve"> The second column includes t</w:t>
      </w:r>
      <w:r w:rsidR="00A35D98" w:rsidRPr="00963A53">
        <w:rPr>
          <w:rFonts w:cs="Times New Roman"/>
          <w:szCs w:val="24"/>
        </w:rPr>
        <w:t>he observed cumulative percent. T</w:t>
      </w:r>
      <w:r w:rsidRPr="00963A53">
        <w:rPr>
          <w:rFonts w:cs="Times New Roman"/>
          <w:szCs w:val="24"/>
        </w:rPr>
        <w:t xml:space="preserve">he third column provides ranges for suggested </w:t>
      </w:r>
      <w:r w:rsidR="00B16C49" w:rsidRPr="00C93F6D">
        <w:rPr>
          <w:rFonts w:cs="Times New Roman"/>
          <w:szCs w:val="24"/>
        </w:rPr>
        <w:t>bins</w:t>
      </w:r>
      <w:r w:rsidRPr="00C93F6D">
        <w:rPr>
          <w:rFonts w:cs="Times New Roman"/>
          <w:szCs w:val="24"/>
        </w:rPr>
        <w:t xml:space="preserve"> </w:t>
      </w:r>
      <w:r w:rsidRPr="00963A53">
        <w:rPr>
          <w:rFonts w:cs="Times New Roman"/>
          <w:szCs w:val="24"/>
        </w:rPr>
        <w:t xml:space="preserve">for clinical decision-making. </w:t>
      </w:r>
    </w:p>
    <w:tbl>
      <w:tblPr>
        <w:tblW w:w="9285" w:type="dxa"/>
        <w:tblInd w:w="93" w:type="dxa"/>
        <w:tblLook w:val="04A0" w:firstRow="1" w:lastRow="0" w:firstColumn="1" w:lastColumn="0" w:noHBand="0" w:noVBand="1"/>
      </w:tblPr>
      <w:tblGrid>
        <w:gridCol w:w="2085"/>
        <w:gridCol w:w="3510"/>
        <w:gridCol w:w="3690"/>
      </w:tblGrid>
      <w:tr w:rsidR="009572F3" w:rsidRPr="00963A53" w:rsidTr="000F30A3">
        <w:trPr>
          <w:trHeight w:val="62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2F3" w:rsidRPr="00963A53" w:rsidRDefault="009572F3" w:rsidP="000F30A3">
            <w:pPr>
              <w:spacing w:line="480" w:lineRule="exact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963A53">
              <w:rPr>
                <w:rFonts w:eastAsia="Times New Roman" w:cs="Times New Roman"/>
                <w:b/>
                <w:bCs/>
                <w:color w:val="000000"/>
                <w:szCs w:val="24"/>
              </w:rPr>
              <w:t>Intrusions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2F3" w:rsidRPr="00963A53" w:rsidRDefault="009572F3" w:rsidP="000F30A3">
            <w:pPr>
              <w:spacing w:line="480" w:lineRule="exact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963A53">
              <w:rPr>
                <w:rFonts w:eastAsia="Times New Roman" w:cs="Times New Roman"/>
                <w:b/>
                <w:bCs/>
                <w:color w:val="000000"/>
                <w:szCs w:val="24"/>
              </w:rPr>
              <w:t>Observed Cumulative Percent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2F3" w:rsidRPr="00963A53" w:rsidRDefault="009572F3" w:rsidP="000F30A3">
            <w:pPr>
              <w:spacing w:line="480" w:lineRule="exact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963A53">
              <w:rPr>
                <w:rFonts w:eastAsia="Times New Roman" w:cs="Times New Roman"/>
                <w:b/>
                <w:bCs/>
                <w:color w:val="000000"/>
                <w:szCs w:val="24"/>
              </w:rPr>
              <w:t>Cumulative Percentile Range</w:t>
            </w:r>
          </w:p>
        </w:tc>
      </w:tr>
      <w:tr w:rsidR="009572F3" w:rsidRPr="00963A53" w:rsidTr="000F30A3">
        <w:trPr>
          <w:trHeight w:val="255"/>
        </w:trPr>
        <w:tc>
          <w:tcPr>
            <w:tcW w:w="2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2F3" w:rsidRPr="00963A53" w:rsidRDefault="009572F3" w:rsidP="000F30A3">
            <w:pPr>
              <w:spacing w:line="480" w:lineRule="exac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63A53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2F3" w:rsidRPr="00963A53" w:rsidRDefault="009572F3" w:rsidP="000F30A3">
            <w:pPr>
              <w:spacing w:line="480" w:lineRule="exac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63A53">
              <w:rPr>
                <w:rFonts w:eastAsia="Times New Roman" w:cs="Times New Roman"/>
                <w:color w:val="000000"/>
                <w:szCs w:val="24"/>
              </w:rPr>
              <w:t>100</w:t>
            </w:r>
          </w:p>
        </w:tc>
        <w:tc>
          <w:tcPr>
            <w:tcW w:w="369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2F3" w:rsidRPr="00963A53" w:rsidRDefault="006B3597" w:rsidP="004A7849">
            <w:pPr>
              <w:spacing w:line="480" w:lineRule="exac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≤ </w:t>
            </w:r>
            <w:r w:rsidR="009572F3" w:rsidRPr="00963A53">
              <w:rPr>
                <w:rFonts w:eastAsia="Times New Roman" w:cs="Times New Roman"/>
                <w:color w:val="000000"/>
                <w:szCs w:val="24"/>
              </w:rPr>
              <w:t>14</w:t>
            </w:r>
          </w:p>
        </w:tc>
      </w:tr>
      <w:tr w:rsidR="009572F3" w:rsidRPr="00963A53" w:rsidTr="000F30A3">
        <w:trPr>
          <w:trHeight w:val="255"/>
        </w:trPr>
        <w:tc>
          <w:tcPr>
            <w:tcW w:w="2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2F3" w:rsidRPr="00963A53" w:rsidRDefault="009572F3" w:rsidP="000F30A3">
            <w:pPr>
              <w:spacing w:line="480" w:lineRule="exac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63A53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2F3" w:rsidRPr="00963A53" w:rsidRDefault="009572F3" w:rsidP="000F30A3">
            <w:pPr>
              <w:spacing w:line="480" w:lineRule="exac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63A53">
              <w:rPr>
                <w:rFonts w:eastAsia="Times New Roman" w:cs="Times New Roman"/>
                <w:color w:val="000000"/>
                <w:szCs w:val="24"/>
              </w:rPr>
              <w:t>68.4</w:t>
            </w:r>
          </w:p>
        </w:tc>
        <w:tc>
          <w:tcPr>
            <w:tcW w:w="369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2F3" w:rsidRPr="00963A53" w:rsidRDefault="009572F3" w:rsidP="004A7849">
            <w:pPr>
              <w:spacing w:line="480" w:lineRule="exact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9572F3" w:rsidRPr="00963A53" w:rsidTr="000F30A3">
        <w:trPr>
          <w:trHeight w:val="255"/>
        </w:trPr>
        <w:tc>
          <w:tcPr>
            <w:tcW w:w="2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2F3" w:rsidRPr="00963A53" w:rsidRDefault="009572F3" w:rsidP="000F30A3">
            <w:pPr>
              <w:spacing w:line="480" w:lineRule="exac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63A53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2F3" w:rsidRPr="00963A53" w:rsidRDefault="009572F3" w:rsidP="000F30A3">
            <w:pPr>
              <w:spacing w:line="480" w:lineRule="exac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63A53">
              <w:rPr>
                <w:rFonts w:eastAsia="Times New Roman" w:cs="Times New Roman"/>
                <w:color w:val="000000"/>
                <w:szCs w:val="24"/>
              </w:rPr>
              <w:t>45.3</w:t>
            </w:r>
          </w:p>
        </w:tc>
        <w:tc>
          <w:tcPr>
            <w:tcW w:w="369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2F3" w:rsidRPr="00963A53" w:rsidRDefault="009572F3" w:rsidP="004A7849">
            <w:pPr>
              <w:spacing w:line="480" w:lineRule="exact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9572F3" w:rsidRPr="00963A53" w:rsidTr="000F30A3">
        <w:trPr>
          <w:trHeight w:val="255"/>
        </w:trPr>
        <w:tc>
          <w:tcPr>
            <w:tcW w:w="2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2F3" w:rsidRPr="00963A53" w:rsidRDefault="009572F3" w:rsidP="000F30A3">
            <w:pPr>
              <w:spacing w:line="480" w:lineRule="exac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63A53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2F3" w:rsidRPr="00963A53" w:rsidRDefault="009572F3" w:rsidP="000F30A3">
            <w:pPr>
              <w:spacing w:line="480" w:lineRule="exac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63A53">
              <w:rPr>
                <w:rFonts w:eastAsia="Times New Roman" w:cs="Times New Roman"/>
                <w:color w:val="000000"/>
                <w:szCs w:val="24"/>
              </w:rPr>
              <w:t>30.2</w:t>
            </w:r>
          </w:p>
        </w:tc>
        <w:tc>
          <w:tcPr>
            <w:tcW w:w="369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2F3" w:rsidRPr="00963A53" w:rsidRDefault="009572F3" w:rsidP="004A7849">
            <w:pPr>
              <w:spacing w:line="480" w:lineRule="exact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9572F3" w:rsidRPr="00963A53" w:rsidTr="000F30A3">
        <w:trPr>
          <w:trHeight w:val="255"/>
        </w:trPr>
        <w:tc>
          <w:tcPr>
            <w:tcW w:w="2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2F3" w:rsidRPr="00963A53" w:rsidRDefault="009572F3" w:rsidP="000F30A3">
            <w:pPr>
              <w:spacing w:line="480" w:lineRule="exac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63A53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2F3" w:rsidRPr="00963A53" w:rsidRDefault="009572F3" w:rsidP="000F30A3">
            <w:pPr>
              <w:spacing w:line="480" w:lineRule="exac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63A53">
              <w:rPr>
                <w:rFonts w:eastAsia="Times New Roman" w:cs="Times New Roman"/>
                <w:color w:val="000000"/>
                <w:szCs w:val="24"/>
              </w:rPr>
              <w:t>20.5</w:t>
            </w:r>
          </w:p>
        </w:tc>
        <w:tc>
          <w:tcPr>
            <w:tcW w:w="369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2F3" w:rsidRPr="00963A53" w:rsidRDefault="009572F3" w:rsidP="004A7849">
            <w:pPr>
              <w:spacing w:line="480" w:lineRule="exact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9572F3" w:rsidRPr="00963A53" w:rsidTr="000F30A3">
        <w:trPr>
          <w:trHeight w:val="255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2F3" w:rsidRPr="00963A53" w:rsidRDefault="009572F3" w:rsidP="000F30A3">
            <w:pPr>
              <w:spacing w:line="480" w:lineRule="exac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63A53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2F3" w:rsidRPr="00963A53" w:rsidRDefault="009572F3" w:rsidP="000F30A3">
            <w:pPr>
              <w:spacing w:line="480" w:lineRule="exac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63A53">
              <w:rPr>
                <w:rFonts w:eastAsia="Times New Roman" w:cs="Times New Roman"/>
                <w:color w:val="000000"/>
                <w:szCs w:val="24"/>
              </w:rPr>
              <w:t>14.0</w:t>
            </w:r>
          </w:p>
        </w:tc>
        <w:tc>
          <w:tcPr>
            <w:tcW w:w="369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2F3" w:rsidRPr="00963A53" w:rsidRDefault="009572F3" w:rsidP="004A7849">
            <w:pPr>
              <w:spacing w:line="480" w:lineRule="exact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9572F3" w:rsidRPr="00963A53" w:rsidTr="001F19A7">
        <w:trPr>
          <w:trHeight w:val="255"/>
        </w:trPr>
        <w:tc>
          <w:tcPr>
            <w:tcW w:w="208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2F3" w:rsidRPr="00963A53" w:rsidRDefault="009572F3" w:rsidP="000F30A3">
            <w:pPr>
              <w:spacing w:line="480" w:lineRule="exac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63A53">
              <w:rPr>
                <w:rFonts w:eastAsia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351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2F3" w:rsidRPr="00963A53" w:rsidRDefault="009572F3" w:rsidP="000F30A3">
            <w:pPr>
              <w:spacing w:line="480" w:lineRule="exac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63A53">
              <w:rPr>
                <w:rFonts w:eastAsia="Times New Roman" w:cs="Times New Roman"/>
                <w:color w:val="000000"/>
                <w:szCs w:val="24"/>
              </w:rPr>
              <w:t>9.7</w:t>
            </w:r>
          </w:p>
        </w:tc>
        <w:tc>
          <w:tcPr>
            <w:tcW w:w="36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2F3" w:rsidRPr="00963A53" w:rsidRDefault="009572F3" w:rsidP="004A7849">
            <w:pPr>
              <w:spacing w:line="480" w:lineRule="exac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63A53">
              <w:rPr>
                <w:rFonts w:eastAsia="Times New Roman" w:cs="Times New Roman"/>
                <w:color w:val="000000"/>
                <w:szCs w:val="24"/>
              </w:rPr>
              <w:t>2-10</w:t>
            </w:r>
          </w:p>
        </w:tc>
      </w:tr>
      <w:tr w:rsidR="009572F3" w:rsidRPr="00963A53" w:rsidTr="001F19A7">
        <w:trPr>
          <w:trHeight w:val="255"/>
        </w:trPr>
        <w:tc>
          <w:tcPr>
            <w:tcW w:w="208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2F3" w:rsidRPr="00963A53" w:rsidRDefault="009572F3" w:rsidP="000F30A3">
            <w:pPr>
              <w:spacing w:line="480" w:lineRule="exac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63A53">
              <w:rPr>
                <w:rFonts w:eastAsia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351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2F3" w:rsidRPr="00963A53" w:rsidRDefault="009572F3" w:rsidP="000F30A3">
            <w:pPr>
              <w:spacing w:line="480" w:lineRule="exac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63A53">
              <w:rPr>
                <w:rFonts w:eastAsia="Times New Roman" w:cs="Times New Roman"/>
                <w:color w:val="000000"/>
                <w:szCs w:val="24"/>
              </w:rPr>
              <w:t>6.8</w:t>
            </w:r>
          </w:p>
        </w:tc>
        <w:tc>
          <w:tcPr>
            <w:tcW w:w="36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2F3" w:rsidRPr="00963A53" w:rsidRDefault="009572F3" w:rsidP="004A7849">
            <w:pPr>
              <w:spacing w:line="480" w:lineRule="exact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9572F3" w:rsidRPr="00963A53" w:rsidTr="000F30A3">
        <w:trPr>
          <w:trHeight w:val="255"/>
        </w:trPr>
        <w:tc>
          <w:tcPr>
            <w:tcW w:w="2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2F3" w:rsidRPr="00963A53" w:rsidRDefault="009572F3" w:rsidP="000F30A3">
            <w:pPr>
              <w:spacing w:line="480" w:lineRule="exac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63A53">
              <w:rPr>
                <w:rFonts w:eastAsia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2F3" w:rsidRPr="00963A53" w:rsidRDefault="009572F3" w:rsidP="000F30A3">
            <w:pPr>
              <w:spacing w:line="480" w:lineRule="exac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63A53">
              <w:rPr>
                <w:rFonts w:eastAsia="Times New Roman" w:cs="Times New Roman"/>
                <w:color w:val="000000"/>
                <w:szCs w:val="24"/>
              </w:rPr>
              <w:t>4.6</w:t>
            </w:r>
          </w:p>
        </w:tc>
        <w:tc>
          <w:tcPr>
            <w:tcW w:w="3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2F3" w:rsidRPr="00963A53" w:rsidRDefault="009572F3" w:rsidP="004A7849">
            <w:pPr>
              <w:spacing w:line="480" w:lineRule="exact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9572F3" w:rsidRPr="00963A53" w:rsidTr="000F30A3">
        <w:trPr>
          <w:trHeight w:val="255"/>
        </w:trPr>
        <w:tc>
          <w:tcPr>
            <w:tcW w:w="2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2F3" w:rsidRPr="00963A53" w:rsidRDefault="009572F3" w:rsidP="000F30A3">
            <w:pPr>
              <w:spacing w:line="480" w:lineRule="exac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63A53">
              <w:rPr>
                <w:rFonts w:eastAsia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2F3" w:rsidRPr="00963A53" w:rsidRDefault="009572F3" w:rsidP="000F30A3">
            <w:pPr>
              <w:spacing w:line="480" w:lineRule="exac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63A53">
              <w:rPr>
                <w:rFonts w:eastAsia="Times New Roman" w:cs="Times New Roman"/>
                <w:color w:val="000000"/>
                <w:szCs w:val="24"/>
              </w:rPr>
              <w:t>3.3</w:t>
            </w:r>
          </w:p>
        </w:tc>
        <w:tc>
          <w:tcPr>
            <w:tcW w:w="3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2F3" w:rsidRPr="00963A53" w:rsidRDefault="009572F3" w:rsidP="004A7849">
            <w:pPr>
              <w:spacing w:line="480" w:lineRule="exact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9572F3" w:rsidRPr="00963A53" w:rsidTr="00185E18">
        <w:trPr>
          <w:trHeight w:val="255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2F3" w:rsidRPr="00963A53" w:rsidRDefault="009572F3" w:rsidP="000F30A3">
            <w:pPr>
              <w:spacing w:line="480" w:lineRule="exac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63A53">
              <w:rPr>
                <w:rFonts w:eastAsia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2F3" w:rsidRPr="00963A53" w:rsidRDefault="009572F3" w:rsidP="000F30A3">
            <w:pPr>
              <w:spacing w:line="480" w:lineRule="exac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63A53">
              <w:rPr>
                <w:rFonts w:eastAsia="Times New Roman" w:cs="Times New Roman"/>
                <w:color w:val="000000"/>
                <w:szCs w:val="24"/>
              </w:rPr>
              <w:t>2.4</w:t>
            </w:r>
          </w:p>
        </w:tc>
        <w:tc>
          <w:tcPr>
            <w:tcW w:w="3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2F3" w:rsidRPr="00963A53" w:rsidRDefault="009572F3" w:rsidP="004A7849">
            <w:pPr>
              <w:spacing w:line="480" w:lineRule="exact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9572F3" w:rsidRPr="00963A53" w:rsidTr="00185E18">
        <w:trPr>
          <w:trHeight w:val="255"/>
        </w:trPr>
        <w:tc>
          <w:tcPr>
            <w:tcW w:w="2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2F3" w:rsidRPr="00963A53" w:rsidRDefault="009572F3" w:rsidP="000F30A3">
            <w:pPr>
              <w:spacing w:line="480" w:lineRule="exac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63A53">
              <w:rPr>
                <w:rFonts w:eastAsia="Times New Roman" w:cs="Times New Roman"/>
                <w:color w:val="000000"/>
                <w:szCs w:val="24"/>
              </w:rPr>
              <w:t>1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2F3" w:rsidRPr="00963A53" w:rsidRDefault="009572F3" w:rsidP="000F30A3">
            <w:pPr>
              <w:spacing w:line="480" w:lineRule="exac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63A53">
              <w:rPr>
                <w:rFonts w:eastAsia="Times New Roman" w:cs="Times New Roman"/>
                <w:color w:val="000000"/>
                <w:szCs w:val="24"/>
              </w:rPr>
              <w:t>1.6</w:t>
            </w:r>
          </w:p>
        </w:tc>
        <w:tc>
          <w:tcPr>
            <w:tcW w:w="369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2F3" w:rsidRPr="00963A53" w:rsidRDefault="006B3597" w:rsidP="004A7849">
            <w:pPr>
              <w:spacing w:line="480" w:lineRule="exac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&lt;</w:t>
            </w:r>
            <w:r w:rsidR="009572F3" w:rsidRPr="00963A53">
              <w:rPr>
                <w:rFonts w:eastAsia="Times New Roman" w:cs="Times New Roman"/>
                <w:color w:val="000000"/>
                <w:szCs w:val="24"/>
              </w:rPr>
              <w:t xml:space="preserve"> 2</w:t>
            </w:r>
          </w:p>
        </w:tc>
      </w:tr>
      <w:tr w:rsidR="009572F3" w:rsidRPr="00963A53" w:rsidTr="00185E18">
        <w:trPr>
          <w:trHeight w:val="255"/>
        </w:trPr>
        <w:tc>
          <w:tcPr>
            <w:tcW w:w="2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2F3" w:rsidRPr="00963A53" w:rsidRDefault="009572F3" w:rsidP="000F30A3">
            <w:pPr>
              <w:spacing w:line="480" w:lineRule="exac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63A53">
              <w:rPr>
                <w:rFonts w:eastAsia="Times New Roman" w:cs="Times New Roman"/>
                <w:color w:val="000000"/>
                <w:szCs w:val="24"/>
              </w:rPr>
              <w:t>1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2F3" w:rsidRPr="00963A53" w:rsidRDefault="009572F3" w:rsidP="000F30A3">
            <w:pPr>
              <w:spacing w:line="480" w:lineRule="exac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63A53">
              <w:rPr>
                <w:rFonts w:eastAsia="Times New Roman" w:cs="Times New Roman"/>
                <w:color w:val="000000"/>
                <w:szCs w:val="24"/>
              </w:rPr>
              <w:t>1.2</w:t>
            </w:r>
          </w:p>
        </w:tc>
        <w:tc>
          <w:tcPr>
            <w:tcW w:w="369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72F3" w:rsidRPr="00963A53" w:rsidRDefault="009572F3" w:rsidP="004A7849">
            <w:pPr>
              <w:spacing w:line="480" w:lineRule="exact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9572F3" w:rsidRPr="00963A53" w:rsidTr="000F30A3">
        <w:trPr>
          <w:trHeight w:val="255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2F3" w:rsidRPr="00963A53" w:rsidRDefault="009572F3" w:rsidP="000F30A3">
            <w:pPr>
              <w:spacing w:line="480" w:lineRule="exac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63A53">
              <w:rPr>
                <w:rFonts w:eastAsia="Times New Roman" w:cs="Times New Roman"/>
                <w:color w:val="000000"/>
                <w:szCs w:val="24"/>
              </w:rPr>
              <w:t>13+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2F3" w:rsidRPr="00963A53" w:rsidRDefault="009572F3" w:rsidP="000F30A3">
            <w:pPr>
              <w:spacing w:line="480" w:lineRule="exac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63A53">
              <w:rPr>
                <w:rFonts w:eastAsia="Times New Roman" w:cs="Times New Roman"/>
                <w:color w:val="000000"/>
                <w:szCs w:val="24"/>
              </w:rPr>
              <w:t>0.9</w:t>
            </w:r>
          </w:p>
        </w:tc>
        <w:tc>
          <w:tcPr>
            <w:tcW w:w="3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2F3" w:rsidRPr="00963A53" w:rsidRDefault="009572F3" w:rsidP="004A7849">
            <w:pPr>
              <w:spacing w:line="480" w:lineRule="exact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</w:tbl>
    <w:p w:rsidR="00675A25" w:rsidRPr="00963A53" w:rsidRDefault="00675A25" w:rsidP="00E91097">
      <w:pPr>
        <w:spacing w:line="480" w:lineRule="exact"/>
        <w:rPr>
          <w:rFonts w:cs="Times New Roman"/>
          <w:szCs w:val="24"/>
        </w:rPr>
      </w:pPr>
    </w:p>
    <w:sectPr w:rsidR="00675A25" w:rsidRPr="00963A53" w:rsidSect="008D7C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444" w:rsidRDefault="000D7444" w:rsidP="00A220E6">
      <w:r>
        <w:separator/>
      </w:r>
    </w:p>
  </w:endnote>
  <w:endnote w:type="continuationSeparator" w:id="0">
    <w:p w:rsidR="000D7444" w:rsidRDefault="000D7444" w:rsidP="00A22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444" w:rsidRDefault="000D74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444" w:rsidRDefault="000D744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444" w:rsidRDefault="000D74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444" w:rsidRDefault="000D7444" w:rsidP="00A220E6">
      <w:r>
        <w:separator/>
      </w:r>
    </w:p>
  </w:footnote>
  <w:footnote w:type="continuationSeparator" w:id="0">
    <w:p w:rsidR="000D7444" w:rsidRDefault="000D7444" w:rsidP="00A22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444" w:rsidRDefault="000D74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444" w:rsidRPr="004A7849" w:rsidRDefault="000D7444" w:rsidP="004A7849">
    <w:pPr>
      <w:pStyle w:val="Header"/>
      <w:tabs>
        <w:tab w:val="clear" w:pos="4680"/>
        <w:tab w:val="clear" w:pos="9360"/>
        <w:tab w:val="left" w:pos="1166"/>
        <w:tab w:val="center" w:pos="4320"/>
        <w:tab w:val="right" w:pos="8640"/>
      </w:tabs>
      <w:rPr>
        <w:rFonts w:cs="Times New Roman"/>
        <w:sz w:val="28"/>
      </w:rPr>
    </w:pPr>
    <w:r>
      <w:rPr>
        <w:rFonts w:cs="Times New Roman"/>
        <w:sz w:val="28"/>
      </w:rPr>
      <w:tab/>
    </w:r>
    <w:r>
      <w:rPr>
        <w:rFonts w:cs="Times New Roman"/>
        <w:sz w:val="28"/>
      </w:rPr>
      <w:tab/>
    </w:r>
    <w:r>
      <w:rPr>
        <w:rFonts w:cs="Times New Roman"/>
        <w:sz w:val="28"/>
      </w:rPr>
      <w:tab/>
      <w:t>Stricker et al -</w:t>
    </w:r>
    <w:r w:rsidRPr="004A7849">
      <w:rPr>
        <w:rFonts w:cs="Times New Roman"/>
        <w:sz w:val="28"/>
      </w:rPr>
      <w:fldChar w:fldCharType="begin"/>
    </w:r>
    <w:r w:rsidRPr="004A7849">
      <w:rPr>
        <w:rFonts w:cs="Times New Roman"/>
        <w:sz w:val="28"/>
      </w:rPr>
      <w:instrText xml:space="preserve"> PAGE   \* MERGEFORMAT </w:instrText>
    </w:r>
    <w:r w:rsidRPr="004A7849">
      <w:rPr>
        <w:rFonts w:cs="Times New Roman"/>
        <w:sz w:val="28"/>
      </w:rPr>
      <w:fldChar w:fldCharType="separate"/>
    </w:r>
    <w:r w:rsidR="00871243">
      <w:rPr>
        <w:rFonts w:cs="Times New Roman"/>
        <w:noProof/>
        <w:sz w:val="28"/>
      </w:rPr>
      <w:t>1</w:t>
    </w:r>
    <w:r w:rsidRPr="004A7849">
      <w:rPr>
        <w:rFonts w:cs="Times New Roman"/>
        <w:noProof/>
        <w:sz w:val="28"/>
      </w:rPr>
      <w:fldChar w:fldCharType="end"/>
    </w:r>
    <w:r>
      <w:rPr>
        <w:rFonts w:cs="Times New Roman"/>
        <w:noProof/>
        <w:sz w:val="28"/>
      </w:rPr>
      <w:t xml:space="preserve">-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444" w:rsidRDefault="000D74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15595"/>
    <w:multiLevelType w:val="hybridMultilevel"/>
    <w:tmpl w:val="19F41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E586F"/>
    <w:multiLevelType w:val="hybridMultilevel"/>
    <w:tmpl w:val="D2BC0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57044"/>
    <w:multiLevelType w:val="hybridMultilevel"/>
    <w:tmpl w:val="4C8E3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81C1C"/>
    <w:multiLevelType w:val="hybridMultilevel"/>
    <w:tmpl w:val="2118E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E55CC"/>
    <w:multiLevelType w:val="hybridMultilevel"/>
    <w:tmpl w:val="70528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E7312D"/>
    <w:multiLevelType w:val="hybridMultilevel"/>
    <w:tmpl w:val="9AD0A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F16648"/>
    <w:multiLevelType w:val="hybridMultilevel"/>
    <w:tmpl w:val="35A67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4026B"/>
    <w:multiLevelType w:val="hybridMultilevel"/>
    <w:tmpl w:val="FD320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9A4774"/>
    <w:multiLevelType w:val="hybridMultilevel"/>
    <w:tmpl w:val="05249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600A21"/>
    <w:multiLevelType w:val="hybridMultilevel"/>
    <w:tmpl w:val="83723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FF7758"/>
    <w:multiLevelType w:val="hybridMultilevel"/>
    <w:tmpl w:val="1DA0E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7E2645"/>
    <w:multiLevelType w:val="multilevel"/>
    <w:tmpl w:val="A04E6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E02D86"/>
    <w:multiLevelType w:val="hybridMultilevel"/>
    <w:tmpl w:val="62643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B43E4C"/>
    <w:multiLevelType w:val="hybridMultilevel"/>
    <w:tmpl w:val="6A9E9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DA15F8"/>
    <w:multiLevelType w:val="hybridMultilevel"/>
    <w:tmpl w:val="15445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2C280A"/>
    <w:multiLevelType w:val="hybridMultilevel"/>
    <w:tmpl w:val="9A28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2F0D97"/>
    <w:multiLevelType w:val="hybridMultilevel"/>
    <w:tmpl w:val="FB300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605131"/>
    <w:multiLevelType w:val="hybridMultilevel"/>
    <w:tmpl w:val="086EA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534A81"/>
    <w:multiLevelType w:val="hybridMultilevel"/>
    <w:tmpl w:val="C9704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E20FE5"/>
    <w:multiLevelType w:val="hybridMultilevel"/>
    <w:tmpl w:val="FE20B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36223E"/>
    <w:multiLevelType w:val="hybridMultilevel"/>
    <w:tmpl w:val="A36E3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9F533D"/>
    <w:multiLevelType w:val="hybridMultilevel"/>
    <w:tmpl w:val="7444C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F934DC"/>
    <w:multiLevelType w:val="hybridMultilevel"/>
    <w:tmpl w:val="5360ED84"/>
    <w:lvl w:ilvl="0" w:tplc="89727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A20C36">
      <w:start w:val="215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5A5F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BC41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20AA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923C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024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1208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9A51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72626EB8"/>
    <w:multiLevelType w:val="hybridMultilevel"/>
    <w:tmpl w:val="D2C6A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EA4C69"/>
    <w:multiLevelType w:val="hybridMultilevel"/>
    <w:tmpl w:val="4192E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A31AB0"/>
    <w:multiLevelType w:val="hybridMultilevel"/>
    <w:tmpl w:val="F3CA3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C0317C"/>
    <w:multiLevelType w:val="hybridMultilevel"/>
    <w:tmpl w:val="5B228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24"/>
  </w:num>
  <w:num w:numId="4">
    <w:abstractNumId w:val="17"/>
  </w:num>
  <w:num w:numId="5">
    <w:abstractNumId w:val="18"/>
  </w:num>
  <w:num w:numId="6">
    <w:abstractNumId w:val="13"/>
  </w:num>
  <w:num w:numId="7">
    <w:abstractNumId w:val="1"/>
  </w:num>
  <w:num w:numId="8">
    <w:abstractNumId w:val="6"/>
  </w:num>
  <w:num w:numId="9">
    <w:abstractNumId w:val="3"/>
  </w:num>
  <w:num w:numId="10">
    <w:abstractNumId w:val="0"/>
  </w:num>
  <w:num w:numId="11">
    <w:abstractNumId w:val="2"/>
  </w:num>
  <w:num w:numId="12">
    <w:abstractNumId w:val="11"/>
  </w:num>
  <w:num w:numId="13">
    <w:abstractNumId w:val="10"/>
  </w:num>
  <w:num w:numId="14">
    <w:abstractNumId w:val="5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8"/>
  </w:num>
  <w:num w:numId="18">
    <w:abstractNumId w:val="20"/>
  </w:num>
  <w:num w:numId="19">
    <w:abstractNumId w:val="4"/>
  </w:num>
  <w:num w:numId="20">
    <w:abstractNumId w:val="19"/>
  </w:num>
  <w:num w:numId="21">
    <w:abstractNumId w:val="22"/>
  </w:num>
  <w:num w:numId="22">
    <w:abstractNumId w:val="12"/>
  </w:num>
  <w:num w:numId="23">
    <w:abstractNumId w:val="9"/>
  </w:num>
  <w:num w:numId="24">
    <w:abstractNumId w:val="7"/>
  </w:num>
  <w:num w:numId="25">
    <w:abstractNumId w:val="25"/>
  </w:num>
  <w:num w:numId="26">
    <w:abstractNumId w:val="16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131078" w:nlCheck="1" w:checkStyle="1"/>
  <w:activeWritingStyle w:appName="MSWord" w:lang="en" w:vendorID="64" w:dllVersion="131078" w:nlCheck="1" w:checkStyle="1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uthor-Dat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2xfpx0aut5trne9df65vst7pv05zr29xv52&quot;&gt;MCSA_References_Mary&lt;record-ids&gt;&lt;item&gt;35&lt;/item&gt;&lt;item&gt;51&lt;/item&gt;&lt;item&gt;52&lt;/item&gt;&lt;item&gt;57&lt;/item&gt;&lt;item&gt;135&lt;/item&gt;&lt;item&gt;366&lt;/item&gt;&lt;item&gt;367&lt;/item&gt;&lt;item&gt;369&lt;/item&gt;&lt;item&gt;398&lt;/item&gt;&lt;item&gt;529&lt;/item&gt;&lt;item&gt;1006&lt;/item&gt;&lt;item&gt;1029&lt;/item&gt;&lt;item&gt;1031&lt;/item&gt;&lt;item&gt;1049&lt;/item&gt;&lt;item&gt;1050&lt;/item&gt;&lt;item&gt;1062&lt;/item&gt;&lt;item&gt;1063&lt;/item&gt;&lt;item&gt;1064&lt;/item&gt;&lt;item&gt;1066&lt;/item&gt;&lt;item&gt;1067&lt;/item&gt;&lt;item&gt;1068&lt;/item&gt;&lt;item&gt;1069&lt;/item&gt;&lt;item&gt;1070&lt;/item&gt;&lt;item&gt;1071&lt;/item&gt;&lt;item&gt;1072&lt;/item&gt;&lt;item&gt;1073&lt;/item&gt;&lt;item&gt;1085&lt;/item&gt;&lt;item&gt;1088&lt;/item&gt;&lt;item&gt;1089&lt;/item&gt;&lt;item&gt;1091&lt;/item&gt;&lt;item&gt;1094&lt;/item&gt;&lt;item&gt;1111&lt;/item&gt;&lt;item&gt;1112&lt;/item&gt;&lt;/record-ids&gt;&lt;/item&gt;&lt;/Libraries&gt;"/>
  </w:docVars>
  <w:rsids>
    <w:rsidRoot w:val="00903F56"/>
    <w:rsid w:val="00000941"/>
    <w:rsid w:val="0000198A"/>
    <w:rsid w:val="00001D28"/>
    <w:rsid w:val="000026AD"/>
    <w:rsid w:val="000036F2"/>
    <w:rsid w:val="00004186"/>
    <w:rsid w:val="000053DD"/>
    <w:rsid w:val="00005CA9"/>
    <w:rsid w:val="0000602F"/>
    <w:rsid w:val="00006AE7"/>
    <w:rsid w:val="000100D4"/>
    <w:rsid w:val="00011A44"/>
    <w:rsid w:val="00012162"/>
    <w:rsid w:val="0001312A"/>
    <w:rsid w:val="00013813"/>
    <w:rsid w:val="00014BF2"/>
    <w:rsid w:val="00014FC8"/>
    <w:rsid w:val="000159E1"/>
    <w:rsid w:val="00016335"/>
    <w:rsid w:val="0001764A"/>
    <w:rsid w:val="00017E0F"/>
    <w:rsid w:val="00017EF2"/>
    <w:rsid w:val="0002124F"/>
    <w:rsid w:val="00021359"/>
    <w:rsid w:val="00021C39"/>
    <w:rsid w:val="00021C65"/>
    <w:rsid w:val="00022F33"/>
    <w:rsid w:val="000235B8"/>
    <w:rsid w:val="00024E16"/>
    <w:rsid w:val="00026464"/>
    <w:rsid w:val="0002655F"/>
    <w:rsid w:val="00026EA9"/>
    <w:rsid w:val="00027CC3"/>
    <w:rsid w:val="00030771"/>
    <w:rsid w:val="0003079F"/>
    <w:rsid w:val="000311BA"/>
    <w:rsid w:val="00032BB7"/>
    <w:rsid w:val="00032C83"/>
    <w:rsid w:val="00033965"/>
    <w:rsid w:val="00033CCE"/>
    <w:rsid w:val="00034243"/>
    <w:rsid w:val="000349C3"/>
    <w:rsid w:val="00035347"/>
    <w:rsid w:val="00036CBE"/>
    <w:rsid w:val="0003754F"/>
    <w:rsid w:val="00037C2A"/>
    <w:rsid w:val="00042207"/>
    <w:rsid w:val="00043877"/>
    <w:rsid w:val="00043B83"/>
    <w:rsid w:val="00043BFB"/>
    <w:rsid w:val="000455AA"/>
    <w:rsid w:val="00045ADD"/>
    <w:rsid w:val="00046171"/>
    <w:rsid w:val="00046A27"/>
    <w:rsid w:val="00047174"/>
    <w:rsid w:val="00050115"/>
    <w:rsid w:val="000508C8"/>
    <w:rsid w:val="0005189C"/>
    <w:rsid w:val="000520BB"/>
    <w:rsid w:val="00052852"/>
    <w:rsid w:val="00052856"/>
    <w:rsid w:val="00052C37"/>
    <w:rsid w:val="00053464"/>
    <w:rsid w:val="000568E6"/>
    <w:rsid w:val="00057F14"/>
    <w:rsid w:val="00061BDF"/>
    <w:rsid w:val="00063363"/>
    <w:rsid w:val="000647F9"/>
    <w:rsid w:val="00064AF2"/>
    <w:rsid w:val="00064FA0"/>
    <w:rsid w:val="000661ED"/>
    <w:rsid w:val="00066D5A"/>
    <w:rsid w:val="000671C2"/>
    <w:rsid w:val="000704AD"/>
    <w:rsid w:val="00070CCC"/>
    <w:rsid w:val="00070EA9"/>
    <w:rsid w:val="00073C0F"/>
    <w:rsid w:val="00073EEC"/>
    <w:rsid w:val="00073EF5"/>
    <w:rsid w:val="00074327"/>
    <w:rsid w:val="00074537"/>
    <w:rsid w:val="000746D0"/>
    <w:rsid w:val="000751D0"/>
    <w:rsid w:val="000758D4"/>
    <w:rsid w:val="00075B3E"/>
    <w:rsid w:val="000766C7"/>
    <w:rsid w:val="0007738E"/>
    <w:rsid w:val="00077FBF"/>
    <w:rsid w:val="000804C9"/>
    <w:rsid w:val="00080EAF"/>
    <w:rsid w:val="00081A91"/>
    <w:rsid w:val="00081CEF"/>
    <w:rsid w:val="0008213D"/>
    <w:rsid w:val="00082250"/>
    <w:rsid w:val="0008361D"/>
    <w:rsid w:val="00083915"/>
    <w:rsid w:val="0008407E"/>
    <w:rsid w:val="00084E63"/>
    <w:rsid w:val="000853D5"/>
    <w:rsid w:val="000858CE"/>
    <w:rsid w:val="00086188"/>
    <w:rsid w:val="0008757F"/>
    <w:rsid w:val="00087C65"/>
    <w:rsid w:val="00090708"/>
    <w:rsid w:val="0009089D"/>
    <w:rsid w:val="00092300"/>
    <w:rsid w:val="00092383"/>
    <w:rsid w:val="00092B01"/>
    <w:rsid w:val="00093F82"/>
    <w:rsid w:val="000945CA"/>
    <w:rsid w:val="0009525A"/>
    <w:rsid w:val="000967EF"/>
    <w:rsid w:val="00096D48"/>
    <w:rsid w:val="00097104"/>
    <w:rsid w:val="00097B58"/>
    <w:rsid w:val="000A14A7"/>
    <w:rsid w:val="000A4970"/>
    <w:rsid w:val="000A4C36"/>
    <w:rsid w:val="000A511F"/>
    <w:rsid w:val="000A523B"/>
    <w:rsid w:val="000A54F4"/>
    <w:rsid w:val="000A57C5"/>
    <w:rsid w:val="000A5E86"/>
    <w:rsid w:val="000A73F0"/>
    <w:rsid w:val="000B0C92"/>
    <w:rsid w:val="000B33A3"/>
    <w:rsid w:val="000B37E9"/>
    <w:rsid w:val="000B37FA"/>
    <w:rsid w:val="000B3B90"/>
    <w:rsid w:val="000B4533"/>
    <w:rsid w:val="000B6C26"/>
    <w:rsid w:val="000B7778"/>
    <w:rsid w:val="000C2449"/>
    <w:rsid w:val="000C24B5"/>
    <w:rsid w:val="000C2921"/>
    <w:rsid w:val="000C2B6D"/>
    <w:rsid w:val="000C3A0F"/>
    <w:rsid w:val="000C3E1B"/>
    <w:rsid w:val="000C4329"/>
    <w:rsid w:val="000C460A"/>
    <w:rsid w:val="000C523D"/>
    <w:rsid w:val="000C5A6D"/>
    <w:rsid w:val="000C5C64"/>
    <w:rsid w:val="000C6970"/>
    <w:rsid w:val="000C6C3B"/>
    <w:rsid w:val="000C7527"/>
    <w:rsid w:val="000D0A89"/>
    <w:rsid w:val="000D0D83"/>
    <w:rsid w:val="000D1508"/>
    <w:rsid w:val="000D186F"/>
    <w:rsid w:val="000D20C6"/>
    <w:rsid w:val="000D3079"/>
    <w:rsid w:val="000D36EC"/>
    <w:rsid w:val="000D4CEE"/>
    <w:rsid w:val="000D4DA1"/>
    <w:rsid w:val="000D4F84"/>
    <w:rsid w:val="000D6365"/>
    <w:rsid w:val="000D7444"/>
    <w:rsid w:val="000E0875"/>
    <w:rsid w:val="000E0EBF"/>
    <w:rsid w:val="000E14C4"/>
    <w:rsid w:val="000E1650"/>
    <w:rsid w:val="000E1896"/>
    <w:rsid w:val="000E1E14"/>
    <w:rsid w:val="000E2165"/>
    <w:rsid w:val="000E23FA"/>
    <w:rsid w:val="000E2D72"/>
    <w:rsid w:val="000E2DF8"/>
    <w:rsid w:val="000E4452"/>
    <w:rsid w:val="000E4796"/>
    <w:rsid w:val="000E4B52"/>
    <w:rsid w:val="000E66BA"/>
    <w:rsid w:val="000E7166"/>
    <w:rsid w:val="000E7463"/>
    <w:rsid w:val="000E7F92"/>
    <w:rsid w:val="000F05D8"/>
    <w:rsid w:val="000F06D6"/>
    <w:rsid w:val="000F0811"/>
    <w:rsid w:val="000F0AA6"/>
    <w:rsid w:val="000F13B0"/>
    <w:rsid w:val="000F2255"/>
    <w:rsid w:val="000F25F0"/>
    <w:rsid w:val="000F299D"/>
    <w:rsid w:val="000F30A3"/>
    <w:rsid w:val="000F3546"/>
    <w:rsid w:val="000F3FF6"/>
    <w:rsid w:val="000F42B3"/>
    <w:rsid w:val="000F4560"/>
    <w:rsid w:val="000F4791"/>
    <w:rsid w:val="000F71F6"/>
    <w:rsid w:val="000F72E1"/>
    <w:rsid w:val="000F7833"/>
    <w:rsid w:val="00100476"/>
    <w:rsid w:val="00100ACE"/>
    <w:rsid w:val="00101A22"/>
    <w:rsid w:val="0010264A"/>
    <w:rsid w:val="00102A93"/>
    <w:rsid w:val="001031F3"/>
    <w:rsid w:val="00105685"/>
    <w:rsid w:val="001056C5"/>
    <w:rsid w:val="00106195"/>
    <w:rsid w:val="00106FC8"/>
    <w:rsid w:val="00107D66"/>
    <w:rsid w:val="001100B6"/>
    <w:rsid w:val="00110303"/>
    <w:rsid w:val="0011216F"/>
    <w:rsid w:val="00112789"/>
    <w:rsid w:val="00112E2D"/>
    <w:rsid w:val="001146B9"/>
    <w:rsid w:val="00114F4D"/>
    <w:rsid w:val="0011547D"/>
    <w:rsid w:val="0011632C"/>
    <w:rsid w:val="00117E4A"/>
    <w:rsid w:val="001201B3"/>
    <w:rsid w:val="00120E59"/>
    <w:rsid w:val="001217CA"/>
    <w:rsid w:val="00122BAC"/>
    <w:rsid w:val="0012345D"/>
    <w:rsid w:val="00125A84"/>
    <w:rsid w:val="00126050"/>
    <w:rsid w:val="00126583"/>
    <w:rsid w:val="00127AD6"/>
    <w:rsid w:val="00130786"/>
    <w:rsid w:val="0013222A"/>
    <w:rsid w:val="00133F86"/>
    <w:rsid w:val="00135042"/>
    <w:rsid w:val="00135499"/>
    <w:rsid w:val="0013662A"/>
    <w:rsid w:val="00137406"/>
    <w:rsid w:val="00137CD0"/>
    <w:rsid w:val="001413B2"/>
    <w:rsid w:val="00142DD0"/>
    <w:rsid w:val="00143FA2"/>
    <w:rsid w:val="001446D0"/>
    <w:rsid w:val="00144B24"/>
    <w:rsid w:val="00145B9A"/>
    <w:rsid w:val="00146D73"/>
    <w:rsid w:val="00146E9A"/>
    <w:rsid w:val="0014715B"/>
    <w:rsid w:val="001507BE"/>
    <w:rsid w:val="0015114A"/>
    <w:rsid w:val="0015213F"/>
    <w:rsid w:val="001521F1"/>
    <w:rsid w:val="0015267C"/>
    <w:rsid w:val="001527F5"/>
    <w:rsid w:val="00152B5F"/>
    <w:rsid w:val="0015332A"/>
    <w:rsid w:val="00153709"/>
    <w:rsid w:val="001548BE"/>
    <w:rsid w:val="001562C5"/>
    <w:rsid w:val="001572E0"/>
    <w:rsid w:val="001605F6"/>
    <w:rsid w:val="00160627"/>
    <w:rsid w:val="00160FBD"/>
    <w:rsid w:val="0016230E"/>
    <w:rsid w:val="00162445"/>
    <w:rsid w:val="00162797"/>
    <w:rsid w:val="00162ED1"/>
    <w:rsid w:val="00163B10"/>
    <w:rsid w:val="00163D61"/>
    <w:rsid w:val="00164634"/>
    <w:rsid w:val="001653DC"/>
    <w:rsid w:val="00165456"/>
    <w:rsid w:val="00165F95"/>
    <w:rsid w:val="00166B85"/>
    <w:rsid w:val="00167301"/>
    <w:rsid w:val="0017003D"/>
    <w:rsid w:val="00170D24"/>
    <w:rsid w:val="00170D4E"/>
    <w:rsid w:val="00171C2C"/>
    <w:rsid w:val="00172191"/>
    <w:rsid w:val="001726D2"/>
    <w:rsid w:val="00174854"/>
    <w:rsid w:val="001752D4"/>
    <w:rsid w:val="0017549B"/>
    <w:rsid w:val="00176AAC"/>
    <w:rsid w:val="00180024"/>
    <w:rsid w:val="001811CB"/>
    <w:rsid w:val="00181701"/>
    <w:rsid w:val="00181893"/>
    <w:rsid w:val="001818F8"/>
    <w:rsid w:val="001830E0"/>
    <w:rsid w:val="001838A3"/>
    <w:rsid w:val="001840F5"/>
    <w:rsid w:val="00185080"/>
    <w:rsid w:val="001854A6"/>
    <w:rsid w:val="00185E18"/>
    <w:rsid w:val="00186395"/>
    <w:rsid w:val="00187227"/>
    <w:rsid w:val="00190C97"/>
    <w:rsid w:val="0019208F"/>
    <w:rsid w:val="00192797"/>
    <w:rsid w:val="00194B3C"/>
    <w:rsid w:val="00195CD5"/>
    <w:rsid w:val="001968CF"/>
    <w:rsid w:val="0019756D"/>
    <w:rsid w:val="00197882"/>
    <w:rsid w:val="001A1716"/>
    <w:rsid w:val="001A1BC6"/>
    <w:rsid w:val="001A2085"/>
    <w:rsid w:val="001A3B38"/>
    <w:rsid w:val="001A46D7"/>
    <w:rsid w:val="001A4C0F"/>
    <w:rsid w:val="001A525C"/>
    <w:rsid w:val="001A5F9F"/>
    <w:rsid w:val="001A6149"/>
    <w:rsid w:val="001A7625"/>
    <w:rsid w:val="001A7685"/>
    <w:rsid w:val="001B024B"/>
    <w:rsid w:val="001B0757"/>
    <w:rsid w:val="001B3028"/>
    <w:rsid w:val="001B341B"/>
    <w:rsid w:val="001B3453"/>
    <w:rsid w:val="001B3CEA"/>
    <w:rsid w:val="001B4055"/>
    <w:rsid w:val="001B4B92"/>
    <w:rsid w:val="001B574C"/>
    <w:rsid w:val="001B5E1C"/>
    <w:rsid w:val="001B6C7E"/>
    <w:rsid w:val="001B7F66"/>
    <w:rsid w:val="001C1126"/>
    <w:rsid w:val="001C265C"/>
    <w:rsid w:val="001C29D1"/>
    <w:rsid w:val="001C35DD"/>
    <w:rsid w:val="001C5AC9"/>
    <w:rsid w:val="001C6F92"/>
    <w:rsid w:val="001C7B65"/>
    <w:rsid w:val="001D0625"/>
    <w:rsid w:val="001D1589"/>
    <w:rsid w:val="001D26CB"/>
    <w:rsid w:val="001D3EFA"/>
    <w:rsid w:val="001D5571"/>
    <w:rsid w:val="001D5C68"/>
    <w:rsid w:val="001D687E"/>
    <w:rsid w:val="001D68A5"/>
    <w:rsid w:val="001D6B85"/>
    <w:rsid w:val="001D6D7D"/>
    <w:rsid w:val="001D6E04"/>
    <w:rsid w:val="001D6E84"/>
    <w:rsid w:val="001D738B"/>
    <w:rsid w:val="001D792A"/>
    <w:rsid w:val="001E0D04"/>
    <w:rsid w:val="001E2069"/>
    <w:rsid w:val="001E2593"/>
    <w:rsid w:val="001E2794"/>
    <w:rsid w:val="001E2B57"/>
    <w:rsid w:val="001E6D40"/>
    <w:rsid w:val="001E75F9"/>
    <w:rsid w:val="001E7871"/>
    <w:rsid w:val="001E7F27"/>
    <w:rsid w:val="001F0971"/>
    <w:rsid w:val="001F0DBE"/>
    <w:rsid w:val="001F0FDC"/>
    <w:rsid w:val="001F19A7"/>
    <w:rsid w:val="001F2614"/>
    <w:rsid w:val="001F2C11"/>
    <w:rsid w:val="001F2FC6"/>
    <w:rsid w:val="001F3547"/>
    <w:rsid w:val="001F4165"/>
    <w:rsid w:val="001F51D6"/>
    <w:rsid w:val="001F57D7"/>
    <w:rsid w:val="001F5DCD"/>
    <w:rsid w:val="001F7019"/>
    <w:rsid w:val="001F70EF"/>
    <w:rsid w:val="001F72C8"/>
    <w:rsid w:val="001F7373"/>
    <w:rsid w:val="0020214F"/>
    <w:rsid w:val="002027F9"/>
    <w:rsid w:val="0020334B"/>
    <w:rsid w:val="00203FA3"/>
    <w:rsid w:val="00204450"/>
    <w:rsid w:val="002044D0"/>
    <w:rsid w:val="00205825"/>
    <w:rsid w:val="00205B29"/>
    <w:rsid w:val="0021063E"/>
    <w:rsid w:val="002106C1"/>
    <w:rsid w:val="00210B8A"/>
    <w:rsid w:val="00210CD6"/>
    <w:rsid w:val="00212CFB"/>
    <w:rsid w:val="00212F86"/>
    <w:rsid w:val="002134FE"/>
    <w:rsid w:val="00215310"/>
    <w:rsid w:val="00216893"/>
    <w:rsid w:val="00216A77"/>
    <w:rsid w:val="00221D53"/>
    <w:rsid w:val="002222A5"/>
    <w:rsid w:val="00222388"/>
    <w:rsid w:val="00222535"/>
    <w:rsid w:val="002226FE"/>
    <w:rsid w:val="0022346E"/>
    <w:rsid w:val="002237D2"/>
    <w:rsid w:val="00223A9B"/>
    <w:rsid w:val="00225DF9"/>
    <w:rsid w:val="00225F95"/>
    <w:rsid w:val="00226120"/>
    <w:rsid w:val="00227992"/>
    <w:rsid w:val="00227C73"/>
    <w:rsid w:val="00227C9C"/>
    <w:rsid w:val="0023070B"/>
    <w:rsid w:val="00230E50"/>
    <w:rsid w:val="00230EDC"/>
    <w:rsid w:val="002313A7"/>
    <w:rsid w:val="00231694"/>
    <w:rsid w:val="002324F4"/>
    <w:rsid w:val="00232BBB"/>
    <w:rsid w:val="00232E87"/>
    <w:rsid w:val="00233865"/>
    <w:rsid w:val="00233A38"/>
    <w:rsid w:val="00235061"/>
    <w:rsid w:val="00235671"/>
    <w:rsid w:val="00235D5C"/>
    <w:rsid w:val="002360CD"/>
    <w:rsid w:val="002363AB"/>
    <w:rsid w:val="0023641D"/>
    <w:rsid w:val="0023754B"/>
    <w:rsid w:val="00237A1E"/>
    <w:rsid w:val="00237FFC"/>
    <w:rsid w:val="00240A73"/>
    <w:rsid w:val="00241139"/>
    <w:rsid w:val="0024139C"/>
    <w:rsid w:val="00242EB6"/>
    <w:rsid w:val="00243BEF"/>
    <w:rsid w:val="00243EBA"/>
    <w:rsid w:val="00244DEE"/>
    <w:rsid w:val="0024547A"/>
    <w:rsid w:val="00245785"/>
    <w:rsid w:val="00245C40"/>
    <w:rsid w:val="0024674E"/>
    <w:rsid w:val="0024707C"/>
    <w:rsid w:val="002471BD"/>
    <w:rsid w:val="0024752E"/>
    <w:rsid w:val="002500DA"/>
    <w:rsid w:val="002508A3"/>
    <w:rsid w:val="00251252"/>
    <w:rsid w:val="00251D6A"/>
    <w:rsid w:val="00252251"/>
    <w:rsid w:val="0025297D"/>
    <w:rsid w:val="00254618"/>
    <w:rsid w:val="002549E0"/>
    <w:rsid w:val="002552DC"/>
    <w:rsid w:val="00256B1C"/>
    <w:rsid w:val="00260C97"/>
    <w:rsid w:val="00260E6E"/>
    <w:rsid w:val="00261547"/>
    <w:rsid w:val="00261987"/>
    <w:rsid w:val="00262357"/>
    <w:rsid w:val="00262647"/>
    <w:rsid w:val="002632D0"/>
    <w:rsid w:val="00265676"/>
    <w:rsid w:val="0026569B"/>
    <w:rsid w:val="002657EA"/>
    <w:rsid w:val="00265A59"/>
    <w:rsid w:val="00265AAB"/>
    <w:rsid w:val="00265C48"/>
    <w:rsid w:val="0026673C"/>
    <w:rsid w:val="00266CC9"/>
    <w:rsid w:val="00266EEF"/>
    <w:rsid w:val="00267BBC"/>
    <w:rsid w:val="00267E14"/>
    <w:rsid w:val="00270488"/>
    <w:rsid w:val="00270D02"/>
    <w:rsid w:val="00273532"/>
    <w:rsid w:val="00273A11"/>
    <w:rsid w:val="00273BE8"/>
    <w:rsid w:val="00276369"/>
    <w:rsid w:val="00276EC4"/>
    <w:rsid w:val="002813A7"/>
    <w:rsid w:val="002813D4"/>
    <w:rsid w:val="002815E0"/>
    <w:rsid w:val="00281F5C"/>
    <w:rsid w:val="0028230B"/>
    <w:rsid w:val="00282EBE"/>
    <w:rsid w:val="00283B4D"/>
    <w:rsid w:val="00284615"/>
    <w:rsid w:val="00285645"/>
    <w:rsid w:val="00286284"/>
    <w:rsid w:val="00287169"/>
    <w:rsid w:val="0029088A"/>
    <w:rsid w:val="0029203F"/>
    <w:rsid w:val="00292D14"/>
    <w:rsid w:val="00292EEB"/>
    <w:rsid w:val="00293A1C"/>
    <w:rsid w:val="00293A4E"/>
    <w:rsid w:val="00293B18"/>
    <w:rsid w:val="0029502F"/>
    <w:rsid w:val="002955DB"/>
    <w:rsid w:val="0029566B"/>
    <w:rsid w:val="00295787"/>
    <w:rsid w:val="00295AC4"/>
    <w:rsid w:val="002967B0"/>
    <w:rsid w:val="002973FE"/>
    <w:rsid w:val="00297C63"/>
    <w:rsid w:val="00297E5C"/>
    <w:rsid w:val="002A0517"/>
    <w:rsid w:val="002A0ED2"/>
    <w:rsid w:val="002A1709"/>
    <w:rsid w:val="002A1C27"/>
    <w:rsid w:val="002A1C7B"/>
    <w:rsid w:val="002A2F29"/>
    <w:rsid w:val="002A3089"/>
    <w:rsid w:val="002A3E76"/>
    <w:rsid w:val="002A3FDA"/>
    <w:rsid w:val="002A436D"/>
    <w:rsid w:val="002A5366"/>
    <w:rsid w:val="002A59CF"/>
    <w:rsid w:val="002A5BB3"/>
    <w:rsid w:val="002A5CC0"/>
    <w:rsid w:val="002A60BD"/>
    <w:rsid w:val="002A664B"/>
    <w:rsid w:val="002A6B5B"/>
    <w:rsid w:val="002B4BD2"/>
    <w:rsid w:val="002B50FB"/>
    <w:rsid w:val="002B55FD"/>
    <w:rsid w:val="002B6898"/>
    <w:rsid w:val="002B6BD0"/>
    <w:rsid w:val="002B7766"/>
    <w:rsid w:val="002B78D1"/>
    <w:rsid w:val="002B7D86"/>
    <w:rsid w:val="002C04C9"/>
    <w:rsid w:val="002C09DB"/>
    <w:rsid w:val="002C0D5C"/>
    <w:rsid w:val="002C1953"/>
    <w:rsid w:val="002C3567"/>
    <w:rsid w:val="002C4213"/>
    <w:rsid w:val="002C42D2"/>
    <w:rsid w:val="002C472D"/>
    <w:rsid w:val="002C49A6"/>
    <w:rsid w:val="002C598E"/>
    <w:rsid w:val="002C61A3"/>
    <w:rsid w:val="002C6440"/>
    <w:rsid w:val="002C677B"/>
    <w:rsid w:val="002D0078"/>
    <w:rsid w:val="002D0CC2"/>
    <w:rsid w:val="002D0D7B"/>
    <w:rsid w:val="002D1CA3"/>
    <w:rsid w:val="002D1D4E"/>
    <w:rsid w:val="002D4C24"/>
    <w:rsid w:val="002D5D14"/>
    <w:rsid w:val="002D635B"/>
    <w:rsid w:val="002D6DEF"/>
    <w:rsid w:val="002D753D"/>
    <w:rsid w:val="002E087B"/>
    <w:rsid w:val="002E0D2E"/>
    <w:rsid w:val="002E0EA9"/>
    <w:rsid w:val="002E173A"/>
    <w:rsid w:val="002E2163"/>
    <w:rsid w:val="002E2453"/>
    <w:rsid w:val="002E2AE9"/>
    <w:rsid w:val="002E2C37"/>
    <w:rsid w:val="002E2E8D"/>
    <w:rsid w:val="002E5C85"/>
    <w:rsid w:val="002E7373"/>
    <w:rsid w:val="002E7982"/>
    <w:rsid w:val="002E79EE"/>
    <w:rsid w:val="002F02C4"/>
    <w:rsid w:val="002F0FCF"/>
    <w:rsid w:val="002F1403"/>
    <w:rsid w:val="002F1D21"/>
    <w:rsid w:val="002F2232"/>
    <w:rsid w:val="002F2687"/>
    <w:rsid w:val="002F2944"/>
    <w:rsid w:val="002F2D48"/>
    <w:rsid w:val="002F539B"/>
    <w:rsid w:val="002F6711"/>
    <w:rsid w:val="002F70CD"/>
    <w:rsid w:val="002F7B79"/>
    <w:rsid w:val="002F7FFE"/>
    <w:rsid w:val="00301244"/>
    <w:rsid w:val="00301916"/>
    <w:rsid w:val="00302E43"/>
    <w:rsid w:val="00302F5F"/>
    <w:rsid w:val="00302F75"/>
    <w:rsid w:val="00303BEF"/>
    <w:rsid w:val="00303DDF"/>
    <w:rsid w:val="0030553C"/>
    <w:rsid w:val="003061BC"/>
    <w:rsid w:val="00306284"/>
    <w:rsid w:val="0030652D"/>
    <w:rsid w:val="00307125"/>
    <w:rsid w:val="00311402"/>
    <w:rsid w:val="003114D2"/>
    <w:rsid w:val="00311A15"/>
    <w:rsid w:val="00312F08"/>
    <w:rsid w:val="003132EF"/>
    <w:rsid w:val="003133D7"/>
    <w:rsid w:val="003138EB"/>
    <w:rsid w:val="00313CC8"/>
    <w:rsid w:val="00313EE0"/>
    <w:rsid w:val="0031499A"/>
    <w:rsid w:val="00315A68"/>
    <w:rsid w:val="00315F1C"/>
    <w:rsid w:val="00316425"/>
    <w:rsid w:val="003173CD"/>
    <w:rsid w:val="00317927"/>
    <w:rsid w:val="00320130"/>
    <w:rsid w:val="003202E9"/>
    <w:rsid w:val="00320BE9"/>
    <w:rsid w:val="00320D96"/>
    <w:rsid w:val="00322275"/>
    <w:rsid w:val="003223DC"/>
    <w:rsid w:val="00322CBF"/>
    <w:rsid w:val="00324900"/>
    <w:rsid w:val="00324ABB"/>
    <w:rsid w:val="00326401"/>
    <w:rsid w:val="0032777C"/>
    <w:rsid w:val="003279FC"/>
    <w:rsid w:val="0033103D"/>
    <w:rsid w:val="003311CB"/>
    <w:rsid w:val="003313F3"/>
    <w:rsid w:val="003318B7"/>
    <w:rsid w:val="0033242F"/>
    <w:rsid w:val="0033251B"/>
    <w:rsid w:val="00332AE2"/>
    <w:rsid w:val="00334BE6"/>
    <w:rsid w:val="00335BDF"/>
    <w:rsid w:val="00335C12"/>
    <w:rsid w:val="00335C8B"/>
    <w:rsid w:val="00335CB3"/>
    <w:rsid w:val="003408F9"/>
    <w:rsid w:val="00340FCF"/>
    <w:rsid w:val="00341324"/>
    <w:rsid w:val="003418A8"/>
    <w:rsid w:val="003419B2"/>
    <w:rsid w:val="00345670"/>
    <w:rsid w:val="00345D2E"/>
    <w:rsid w:val="00346AA9"/>
    <w:rsid w:val="003479FB"/>
    <w:rsid w:val="00351606"/>
    <w:rsid w:val="00352748"/>
    <w:rsid w:val="00353712"/>
    <w:rsid w:val="00353D0E"/>
    <w:rsid w:val="00354A7F"/>
    <w:rsid w:val="00354DE5"/>
    <w:rsid w:val="00355AE8"/>
    <w:rsid w:val="00356A45"/>
    <w:rsid w:val="00356D40"/>
    <w:rsid w:val="00356FE7"/>
    <w:rsid w:val="00357EA1"/>
    <w:rsid w:val="00357F81"/>
    <w:rsid w:val="0036047D"/>
    <w:rsid w:val="00361AC3"/>
    <w:rsid w:val="00363053"/>
    <w:rsid w:val="00363589"/>
    <w:rsid w:val="00363E69"/>
    <w:rsid w:val="00364069"/>
    <w:rsid w:val="00364717"/>
    <w:rsid w:val="00365C23"/>
    <w:rsid w:val="00366375"/>
    <w:rsid w:val="00366FEE"/>
    <w:rsid w:val="00367C15"/>
    <w:rsid w:val="00367C83"/>
    <w:rsid w:val="003701C4"/>
    <w:rsid w:val="00370390"/>
    <w:rsid w:val="0037247A"/>
    <w:rsid w:val="00372B72"/>
    <w:rsid w:val="00374011"/>
    <w:rsid w:val="0037402C"/>
    <w:rsid w:val="00374F0C"/>
    <w:rsid w:val="00375780"/>
    <w:rsid w:val="00376122"/>
    <w:rsid w:val="003764A9"/>
    <w:rsid w:val="003772D0"/>
    <w:rsid w:val="00377819"/>
    <w:rsid w:val="00377EAA"/>
    <w:rsid w:val="00380ACB"/>
    <w:rsid w:val="00381A29"/>
    <w:rsid w:val="0038207E"/>
    <w:rsid w:val="0038273E"/>
    <w:rsid w:val="003837B1"/>
    <w:rsid w:val="0038453F"/>
    <w:rsid w:val="00384A9A"/>
    <w:rsid w:val="00384D4A"/>
    <w:rsid w:val="00386072"/>
    <w:rsid w:val="00386109"/>
    <w:rsid w:val="00386FA4"/>
    <w:rsid w:val="00390D29"/>
    <w:rsid w:val="00391276"/>
    <w:rsid w:val="00391548"/>
    <w:rsid w:val="00391BD7"/>
    <w:rsid w:val="00392A60"/>
    <w:rsid w:val="00392BA6"/>
    <w:rsid w:val="0039316F"/>
    <w:rsid w:val="00393881"/>
    <w:rsid w:val="003941FF"/>
    <w:rsid w:val="00395E02"/>
    <w:rsid w:val="003973FB"/>
    <w:rsid w:val="00397503"/>
    <w:rsid w:val="003A08DF"/>
    <w:rsid w:val="003A0A3D"/>
    <w:rsid w:val="003A0EBC"/>
    <w:rsid w:val="003A185A"/>
    <w:rsid w:val="003A292E"/>
    <w:rsid w:val="003A2C1E"/>
    <w:rsid w:val="003A32FE"/>
    <w:rsid w:val="003A4074"/>
    <w:rsid w:val="003A4430"/>
    <w:rsid w:val="003A4C9C"/>
    <w:rsid w:val="003A4CCE"/>
    <w:rsid w:val="003A585D"/>
    <w:rsid w:val="003A59E6"/>
    <w:rsid w:val="003A5A4E"/>
    <w:rsid w:val="003A5A8C"/>
    <w:rsid w:val="003A5BED"/>
    <w:rsid w:val="003A7D6B"/>
    <w:rsid w:val="003B034C"/>
    <w:rsid w:val="003B15F7"/>
    <w:rsid w:val="003B1DEB"/>
    <w:rsid w:val="003B2491"/>
    <w:rsid w:val="003B297C"/>
    <w:rsid w:val="003B3337"/>
    <w:rsid w:val="003B3B60"/>
    <w:rsid w:val="003B4127"/>
    <w:rsid w:val="003B461F"/>
    <w:rsid w:val="003B52FA"/>
    <w:rsid w:val="003B5E31"/>
    <w:rsid w:val="003B5F67"/>
    <w:rsid w:val="003B7F61"/>
    <w:rsid w:val="003C1243"/>
    <w:rsid w:val="003C2B4C"/>
    <w:rsid w:val="003C2F40"/>
    <w:rsid w:val="003C3295"/>
    <w:rsid w:val="003C36C6"/>
    <w:rsid w:val="003C38D5"/>
    <w:rsid w:val="003C4CA7"/>
    <w:rsid w:val="003C5F04"/>
    <w:rsid w:val="003C676B"/>
    <w:rsid w:val="003C71FC"/>
    <w:rsid w:val="003C72D6"/>
    <w:rsid w:val="003C74CD"/>
    <w:rsid w:val="003C7BA4"/>
    <w:rsid w:val="003C7DFE"/>
    <w:rsid w:val="003D126D"/>
    <w:rsid w:val="003D1501"/>
    <w:rsid w:val="003D153A"/>
    <w:rsid w:val="003D191F"/>
    <w:rsid w:val="003D2599"/>
    <w:rsid w:val="003D2F7E"/>
    <w:rsid w:val="003D4DA9"/>
    <w:rsid w:val="003D6890"/>
    <w:rsid w:val="003E0220"/>
    <w:rsid w:val="003E03E2"/>
    <w:rsid w:val="003E0F22"/>
    <w:rsid w:val="003E0FF9"/>
    <w:rsid w:val="003E12A9"/>
    <w:rsid w:val="003E1357"/>
    <w:rsid w:val="003E1AFE"/>
    <w:rsid w:val="003E1FF7"/>
    <w:rsid w:val="003E236F"/>
    <w:rsid w:val="003E25D7"/>
    <w:rsid w:val="003E3941"/>
    <w:rsid w:val="003E4256"/>
    <w:rsid w:val="003E4DD7"/>
    <w:rsid w:val="003E594E"/>
    <w:rsid w:val="003E5D9C"/>
    <w:rsid w:val="003E6075"/>
    <w:rsid w:val="003E646E"/>
    <w:rsid w:val="003F0505"/>
    <w:rsid w:val="003F211C"/>
    <w:rsid w:val="003F26DD"/>
    <w:rsid w:val="003F2C73"/>
    <w:rsid w:val="003F2F50"/>
    <w:rsid w:val="003F3C00"/>
    <w:rsid w:val="003F4195"/>
    <w:rsid w:val="003F54B2"/>
    <w:rsid w:val="003F6090"/>
    <w:rsid w:val="004003C2"/>
    <w:rsid w:val="00400EEA"/>
    <w:rsid w:val="004017BC"/>
    <w:rsid w:val="004017EF"/>
    <w:rsid w:val="00401E92"/>
    <w:rsid w:val="004039F5"/>
    <w:rsid w:val="00404444"/>
    <w:rsid w:val="00404840"/>
    <w:rsid w:val="00405078"/>
    <w:rsid w:val="0040649D"/>
    <w:rsid w:val="004071F7"/>
    <w:rsid w:val="004100BC"/>
    <w:rsid w:val="0041070D"/>
    <w:rsid w:val="00410BFB"/>
    <w:rsid w:val="004118E8"/>
    <w:rsid w:val="00411F50"/>
    <w:rsid w:val="004127D0"/>
    <w:rsid w:val="004132AE"/>
    <w:rsid w:val="0041398B"/>
    <w:rsid w:val="00413C0F"/>
    <w:rsid w:val="00414450"/>
    <w:rsid w:val="0041457F"/>
    <w:rsid w:val="004154C3"/>
    <w:rsid w:val="00415BE9"/>
    <w:rsid w:val="00416567"/>
    <w:rsid w:val="00417151"/>
    <w:rsid w:val="0042059B"/>
    <w:rsid w:val="00420C27"/>
    <w:rsid w:val="00422BE7"/>
    <w:rsid w:val="00423289"/>
    <w:rsid w:val="00423436"/>
    <w:rsid w:val="004236EC"/>
    <w:rsid w:val="00423A47"/>
    <w:rsid w:val="004248DF"/>
    <w:rsid w:val="00424A2E"/>
    <w:rsid w:val="00425517"/>
    <w:rsid w:val="004270E3"/>
    <w:rsid w:val="00427347"/>
    <w:rsid w:val="00427401"/>
    <w:rsid w:val="00433F1D"/>
    <w:rsid w:val="004346D0"/>
    <w:rsid w:val="00434A2B"/>
    <w:rsid w:val="00435143"/>
    <w:rsid w:val="00435230"/>
    <w:rsid w:val="004371CF"/>
    <w:rsid w:val="00437822"/>
    <w:rsid w:val="00437D9B"/>
    <w:rsid w:val="00440A75"/>
    <w:rsid w:val="00441310"/>
    <w:rsid w:val="00441BB2"/>
    <w:rsid w:val="00441C82"/>
    <w:rsid w:val="004426D5"/>
    <w:rsid w:val="00443650"/>
    <w:rsid w:val="004438BF"/>
    <w:rsid w:val="004440A4"/>
    <w:rsid w:val="0044411F"/>
    <w:rsid w:val="00444494"/>
    <w:rsid w:val="004446A8"/>
    <w:rsid w:val="00444B9F"/>
    <w:rsid w:val="00446200"/>
    <w:rsid w:val="004462C2"/>
    <w:rsid w:val="00446C56"/>
    <w:rsid w:val="00447137"/>
    <w:rsid w:val="0044766D"/>
    <w:rsid w:val="00450D51"/>
    <w:rsid w:val="00450E91"/>
    <w:rsid w:val="00451FD4"/>
    <w:rsid w:val="004525EC"/>
    <w:rsid w:val="0045284A"/>
    <w:rsid w:val="00452E50"/>
    <w:rsid w:val="004540C6"/>
    <w:rsid w:val="0045422A"/>
    <w:rsid w:val="0045448D"/>
    <w:rsid w:val="004556DA"/>
    <w:rsid w:val="00456BAE"/>
    <w:rsid w:val="00456E30"/>
    <w:rsid w:val="00457084"/>
    <w:rsid w:val="00461D84"/>
    <w:rsid w:val="00462583"/>
    <w:rsid w:val="00462AB5"/>
    <w:rsid w:val="004632A7"/>
    <w:rsid w:val="00463650"/>
    <w:rsid w:val="00464962"/>
    <w:rsid w:val="004653CD"/>
    <w:rsid w:val="0046643D"/>
    <w:rsid w:val="004703A5"/>
    <w:rsid w:val="00470FBE"/>
    <w:rsid w:val="0047250F"/>
    <w:rsid w:val="00472678"/>
    <w:rsid w:val="0047288C"/>
    <w:rsid w:val="00472900"/>
    <w:rsid w:val="00472B6E"/>
    <w:rsid w:val="00472C86"/>
    <w:rsid w:val="00473154"/>
    <w:rsid w:val="00473A5B"/>
    <w:rsid w:val="00474415"/>
    <w:rsid w:val="004745B3"/>
    <w:rsid w:val="00474DEB"/>
    <w:rsid w:val="00475688"/>
    <w:rsid w:val="00475920"/>
    <w:rsid w:val="00475A10"/>
    <w:rsid w:val="00476733"/>
    <w:rsid w:val="004771DD"/>
    <w:rsid w:val="00481780"/>
    <w:rsid w:val="0048193B"/>
    <w:rsid w:val="00481ED6"/>
    <w:rsid w:val="00482071"/>
    <w:rsid w:val="0048225C"/>
    <w:rsid w:val="00483805"/>
    <w:rsid w:val="0048387F"/>
    <w:rsid w:val="0048401E"/>
    <w:rsid w:val="004846FB"/>
    <w:rsid w:val="0048497E"/>
    <w:rsid w:val="00484AAB"/>
    <w:rsid w:val="004854B9"/>
    <w:rsid w:val="00485917"/>
    <w:rsid w:val="00486A83"/>
    <w:rsid w:val="00486AD7"/>
    <w:rsid w:val="004875B8"/>
    <w:rsid w:val="00487F5E"/>
    <w:rsid w:val="00490449"/>
    <w:rsid w:val="004904F2"/>
    <w:rsid w:val="00490D3D"/>
    <w:rsid w:val="004914F7"/>
    <w:rsid w:val="00493837"/>
    <w:rsid w:val="004949D5"/>
    <w:rsid w:val="00494BA3"/>
    <w:rsid w:val="00496A65"/>
    <w:rsid w:val="00497E97"/>
    <w:rsid w:val="004A0A38"/>
    <w:rsid w:val="004A0E84"/>
    <w:rsid w:val="004A1F0E"/>
    <w:rsid w:val="004A3D26"/>
    <w:rsid w:val="004A3E53"/>
    <w:rsid w:val="004A4A05"/>
    <w:rsid w:val="004A54B6"/>
    <w:rsid w:val="004A5709"/>
    <w:rsid w:val="004A574F"/>
    <w:rsid w:val="004A6B57"/>
    <w:rsid w:val="004A6CAF"/>
    <w:rsid w:val="004A6D8C"/>
    <w:rsid w:val="004A7133"/>
    <w:rsid w:val="004A757D"/>
    <w:rsid w:val="004A7849"/>
    <w:rsid w:val="004B0C7C"/>
    <w:rsid w:val="004B1159"/>
    <w:rsid w:val="004B152A"/>
    <w:rsid w:val="004B1714"/>
    <w:rsid w:val="004B24C9"/>
    <w:rsid w:val="004B2997"/>
    <w:rsid w:val="004B34B7"/>
    <w:rsid w:val="004B3F5C"/>
    <w:rsid w:val="004B41AD"/>
    <w:rsid w:val="004B612D"/>
    <w:rsid w:val="004B6248"/>
    <w:rsid w:val="004B6573"/>
    <w:rsid w:val="004B6E4A"/>
    <w:rsid w:val="004C104C"/>
    <w:rsid w:val="004C13EA"/>
    <w:rsid w:val="004C3788"/>
    <w:rsid w:val="004C4204"/>
    <w:rsid w:val="004C4214"/>
    <w:rsid w:val="004C5C11"/>
    <w:rsid w:val="004C66B6"/>
    <w:rsid w:val="004C6775"/>
    <w:rsid w:val="004C73E2"/>
    <w:rsid w:val="004C793C"/>
    <w:rsid w:val="004C7E1B"/>
    <w:rsid w:val="004D010A"/>
    <w:rsid w:val="004D0600"/>
    <w:rsid w:val="004D0B1E"/>
    <w:rsid w:val="004D0E44"/>
    <w:rsid w:val="004D1719"/>
    <w:rsid w:val="004D1F63"/>
    <w:rsid w:val="004D2181"/>
    <w:rsid w:val="004D21B8"/>
    <w:rsid w:val="004D24A1"/>
    <w:rsid w:val="004D281F"/>
    <w:rsid w:val="004D4452"/>
    <w:rsid w:val="004D4AB6"/>
    <w:rsid w:val="004D4E22"/>
    <w:rsid w:val="004D51BF"/>
    <w:rsid w:val="004D5D4C"/>
    <w:rsid w:val="004D6E4C"/>
    <w:rsid w:val="004D6F33"/>
    <w:rsid w:val="004E084B"/>
    <w:rsid w:val="004E0C6E"/>
    <w:rsid w:val="004E2055"/>
    <w:rsid w:val="004E2443"/>
    <w:rsid w:val="004E2ACE"/>
    <w:rsid w:val="004E4127"/>
    <w:rsid w:val="004E5CCF"/>
    <w:rsid w:val="004E7B91"/>
    <w:rsid w:val="004F063C"/>
    <w:rsid w:val="004F0754"/>
    <w:rsid w:val="004F10F0"/>
    <w:rsid w:val="004F1758"/>
    <w:rsid w:val="004F22BD"/>
    <w:rsid w:val="004F2FBD"/>
    <w:rsid w:val="004F3138"/>
    <w:rsid w:val="004F3946"/>
    <w:rsid w:val="004F3F12"/>
    <w:rsid w:val="004F5A05"/>
    <w:rsid w:val="004F5DEE"/>
    <w:rsid w:val="004F6684"/>
    <w:rsid w:val="004F73CB"/>
    <w:rsid w:val="004F7B90"/>
    <w:rsid w:val="004F7BE4"/>
    <w:rsid w:val="005005EC"/>
    <w:rsid w:val="00500E26"/>
    <w:rsid w:val="0050107A"/>
    <w:rsid w:val="00501ABB"/>
    <w:rsid w:val="00503698"/>
    <w:rsid w:val="00504251"/>
    <w:rsid w:val="00504DFF"/>
    <w:rsid w:val="005057A3"/>
    <w:rsid w:val="00506AD8"/>
    <w:rsid w:val="00506E40"/>
    <w:rsid w:val="005077F5"/>
    <w:rsid w:val="00507B7C"/>
    <w:rsid w:val="005100E3"/>
    <w:rsid w:val="00510651"/>
    <w:rsid w:val="00510991"/>
    <w:rsid w:val="00511252"/>
    <w:rsid w:val="005115BF"/>
    <w:rsid w:val="00511AA0"/>
    <w:rsid w:val="005122C4"/>
    <w:rsid w:val="00513177"/>
    <w:rsid w:val="00513240"/>
    <w:rsid w:val="005135D8"/>
    <w:rsid w:val="00513AF5"/>
    <w:rsid w:val="00514C25"/>
    <w:rsid w:val="0051591D"/>
    <w:rsid w:val="00515A7F"/>
    <w:rsid w:val="00515B82"/>
    <w:rsid w:val="00515E11"/>
    <w:rsid w:val="00516B91"/>
    <w:rsid w:val="00520A81"/>
    <w:rsid w:val="00520C1E"/>
    <w:rsid w:val="00520DE0"/>
    <w:rsid w:val="00521DCA"/>
    <w:rsid w:val="00521E34"/>
    <w:rsid w:val="00522F2A"/>
    <w:rsid w:val="005239EF"/>
    <w:rsid w:val="00523E47"/>
    <w:rsid w:val="00524587"/>
    <w:rsid w:val="005249C7"/>
    <w:rsid w:val="005253C5"/>
    <w:rsid w:val="0052541B"/>
    <w:rsid w:val="00527D7C"/>
    <w:rsid w:val="00527E48"/>
    <w:rsid w:val="00527F7A"/>
    <w:rsid w:val="005304EA"/>
    <w:rsid w:val="00531549"/>
    <w:rsid w:val="0053175C"/>
    <w:rsid w:val="00533255"/>
    <w:rsid w:val="0053363A"/>
    <w:rsid w:val="005337B2"/>
    <w:rsid w:val="00534793"/>
    <w:rsid w:val="0053497C"/>
    <w:rsid w:val="00535CF0"/>
    <w:rsid w:val="00536653"/>
    <w:rsid w:val="00536AA0"/>
    <w:rsid w:val="005377ED"/>
    <w:rsid w:val="00537E1F"/>
    <w:rsid w:val="005400F0"/>
    <w:rsid w:val="00541307"/>
    <w:rsid w:val="00541C16"/>
    <w:rsid w:val="00543923"/>
    <w:rsid w:val="005439E0"/>
    <w:rsid w:val="0054481A"/>
    <w:rsid w:val="00544AC3"/>
    <w:rsid w:val="00544B4A"/>
    <w:rsid w:val="0054589E"/>
    <w:rsid w:val="00545FD2"/>
    <w:rsid w:val="00550FF0"/>
    <w:rsid w:val="00551A81"/>
    <w:rsid w:val="00552209"/>
    <w:rsid w:val="0055296E"/>
    <w:rsid w:val="00552A41"/>
    <w:rsid w:val="00553594"/>
    <w:rsid w:val="00554ADA"/>
    <w:rsid w:val="00555771"/>
    <w:rsid w:val="00555C08"/>
    <w:rsid w:val="00556D7E"/>
    <w:rsid w:val="00556FC5"/>
    <w:rsid w:val="0055734F"/>
    <w:rsid w:val="005600FB"/>
    <w:rsid w:val="005604F0"/>
    <w:rsid w:val="00560C98"/>
    <w:rsid w:val="00560EEC"/>
    <w:rsid w:val="005618CA"/>
    <w:rsid w:val="00561A36"/>
    <w:rsid w:val="00561E0A"/>
    <w:rsid w:val="00561EE2"/>
    <w:rsid w:val="00562A56"/>
    <w:rsid w:val="005637D4"/>
    <w:rsid w:val="00564C39"/>
    <w:rsid w:val="00565459"/>
    <w:rsid w:val="005663A4"/>
    <w:rsid w:val="005666CC"/>
    <w:rsid w:val="005677A9"/>
    <w:rsid w:val="005719E6"/>
    <w:rsid w:val="00573EB4"/>
    <w:rsid w:val="00574891"/>
    <w:rsid w:val="00574BBB"/>
    <w:rsid w:val="005763F1"/>
    <w:rsid w:val="0058094A"/>
    <w:rsid w:val="00580AEC"/>
    <w:rsid w:val="0058277F"/>
    <w:rsid w:val="00582A0C"/>
    <w:rsid w:val="0058423F"/>
    <w:rsid w:val="005859C1"/>
    <w:rsid w:val="00585C1A"/>
    <w:rsid w:val="00586130"/>
    <w:rsid w:val="00586B37"/>
    <w:rsid w:val="00586BB9"/>
    <w:rsid w:val="00587FBC"/>
    <w:rsid w:val="00590027"/>
    <w:rsid w:val="00590308"/>
    <w:rsid w:val="00590694"/>
    <w:rsid w:val="005908B2"/>
    <w:rsid w:val="0059174B"/>
    <w:rsid w:val="0059369B"/>
    <w:rsid w:val="00594F02"/>
    <w:rsid w:val="00595E9C"/>
    <w:rsid w:val="005970FB"/>
    <w:rsid w:val="005977DB"/>
    <w:rsid w:val="0059780B"/>
    <w:rsid w:val="005A07AC"/>
    <w:rsid w:val="005A0ABE"/>
    <w:rsid w:val="005A12FB"/>
    <w:rsid w:val="005A163E"/>
    <w:rsid w:val="005A17F9"/>
    <w:rsid w:val="005A17FA"/>
    <w:rsid w:val="005A3803"/>
    <w:rsid w:val="005A48E7"/>
    <w:rsid w:val="005A4B06"/>
    <w:rsid w:val="005A516F"/>
    <w:rsid w:val="005A5974"/>
    <w:rsid w:val="005A7062"/>
    <w:rsid w:val="005A76E3"/>
    <w:rsid w:val="005B0107"/>
    <w:rsid w:val="005B06F5"/>
    <w:rsid w:val="005B09C2"/>
    <w:rsid w:val="005B0FD4"/>
    <w:rsid w:val="005B1431"/>
    <w:rsid w:val="005B4C29"/>
    <w:rsid w:val="005B4CE5"/>
    <w:rsid w:val="005B5795"/>
    <w:rsid w:val="005B66DF"/>
    <w:rsid w:val="005B7235"/>
    <w:rsid w:val="005C05B9"/>
    <w:rsid w:val="005C0998"/>
    <w:rsid w:val="005C1145"/>
    <w:rsid w:val="005C1A3D"/>
    <w:rsid w:val="005C1E37"/>
    <w:rsid w:val="005C1EC7"/>
    <w:rsid w:val="005C3568"/>
    <w:rsid w:val="005C37C5"/>
    <w:rsid w:val="005C402A"/>
    <w:rsid w:val="005C53C0"/>
    <w:rsid w:val="005C6E79"/>
    <w:rsid w:val="005C7987"/>
    <w:rsid w:val="005C7E90"/>
    <w:rsid w:val="005D028C"/>
    <w:rsid w:val="005D1C73"/>
    <w:rsid w:val="005D529A"/>
    <w:rsid w:val="005D674C"/>
    <w:rsid w:val="005D6E21"/>
    <w:rsid w:val="005D73A4"/>
    <w:rsid w:val="005D772A"/>
    <w:rsid w:val="005D7B54"/>
    <w:rsid w:val="005D7CE7"/>
    <w:rsid w:val="005E1126"/>
    <w:rsid w:val="005E13E8"/>
    <w:rsid w:val="005E182C"/>
    <w:rsid w:val="005E232F"/>
    <w:rsid w:val="005E34CB"/>
    <w:rsid w:val="005E3D15"/>
    <w:rsid w:val="005E4362"/>
    <w:rsid w:val="005E68BF"/>
    <w:rsid w:val="005E6923"/>
    <w:rsid w:val="005E6A52"/>
    <w:rsid w:val="005F03CB"/>
    <w:rsid w:val="005F269E"/>
    <w:rsid w:val="005F2D35"/>
    <w:rsid w:val="005F38A2"/>
    <w:rsid w:val="005F4EF8"/>
    <w:rsid w:val="005F5200"/>
    <w:rsid w:val="005F5430"/>
    <w:rsid w:val="005F6BAE"/>
    <w:rsid w:val="005F6F0A"/>
    <w:rsid w:val="005F7B7F"/>
    <w:rsid w:val="005F7F35"/>
    <w:rsid w:val="00600721"/>
    <w:rsid w:val="00600C67"/>
    <w:rsid w:val="006019D7"/>
    <w:rsid w:val="00601F09"/>
    <w:rsid w:val="006033E7"/>
    <w:rsid w:val="0060343E"/>
    <w:rsid w:val="006040BE"/>
    <w:rsid w:val="00604416"/>
    <w:rsid w:val="006047D9"/>
    <w:rsid w:val="006055C5"/>
    <w:rsid w:val="00610720"/>
    <w:rsid w:val="00610D0E"/>
    <w:rsid w:val="006110C5"/>
    <w:rsid w:val="006113DD"/>
    <w:rsid w:val="00612417"/>
    <w:rsid w:val="00613007"/>
    <w:rsid w:val="0061315E"/>
    <w:rsid w:val="00613A98"/>
    <w:rsid w:val="00614458"/>
    <w:rsid w:val="00615AF3"/>
    <w:rsid w:val="0061625A"/>
    <w:rsid w:val="00616DEB"/>
    <w:rsid w:val="00617040"/>
    <w:rsid w:val="00617754"/>
    <w:rsid w:val="00620216"/>
    <w:rsid w:val="0062128E"/>
    <w:rsid w:val="00621A75"/>
    <w:rsid w:val="006232EA"/>
    <w:rsid w:val="006233AF"/>
    <w:rsid w:val="00623764"/>
    <w:rsid w:val="00624C55"/>
    <w:rsid w:val="006276DF"/>
    <w:rsid w:val="00627B99"/>
    <w:rsid w:val="00627D15"/>
    <w:rsid w:val="00631711"/>
    <w:rsid w:val="0063182E"/>
    <w:rsid w:val="00632B9D"/>
    <w:rsid w:val="006347F4"/>
    <w:rsid w:val="006354DF"/>
    <w:rsid w:val="00635779"/>
    <w:rsid w:val="006358F0"/>
    <w:rsid w:val="0063601E"/>
    <w:rsid w:val="00636F7E"/>
    <w:rsid w:val="0063783A"/>
    <w:rsid w:val="00637D71"/>
    <w:rsid w:val="0064029A"/>
    <w:rsid w:val="0064064B"/>
    <w:rsid w:val="00640BA3"/>
    <w:rsid w:val="006414DF"/>
    <w:rsid w:val="00641746"/>
    <w:rsid w:val="00642270"/>
    <w:rsid w:val="006424F8"/>
    <w:rsid w:val="006432AC"/>
    <w:rsid w:val="006436A2"/>
    <w:rsid w:val="00643B9A"/>
    <w:rsid w:val="00644C8A"/>
    <w:rsid w:val="0064511F"/>
    <w:rsid w:val="00645AD1"/>
    <w:rsid w:val="00645BCF"/>
    <w:rsid w:val="00646E3A"/>
    <w:rsid w:val="00646E7C"/>
    <w:rsid w:val="00647316"/>
    <w:rsid w:val="0064790A"/>
    <w:rsid w:val="00647A34"/>
    <w:rsid w:val="00647F6D"/>
    <w:rsid w:val="0065001C"/>
    <w:rsid w:val="0065067A"/>
    <w:rsid w:val="00650AFA"/>
    <w:rsid w:val="006514BE"/>
    <w:rsid w:val="00652CC5"/>
    <w:rsid w:val="00652EA7"/>
    <w:rsid w:val="00653D40"/>
    <w:rsid w:val="00656EAD"/>
    <w:rsid w:val="00657759"/>
    <w:rsid w:val="00657E67"/>
    <w:rsid w:val="00657ED0"/>
    <w:rsid w:val="006604E4"/>
    <w:rsid w:val="00661124"/>
    <w:rsid w:val="00661AB2"/>
    <w:rsid w:val="00661C34"/>
    <w:rsid w:val="00662242"/>
    <w:rsid w:val="006646F1"/>
    <w:rsid w:val="00664D03"/>
    <w:rsid w:val="00665801"/>
    <w:rsid w:val="00666E9F"/>
    <w:rsid w:val="00667C1F"/>
    <w:rsid w:val="00667D56"/>
    <w:rsid w:val="00670193"/>
    <w:rsid w:val="006708E6"/>
    <w:rsid w:val="00670F4D"/>
    <w:rsid w:val="0067123D"/>
    <w:rsid w:val="0067200F"/>
    <w:rsid w:val="00672B1E"/>
    <w:rsid w:val="00673308"/>
    <w:rsid w:val="00673461"/>
    <w:rsid w:val="00673554"/>
    <w:rsid w:val="00673B13"/>
    <w:rsid w:val="00673CE7"/>
    <w:rsid w:val="00675A25"/>
    <w:rsid w:val="00680BDB"/>
    <w:rsid w:val="0068109B"/>
    <w:rsid w:val="006812AC"/>
    <w:rsid w:val="0068181C"/>
    <w:rsid w:val="00681A85"/>
    <w:rsid w:val="00682C8F"/>
    <w:rsid w:val="00682CBD"/>
    <w:rsid w:val="006835F1"/>
    <w:rsid w:val="006845A9"/>
    <w:rsid w:val="00684DAA"/>
    <w:rsid w:val="006850DB"/>
    <w:rsid w:val="0068528A"/>
    <w:rsid w:val="00685B43"/>
    <w:rsid w:val="006864D4"/>
    <w:rsid w:val="0068679C"/>
    <w:rsid w:val="006874BF"/>
    <w:rsid w:val="00687667"/>
    <w:rsid w:val="006905FE"/>
    <w:rsid w:val="006906B3"/>
    <w:rsid w:val="00691E20"/>
    <w:rsid w:val="0069258C"/>
    <w:rsid w:val="00693142"/>
    <w:rsid w:val="006933B9"/>
    <w:rsid w:val="00694ADB"/>
    <w:rsid w:val="0069577D"/>
    <w:rsid w:val="0069602A"/>
    <w:rsid w:val="006965DA"/>
    <w:rsid w:val="006966A3"/>
    <w:rsid w:val="006A0010"/>
    <w:rsid w:val="006A03DE"/>
    <w:rsid w:val="006A1B35"/>
    <w:rsid w:val="006A1BA3"/>
    <w:rsid w:val="006A267E"/>
    <w:rsid w:val="006A310E"/>
    <w:rsid w:val="006A5376"/>
    <w:rsid w:val="006A6807"/>
    <w:rsid w:val="006A6853"/>
    <w:rsid w:val="006A71A9"/>
    <w:rsid w:val="006A7D3D"/>
    <w:rsid w:val="006B1335"/>
    <w:rsid w:val="006B1AF8"/>
    <w:rsid w:val="006B29EF"/>
    <w:rsid w:val="006B3597"/>
    <w:rsid w:val="006B451E"/>
    <w:rsid w:val="006B4BA6"/>
    <w:rsid w:val="006B5A73"/>
    <w:rsid w:val="006B7DB9"/>
    <w:rsid w:val="006B7DC6"/>
    <w:rsid w:val="006C101B"/>
    <w:rsid w:val="006C20A9"/>
    <w:rsid w:val="006C248F"/>
    <w:rsid w:val="006C2F38"/>
    <w:rsid w:val="006C2F6E"/>
    <w:rsid w:val="006C3003"/>
    <w:rsid w:val="006C36F6"/>
    <w:rsid w:val="006C3836"/>
    <w:rsid w:val="006C6AC5"/>
    <w:rsid w:val="006C70F8"/>
    <w:rsid w:val="006C785C"/>
    <w:rsid w:val="006C7DCF"/>
    <w:rsid w:val="006D086F"/>
    <w:rsid w:val="006D2BBA"/>
    <w:rsid w:val="006D45BC"/>
    <w:rsid w:val="006D4A2E"/>
    <w:rsid w:val="006D4E68"/>
    <w:rsid w:val="006D5D47"/>
    <w:rsid w:val="006D5E85"/>
    <w:rsid w:val="006D5EB4"/>
    <w:rsid w:val="006D641D"/>
    <w:rsid w:val="006D77E0"/>
    <w:rsid w:val="006E0DE5"/>
    <w:rsid w:val="006E18C5"/>
    <w:rsid w:val="006E1A7F"/>
    <w:rsid w:val="006E3032"/>
    <w:rsid w:val="006E350C"/>
    <w:rsid w:val="006E38AE"/>
    <w:rsid w:val="006E41A1"/>
    <w:rsid w:val="006E4461"/>
    <w:rsid w:val="006E46A9"/>
    <w:rsid w:val="006E4BE8"/>
    <w:rsid w:val="006F014D"/>
    <w:rsid w:val="006F0257"/>
    <w:rsid w:val="006F11CF"/>
    <w:rsid w:val="006F1541"/>
    <w:rsid w:val="006F29BB"/>
    <w:rsid w:val="006F444B"/>
    <w:rsid w:val="006F64C6"/>
    <w:rsid w:val="006F7C83"/>
    <w:rsid w:val="006F7E9B"/>
    <w:rsid w:val="0070096A"/>
    <w:rsid w:val="0070104A"/>
    <w:rsid w:val="007027F1"/>
    <w:rsid w:val="0070340D"/>
    <w:rsid w:val="00703C19"/>
    <w:rsid w:val="007046A7"/>
    <w:rsid w:val="00704C4A"/>
    <w:rsid w:val="00705455"/>
    <w:rsid w:val="00705521"/>
    <w:rsid w:val="00705F8D"/>
    <w:rsid w:val="0071019A"/>
    <w:rsid w:val="007108A2"/>
    <w:rsid w:val="007114D9"/>
    <w:rsid w:val="007117AF"/>
    <w:rsid w:val="00713AC9"/>
    <w:rsid w:val="00714F52"/>
    <w:rsid w:val="007153DB"/>
    <w:rsid w:val="0071580C"/>
    <w:rsid w:val="00716AA5"/>
    <w:rsid w:val="0071744A"/>
    <w:rsid w:val="00721407"/>
    <w:rsid w:val="00721D5C"/>
    <w:rsid w:val="0072208C"/>
    <w:rsid w:val="007225C9"/>
    <w:rsid w:val="00722DB8"/>
    <w:rsid w:val="0072426F"/>
    <w:rsid w:val="00724B78"/>
    <w:rsid w:val="00725340"/>
    <w:rsid w:val="00725A7D"/>
    <w:rsid w:val="00725B91"/>
    <w:rsid w:val="00726F20"/>
    <w:rsid w:val="00727115"/>
    <w:rsid w:val="007306B3"/>
    <w:rsid w:val="0073072F"/>
    <w:rsid w:val="00730BB6"/>
    <w:rsid w:val="007332AD"/>
    <w:rsid w:val="007332D9"/>
    <w:rsid w:val="007339C9"/>
    <w:rsid w:val="00733D16"/>
    <w:rsid w:val="00733E99"/>
    <w:rsid w:val="007349BD"/>
    <w:rsid w:val="00735A0A"/>
    <w:rsid w:val="00735F51"/>
    <w:rsid w:val="00736D40"/>
    <w:rsid w:val="00737F1B"/>
    <w:rsid w:val="00740855"/>
    <w:rsid w:val="00740AB6"/>
    <w:rsid w:val="0074114E"/>
    <w:rsid w:val="00742774"/>
    <w:rsid w:val="007463D1"/>
    <w:rsid w:val="00746529"/>
    <w:rsid w:val="007478C7"/>
    <w:rsid w:val="007515AE"/>
    <w:rsid w:val="00751FF8"/>
    <w:rsid w:val="00752E1A"/>
    <w:rsid w:val="007537C8"/>
    <w:rsid w:val="00753FEA"/>
    <w:rsid w:val="00755B66"/>
    <w:rsid w:val="00755EEB"/>
    <w:rsid w:val="0075751C"/>
    <w:rsid w:val="0076025D"/>
    <w:rsid w:val="007618C4"/>
    <w:rsid w:val="00761F77"/>
    <w:rsid w:val="00762407"/>
    <w:rsid w:val="00762D0D"/>
    <w:rsid w:val="0076311D"/>
    <w:rsid w:val="007633F6"/>
    <w:rsid w:val="00763FFE"/>
    <w:rsid w:val="00764748"/>
    <w:rsid w:val="0076479F"/>
    <w:rsid w:val="007677ED"/>
    <w:rsid w:val="00770B76"/>
    <w:rsid w:val="00770F15"/>
    <w:rsid w:val="007711F5"/>
    <w:rsid w:val="00771994"/>
    <w:rsid w:val="0077316D"/>
    <w:rsid w:val="00773341"/>
    <w:rsid w:val="007735FA"/>
    <w:rsid w:val="00773C18"/>
    <w:rsid w:val="00773FE6"/>
    <w:rsid w:val="00774B65"/>
    <w:rsid w:val="00774CFE"/>
    <w:rsid w:val="00774D7E"/>
    <w:rsid w:val="00774F4E"/>
    <w:rsid w:val="00775798"/>
    <w:rsid w:val="007759BD"/>
    <w:rsid w:val="00775EFA"/>
    <w:rsid w:val="007771C7"/>
    <w:rsid w:val="00777242"/>
    <w:rsid w:val="00777476"/>
    <w:rsid w:val="007777BA"/>
    <w:rsid w:val="00780199"/>
    <w:rsid w:val="007802E3"/>
    <w:rsid w:val="00780484"/>
    <w:rsid w:val="00780C7E"/>
    <w:rsid w:val="00781384"/>
    <w:rsid w:val="007829A4"/>
    <w:rsid w:val="00783B4F"/>
    <w:rsid w:val="00784F54"/>
    <w:rsid w:val="00790780"/>
    <w:rsid w:val="007913F6"/>
    <w:rsid w:val="007939DE"/>
    <w:rsid w:val="007948EE"/>
    <w:rsid w:val="00795699"/>
    <w:rsid w:val="007957C3"/>
    <w:rsid w:val="00795A9F"/>
    <w:rsid w:val="00795F9B"/>
    <w:rsid w:val="00796891"/>
    <w:rsid w:val="00796F48"/>
    <w:rsid w:val="0079708D"/>
    <w:rsid w:val="00797616"/>
    <w:rsid w:val="007A13C8"/>
    <w:rsid w:val="007A27A2"/>
    <w:rsid w:val="007A2F17"/>
    <w:rsid w:val="007A39F0"/>
    <w:rsid w:val="007A3B74"/>
    <w:rsid w:val="007A3DDF"/>
    <w:rsid w:val="007A3FA2"/>
    <w:rsid w:val="007A565C"/>
    <w:rsid w:val="007A5E75"/>
    <w:rsid w:val="007A67CD"/>
    <w:rsid w:val="007A6EC6"/>
    <w:rsid w:val="007A7C2B"/>
    <w:rsid w:val="007B087E"/>
    <w:rsid w:val="007B0DDF"/>
    <w:rsid w:val="007B1773"/>
    <w:rsid w:val="007B22A2"/>
    <w:rsid w:val="007B33DB"/>
    <w:rsid w:val="007B42E3"/>
    <w:rsid w:val="007B47D2"/>
    <w:rsid w:val="007B4AE4"/>
    <w:rsid w:val="007B6E30"/>
    <w:rsid w:val="007B7A61"/>
    <w:rsid w:val="007C074E"/>
    <w:rsid w:val="007C24DA"/>
    <w:rsid w:val="007C2772"/>
    <w:rsid w:val="007C340F"/>
    <w:rsid w:val="007C3B53"/>
    <w:rsid w:val="007C3CAD"/>
    <w:rsid w:val="007C51CD"/>
    <w:rsid w:val="007C5427"/>
    <w:rsid w:val="007C5C6C"/>
    <w:rsid w:val="007C60E5"/>
    <w:rsid w:val="007C6873"/>
    <w:rsid w:val="007C6AB2"/>
    <w:rsid w:val="007C6E1D"/>
    <w:rsid w:val="007C700B"/>
    <w:rsid w:val="007D0325"/>
    <w:rsid w:val="007D03C9"/>
    <w:rsid w:val="007D0E55"/>
    <w:rsid w:val="007D18C1"/>
    <w:rsid w:val="007D2B9D"/>
    <w:rsid w:val="007D2E20"/>
    <w:rsid w:val="007D303B"/>
    <w:rsid w:val="007D3CE6"/>
    <w:rsid w:val="007D43EC"/>
    <w:rsid w:val="007D540D"/>
    <w:rsid w:val="007D5FF3"/>
    <w:rsid w:val="007D6597"/>
    <w:rsid w:val="007D660E"/>
    <w:rsid w:val="007D7F71"/>
    <w:rsid w:val="007E03EA"/>
    <w:rsid w:val="007E14E7"/>
    <w:rsid w:val="007E1917"/>
    <w:rsid w:val="007E1F58"/>
    <w:rsid w:val="007E2E7D"/>
    <w:rsid w:val="007E383B"/>
    <w:rsid w:val="007E41F3"/>
    <w:rsid w:val="007E4279"/>
    <w:rsid w:val="007E465F"/>
    <w:rsid w:val="007E490A"/>
    <w:rsid w:val="007E4FE9"/>
    <w:rsid w:val="007E5258"/>
    <w:rsid w:val="007E6F99"/>
    <w:rsid w:val="007F012C"/>
    <w:rsid w:val="007F0C46"/>
    <w:rsid w:val="007F153A"/>
    <w:rsid w:val="007F17EF"/>
    <w:rsid w:val="007F1E88"/>
    <w:rsid w:val="007F20F6"/>
    <w:rsid w:val="007F24F8"/>
    <w:rsid w:val="007F2FE3"/>
    <w:rsid w:val="007F3173"/>
    <w:rsid w:val="007F33ED"/>
    <w:rsid w:val="007F3651"/>
    <w:rsid w:val="007F39A5"/>
    <w:rsid w:val="007F3D59"/>
    <w:rsid w:val="007F3D6D"/>
    <w:rsid w:val="007F41A0"/>
    <w:rsid w:val="007F42E1"/>
    <w:rsid w:val="007F440F"/>
    <w:rsid w:val="007F4EEA"/>
    <w:rsid w:val="007F5344"/>
    <w:rsid w:val="007F5E49"/>
    <w:rsid w:val="007F6592"/>
    <w:rsid w:val="007F6A3D"/>
    <w:rsid w:val="007F6AB2"/>
    <w:rsid w:val="007F7A22"/>
    <w:rsid w:val="007F7FC5"/>
    <w:rsid w:val="00800018"/>
    <w:rsid w:val="008015AB"/>
    <w:rsid w:val="00801C26"/>
    <w:rsid w:val="00801D76"/>
    <w:rsid w:val="00801E05"/>
    <w:rsid w:val="0080222B"/>
    <w:rsid w:val="00803463"/>
    <w:rsid w:val="00803B4E"/>
    <w:rsid w:val="00803BEF"/>
    <w:rsid w:val="00804216"/>
    <w:rsid w:val="008048EE"/>
    <w:rsid w:val="00804C21"/>
    <w:rsid w:val="00804EAF"/>
    <w:rsid w:val="0080505B"/>
    <w:rsid w:val="008053DA"/>
    <w:rsid w:val="0080618E"/>
    <w:rsid w:val="00810594"/>
    <w:rsid w:val="00811131"/>
    <w:rsid w:val="0081137C"/>
    <w:rsid w:val="00811418"/>
    <w:rsid w:val="008119D9"/>
    <w:rsid w:val="00811D97"/>
    <w:rsid w:val="00811EF0"/>
    <w:rsid w:val="0081263B"/>
    <w:rsid w:val="00812993"/>
    <w:rsid w:val="00812A78"/>
    <w:rsid w:val="00813A2E"/>
    <w:rsid w:val="00813DD0"/>
    <w:rsid w:val="0081568C"/>
    <w:rsid w:val="00815A3A"/>
    <w:rsid w:val="00815ADC"/>
    <w:rsid w:val="008172F3"/>
    <w:rsid w:val="0081796A"/>
    <w:rsid w:val="00820104"/>
    <w:rsid w:val="00820451"/>
    <w:rsid w:val="00821BCB"/>
    <w:rsid w:val="008222F2"/>
    <w:rsid w:val="0082364C"/>
    <w:rsid w:val="0082637F"/>
    <w:rsid w:val="008279F8"/>
    <w:rsid w:val="008305E5"/>
    <w:rsid w:val="00830645"/>
    <w:rsid w:val="0083138E"/>
    <w:rsid w:val="00831595"/>
    <w:rsid w:val="0083238C"/>
    <w:rsid w:val="00833357"/>
    <w:rsid w:val="00833AB7"/>
    <w:rsid w:val="00833FAD"/>
    <w:rsid w:val="008340B8"/>
    <w:rsid w:val="0083458F"/>
    <w:rsid w:val="008358E8"/>
    <w:rsid w:val="008359D4"/>
    <w:rsid w:val="00837BC9"/>
    <w:rsid w:val="00840C48"/>
    <w:rsid w:val="00840EAA"/>
    <w:rsid w:val="008418AF"/>
    <w:rsid w:val="0084263A"/>
    <w:rsid w:val="00844212"/>
    <w:rsid w:val="0084444F"/>
    <w:rsid w:val="00844D06"/>
    <w:rsid w:val="00844E94"/>
    <w:rsid w:val="008462FE"/>
    <w:rsid w:val="00847A03"/>
    <w:rsid w:val="0085048A"/>
    <w:rsid w:val="00850B2C"/>
    <w:rsid w:val="00851624"/>
    <w:rsid w:val="008519DC"/>
    <w:rsid w:val="008522CF"/>
    <w:rsid w:val="008523C2"/>
    <w:rsid w:val="00853D53"/>
    <w:rsid w:val="00855DAC"/>
    <w:rsid w:val="00857750"/>
    <w:rsid w:val="008577F0"/>
    <w:rsid w:val="008618C3"/>
    <w:rsid w:val="00861F97"/>
    <w:rsid w:val="008624CF"/>
    <w:rsid w:val="00863F83"/>
    <w:rsid w:val="0086402A"/>
    <w:rsid w:val="00864786"/>
    <w:rsid w:val="00864CAD"/>
    <w:rsid w:val="00864EF0"/>
    <w:rsid w:val="0086591F"/>
    <w:rsid w:val="00865C6E"/>
    <w:rsid w:val="008664CE"/>
    <w:rsid w:val="008672B5"/>
    <w:rsid w:val="00867693"/>
    <w:rsid w:val="008701B0"/>
    <w:rsid w:val="00870A92"/>
    <w:rsid w:val="00871243"/>
    <w:rsid w:val="00871751"/>
    <w:rsid w:val="00871973"/>
    <w:rsid w:val="00872E48"/>
    <w:rsid w:val="0087320E"/>
    <w:rsid w:val="00873E7E"/>
    <w:rsid w:val="00874993"/>
    <w:rsid w:val="00876EB1"/>
    <w:rsid w:val="00876EDF"/>
    <w:rsid w:val="00877C30"/>
    <w:rsid w:val="0088034E"/>
    <w:rsid w:val="0088044E"/>
    <w:rsid w:val="0088065B"/>
    <w:rsid w:val="00880EE5"/>
    <w:rsid w:val="00881B46"/>
    <w:rsid w:val="00882886"/>
    <w:rsid w:val="008836FE"/>
    <w:rsid w:val="00883862"/>
    <w:rsid w:val="008854D9"/>
    <w:rsid w:val="008856B8"/>
    <w:rsid w:val="00885886"/>
    <w:rsid w:val="00886108"/>
    <w:rsid w:val="008873BD"/>
    <w:rsid w:val="00887553"/>
    <w:rsid w:val="00887CD8"/>
    <w:rsid w:val="00887E12"/>
    <w:rsid w:val="00890363"/>
    <w:rsid w:val="008904D4"/>
    <w:rsid w:val="0089065F"/>
    <w:rsid w:val="008912DE"/>
    <w:rsid w:val="00891403"/>
    <w:rsid w:val="00892792"/>
    <w:rsid w:val="008942AB"/>
    <w:rsid w:val="008951A8"/>
    <w:rsid w:val="0089624C"/>
    <w:rsid w:val="008972AA"/>
    <w:rsid w:val="008A1608"/>
    <w:rsid w:val="008A1BB3"/>
    <w:rsid w:val="008A2911"/>
    <w:rsid w:val="008A2DE5"/>
    <w:rsid w:val="008A2EE9"/>
    <w:rsid w:val="008A385F"/>
    <w:rsid w:val="008A3A4D"/>
    <w:rsid w:val="008A3CFA"/>
    <w:rsid w:val="008A4393"/>
    <w:rsid w:val="008A55AE"/>
    <w:rsid w:val="008A6288"/>
    <w:rsid w:val="008A6581"/>
    <w:rsid w:val="008A67A0"/>
    <w:rsid w:val="008A7EF7"/>
    <w:rsid w:val="008B04FA"/>
    <w:rsid w:val="008B0AAB"/>
    <w:rsid w:val="008B0AF6"/>
    <w:rsid w:val="008B224B"/>
    <w:rsid w:val="008B233D"/>
    <w:rsid w:val="008B3ECB"/>
    <w:rsid w:val="008B400C"/>
    <w:rsid w:val="008B4706"/>
    <w:rsid w:val="008B5F07"/>
    <w:rsid w:val="008B6401"/>
    <w:rsid w:val="008B6584"/>
    <w:rsid w:val="008B6D49"/>
    <w:rsid w:val="008B7ECF"/>
    <w:rsid w:val="008C0F61"/>
    <w:rsid w:val="008C1AF5"/>
    <w:rsid w:val="008C2B6C"/>
    <w:rsid w:val="008C3419"/>
    <w:rsid w:val="008C37AC"/>
    <w:rsid w:val="008C3AF2"/>
    <w:rsid w:val="008C45C3"/>
    <w:rsid w:val="008C4EFD"/>
    <w:rsid w:val="008C5318"/>
    <w:rsid w:val="008C6636"/>
    <w:rsid w:val="008C7C5E"/>
    <w:rsid w:val="008D096A"/>
    <w:rsid w:val="008D1606"/>
    <w:rsid w:val="008D4131"/>
    <w:rsid w:val="008D474C"/>
    <w:rsid w:val="008D4C86"/>
    <w:rsid w:val="008D5AF0"/>
    <w:rsid w:val="008D631A"/>
    <w:rsid w:val="008D7C0E"/>
    <w:rsid w:val="008D7DFA"/>
    <w:rsid w:val="008E0B57"/>
    <w:rsid w:val="008E14A3"/>
    <w:rsid w:val="008E14D1"/>
    <w:rsid w:val="008E28E7"/>
    <w:rsid w:val="008E4193"/>
    <w:rsid w:val="008E4C2A"/>
    <w:rsid w:val="008E4F5F"/>
    <w:rsid w:val="008E51C3"/>
    <w:rsid w:val="008E5899"/>
    <w:rsid w:val="008E5CB0"/>
    <w:rsid w:val="008E6896"/>
    <w:rsid w:val="008E7458"/>
    <w:rsid w:val="008E7685"/>
    <w:rsid w:val="008E7BDB"/>
    <w:rsid w:val="008E7D0D"/>
    <w:rsid w:val="008E7E78"/>
    <w:rsid w:val="008E7ECE"/>
    <w:rsid w:val="008F117E"/>
    <w:rsid w:val="008F1CC7"/>
    <w:rsid w:val="008F240F"/>
    <w:rsid w:val="008F3AD3"/>
    <w:rsid w:val="008F3CA1"/>
    <w:rsid w:val="008F56DC"/>
    <w:rsid w:val="008F5982"/>
    <w:rsid w:val="008F70BC"/>
    <w:rsid w:val="009003A6"/>
    <w:rsid w:val="00901309"/>
    <w:rsid w:val="00902772"/>
    <w:rsid w:val="00902C8D"/>
    <w:rsid w:val="00902F49"/>
    <w:rsid w:val="00903EEB"/>
    <w:rsid w:val="00903F56"/>
    <w:rsid w:val="009045BB"/>
    <w:rsid w:val="00905A54"/>
    <w:rsid w:val="00906844"/>
    <w:rsid w:val="00906E74"/>
    <w:rsid w:val="00907422"/>
    <w:rsid w:val="00907A86"/>
    <w:rsid w:val="00912678"/>
    <w:rsid w:val="00912A8D"/>
    <w:rsid w:val="00915658"/>
    <w:rsid w:val="0091798F"/>
    <w:rsid w:val="009210BA"/>
    <w:rsid w:val="00921349"/>
    <w:rsid w:val="009216F1"/>
    <w:rsid w:val="00922D6C"/>
    <w:rsid w:val="00923D37"/>
    <w:rsid w:val="0092403E"/>
    <w:rsid w:val="00924318"/>
    <w:rsid w:val="009263B7"/>
    <w:rsid w:val="009267DC"/>
    <w:rsid w:val="00930C42"/>
    <w:rsid w:val="00930FF1"/>
    <w:rsid w:val="009314C8"/>
    <w:rsid w:val="009324D2"/>
    <w:rsid w:val="00935E18"/>
    <w:rsid w:val="0093621B"/>
    <w:rsid w:val="00937912"/>
    <w:rsid w:val="00940C8B"/>
    <w:rsid w:val="009410F0"/>
    <w:rsid w:val="00942D7B"/>
    <w:rsid w:val="009437B9"/>
    <w:rsid w:val="00944360"/>
    <w:rsid w:val="00944472"/>
    <w:rsid w:val="00945117"/>
    <w:rsid w:val="00945209"/>
    <w:rsid w:val="00945E04"/>
    <w:rsid w:val="0094694C"/>
    <w:rsid w:val="009477F7"/>
    <w:rsid w:val="00950117"/>
    <w:rsid w:val="009518BF"/>
    <w:rsid w:val="0095197D"/>
    <w:rsid w:val="00952B27"/>
    <w:rsid w:val="00952B57"/>
    <w:rsid w:val="00953500"/>
    <w:rsid w:val="00953AA3"/>
    <w:rsid w:val="009540C9"/>
    <w:rsid w:val="00955920"/>
    <w:rsid w:val="0095612F"/>
    <w:rsid w:val="009565ED"/>
    <w:rsid w:val="009566DE"/>
    <w:rsid w:val="00956D91"/>
    <w:rsid w:val="009572F3"/>
    <w:rsid w:val="00957327"/>
    <w:rsid w:val="009577EB"/>
    <w:rsid w:val="00957EAE"/>
    <w:rsid w:val="00960383"/>
    <w:rsid w:val="00960EAF"/>
    <w:rsid w:val="0096152C"/>
    <w:rsid w:val="00961E9B"/>
    <w:rsid w:val="0096275B"/>
    <w:rsid w:val="009634A5"/>
    <w:rsid w:val="00963A53"/>
    <w:rsid w:val="00964352"/>
    <w:rsid w:val="009652D7"/>
    <w:rsid w:val="009669A0"/>
    <w:rsid w:val="00966A9B"/>
    <w:rsid w:val="009670D4"/>
    <w:rsid w:val="00967910"/>
    <w:rsid w:val="00970BA5"/>
    <w:rsid w:val="0097112E"/>
    <w:rsid w:val="0097132D"/>
    <w:rsid w:val="00972AF8"/>
    <w:rsid w:val="00972FC1"/>
    <w:rsid w:val="00973089"/>
    <w:rsid w:val="00973E6A"/>
    <w:rsid w:val="00973EF2"/>
    <w:rsid w:val="009743A6"/>
    <w:rsid w:val="00974AB7"/>
    <w:rsid w:val="00974DD4"/>
    <w:rsid w:val="00975599"/>
    <w:rsid w:val="0097659F"/>
    <w:rsid w:val="00977D43"/>
    <w:rsid w:val="0098046C"/>
    <w:rsid w:val="009808D1"/>
    <w:rsid w:val="00980CF1"/>
    <w:rsid w:val="00981DFF"/>
    <w:rsid w:val="00981E98"/>
    <w:rsid w:val="009825BC"/>
    <w:rsid w:val="00982B98"/>
    <w:rsid w:val="00984513"/>
    <w:rsid w:val="00985BAB"/>
    <w:rsid w:val="00986256"/>
    <w:rsid w:val="00986B7B"/>
    <w:rsid w:val="00987983"/>
    <w:rsid w:val="009906E8"/>
    <w:rsid w:val="00991EE0"/>
    <w:rsid w:val="00995AA4"/>
    <w:rsid w:val="00996B09"/>
    <w:rsid w:val="009971B7"/>
    <w:rsid w:val="00997BC0"/>
    <w:rsid w:val="00997D9F"/>
    <w:rsid w:val="00997FCA"/>
    <w:rsid w:val="009A2418"/>
    <w:rsid w:val="009A46BF"/>
    <w:rsid w:val="009A4A52"/>
    <w:rsid w:val="009A4C45"/>
    <w:rsid w:val="009A6D5A"/>
    <w:rsid w:val="009A703B"/>
    <w:rsid w:val="009A73FA"/>
    <w:rsid w:val="009A7684"/>
    <w:rsid w:val="009B3580"/>
    <w:rsid w:val="009B3977"/>
    <w:rsid w:val="009B3E8D"/>
    <w:rsid w:val="009B5D7F"/>
    <w:rsid w:val="009B6150"/>
    <w:rsid w:val="009B6A86"/>
    <w:rsid w:val="009B6F7B"/>
    <w:rsid w:val="009B709C"/>
    <w:rsid w:val="009B72AF"/>
    <w:rsid w:val="009C051E"/>
    <w:rsid w:val="009C0935"/>
    <w:rsid w:val="009C11B5"/>
    <w:rsid w:val="009C1A0C"/>
    <w:rsid w:val="009C1B8C"/>
    <w:rsid w:val="009C1FDA"/>
    <w:rsid w:val="009C2B7C"/>
    <w:rsid w:val="009C362F"/>
    <w:rsid w:val="009C3633"/>
    <w:rsid w:val="009C3781"/>
    <w:rsid w:val="009C3A0E"/>
    <w:rsid w:val="009C4302"/>
    <w:rsid w:val="009C5054"/>
    <w:rsid w:val="009C56ED"/>
    <w:rsid w:val="009C66C8"/>
    <w:rsid w:val="009C73BC"/>
    <w:rsid w:val="009D0895"/>
    <w:rsid w:val="009D2F8E"/>
    <w:rsid w:val="009D3032"/>
    <w:rsid w:val="009D35DF"/>
    <w:rsid w:val="009D3B52"/>
    <w:rsid w:val="009D3BCC"/>
    <w:rsid w:val="009D4124"/>
    <w:rsid w:val="009D4327"/>
    <w:rsid w:val="009D4535"/>
    <w:rsid w:val="009D4DE4"/>
    <w:rsid w:val="009D51C9"/>
    <w:rsid w:val="009D536E"/>
    <w:rsid w:val="009D541F"/>
    <w:rsid w:val="009D54A8"/>
    <w:rsid w:val="009D5D63"/>
    <w:rsid w:val="009D6C21"/>
    <w:rsid w:val="009E07FB"/>
    <w:rsid w:val="009E1746"/>
    <w:rsid w:val="009E2F5F"/>
    <w:rsid w:val="009E38DB"/>
    <w:rsid w:val="009E40D8"/>
    <w:rsid w:val="009E50CF"/>
    <w:rsid w:val="009E70D6"/>
    <w:rsid w:val="009F0AED"/>
    <w:rsid w:val="009F0B01"/>
    <w:rsid w:val="009F0DA2"/>
    <w:rsid w:val="009F1AB5"/>
    <w:rsid w:val="009F1F60"/>
    <w:rsid w:val="009F2195"/>
    <w:rsid w:val="009F2339"/>
    <w:rsid w:val="009F3BD7"/>
    <w:rsid w:val="009F468A"/>
    <w:rsid w:val="009F4AB5"/>
    <w:rsid w:val="009F5338"/>
    <w:rsid w:val="009F6F28"/>
    <w:rsid w:val="009F7341"/>
    <w:rsid w:val="009F7C71"/>
    <w:rsid w:val="009F7D5D"/>
    <w:rsid w:val="009F7EF2"/>
    <w:rsid w:val="00A00762"/>
    <w:rsid w:val="00A00811"/>
    <w:rsid w:val="00A01BF5"/>
    <w:rsid w:val="00A0306D"/>
    <w:rsid w:val="00A04A3A"/>
    <w:rsid w:val="00A052C0"/>
    <w:rsid w:val="00A05A93"/>
    <w:rsid w:val="00A06D02"/>
    <w:rsid w:val="00A077D6"/>
    <w:rsid w:val="00A10CC4"/>
    <w:rsid w:val="00A10F13"/>
    <w:rsid w:val="00A110DD"/>
    <w:rsid w:val="00A12029"/>
    <w:rsid w:val="00A120B7"/>
    <w:rsid w:val="00A1242C"/>
    <w:rsid w:val="00A12D24"/>
    <w:rsid w:val="00A13539"/>
    <w:rsid w:val="00A14E08"/>
    <w:rsid w:val="00A1687B"/>
    <w:rsid w:val="00A16FBC"/>
    <w:rsid w:val="00A171C1"/>
    <w:rsid w:val="00A20E69"/>
    <w:rsid w:val="00A21316"/>
    <w:rsid w:val="00A214E2"/>
    <w:rsid w:val="00A220E6"/>
    <w:rsid w:val="00A2222B"/>
    <w:rsid w:val="00A226FC"/>
    <w:rsid w:val="00A230DC"/>
    <w:rsid w:val="00A2367E"/>
    <w:rsid w:val="00A23A58"/>
    <w:rsid w:val="00A23E2D"/>
    <w:rsid w:val="00A2498C"/>
    <w:rsid w:val="00A254FC"/>
    <w:rsid w:val="00A2583F"/>
    <w:rsid w:val="00A262AD"/>
    <w:rsid w:val="00A27654"/>
    <w:rsid w:val="00A3068E"/>
    <w:rsid w:val="00A31031"/>
    <w:rsid w:val="00A311F7"/>
    <w:rsid w:val="00A31429"/>
    <w:rsid w:val="00A325A8"/>
    <w:rsid w:val="00A3490D"/>
    <w:rsid w:val="00A35D98"/>
    <w:rsid w:val="00A36916"/>
    <w:rsid w:val="00A36A92"/>
    <w:rsid w:val="00A370C2"/>
    <w:rsid w:val="00A37891"/>
    <w:rsid w:val="00A37C0E"/>
    <w:rsid w:val="00A40640"/>
    <w:rsid w:val="00A415D4"/>
    <w:rsid w:val="00A4182A"/>
    <w:rsid w:val="00A41892"/>
    <w:rsid w:val="00A41DBC"/>
    <w:rsid w:val="00A4308C"/>
    <w:rsid w:val="00A43202"/>
    <w:rsid w:val="00A439E5"/>
    <w:rsid w:val="00A43E20"/>
    <w:rsid w:val="00A45F79"/>
    <w:rsid w:val="00A46203"/>
    <w:rsid w:val="00A47232"/>
    <w:rsid w:val="00A47695"/>
    <w:rsid w:val="00A47B4A"/>
    <w:rsid w:val="00A47DD9"/>
    <w:rsid w:val="00A50C41"/>
    <w:rsid w:val="00A513FA"/>
    <w:rsid w:val="00A519E6"/>
    <w:rsid w:val="00A54173"/>
    <w:rsid w:val="00A5439E"/>
    <w:rsid w:val="00A543CA"/>
    <w:rsid w:val="00A557B4"/>
    <w:rsid w:val="00A567AC"/>
    <w:rsid w:val="00A56AED"/>
    <w:rsid w:val="00A570FB"/>
    <w:rsid w:val="00A57810"/>
    <w:rsid w:val="00A57D17"/>
    <w:rsid w:val="00A60E5E"/>
    <w:rsid w:val="00A61915"/>
    <w:rsid w:val="00A61C3E"/>
    <w:rsid w:val="00A6232E"/>
    <w:rsid w:val="00A62983"/>
    <w:rsid w:val="00A62AA9"/>
    <w:rsid w:val="00A62AFC"/>
    <w:rsid w:val="00A62D34"/>
    <w:rsid w:val="00A63FF6"/>
    <w:rsid w:val="00A64300"/>
    <w:rsid w:val="00A66363"/>
    <w:rsid w:val="00A66BB1"/>
    <w:rsid w:val="00A672D1"/>
    <w:rsid w:val="00A70D5F"/>
    <w:rsid w:val="00A7124E"/>
    <w:rsid w:val="00A7393D"/>
    <w:rsid w:val="00A73C81"/>
    <w:rsid w:val="00A74D6C"/>
    <w:rsid w:val="00A759AC"/>
    <w:rsid w:val="00A75A24"/>
    <w:rsid w:val="00A767BA"/>
    <w:rsid w:val="00A76FE2"/>
    <w:rsid w:val="00A778B4"/>
    <w:rsid w:val="00A77953"/>
    <w:rsid w:val="00A805BB"/>
    <w:rsid w:val="00A808FF"/>
    <w:rsid w:val="00A82962"/>
    <w:rsid w:val="00A8330B"/>
    <w:rsid w:val="00A83A85"/>
    <w:rsid w:val="00A83D49"/>
    <w:rsid w:val="00A84EBF"/>
    <w:rsid w:val="00A86290"/>
    <w:rsid w:val="00A8701E"/>
    <w:rsid w:val="00A87462"/>
    <w:rsid w:val="00A909C3"/>
    <w:rsid w:val="00A911C1"/>
    <w:rsid w:val="00A912FD"/>
    <w:rsid w:val="00A91CAB"/>
    <w:rsid w:val="00A92403"/>
    <w:rsid w:val="00A92CB6"/>
    <w:rsid w:val="00A93ADC"/>
    <w:rsid w:val="00A93F90"/>
    <w:rsid w:val="00A94012"/>
    <w:rsid w:val="00A94C23"/>
    <w:rsid w:val="00A95825"/>
    <w:rsid w:val="00A95DB7"/>
    <w:rsid w:val="00A96D2D"/>
    <w:rsid w:val="00A97119"/>
    <w:rsid w:val="00A97695"/>
    <w:rsid w:val="00A97D41"/>
    <w:rsid w:val="00A97EC0"/>
    <w:rsid w:val="00AA0942"/>
    <w:rsid w:val="00AA10D2"/>
    <w:rsid w:val="00AA11EF"/>
    <w:rsid w:val="00AA1C70"/>
    <w:rsid w:val="00AA1CFA"/>
    <w:rsid w:val="00AA2873"/>
    <w:rsid w:val="00AA4980"/>
    <w:rsid w:val="00AA49E9"/>
    <w:rsid w:val="00AA5BE7"/>
    <w:rsid w:val="00AA7464"/>
    <w:rsid w:val="00AA7A6A"/>
    <w:rsid w:val="00AB1DCA"/>
    <w:rsid w:val="00AB4F0A"/>
    <w:rsid w:val="00AB5272"/>
    <w:rsid w:val="00AB5AEA"/>
    <w:rsid w:val="00AB6AA5"/>
    <w:rsid w:val="00AB6E50"/>
    <w:rsid w:val="00AC0024"/>
    <w:rsid w:val="00AC0AB4"/>
    <w:rsid w:val="00AC0B6B"/>
    <w:rsid w:val="00AC27C2"/>
    <w:rsid w:val="00AC3132"/>
    <w:rsid w:val="00AC3273"/>
    <w:rsid w:val="00AC3508"/>
    <w:rsid w:val="00AC41D0"/>
    <w:rsid w:val="00AC423A"/>
    <w:rsid w:val="00AC641A"/>
    <w:rsid w:val="00AC7C99"/>
    <w:rsid w:val="00AD0075"/>
    <w:rsid w:val="00AD06D5"/>
    <w:rsid w:val="00AD1BDF"/>
    <w:rsid w:val="00AD1C20"/>
    <w:rsid w:val="00AD1D38"/>
    <w:rsid w:val="00AD32B1"/>
    <w:rsid w:val="00AD3383"/>
    <w:rsid w:val="00AD55EB"/>
    <w:rsid w:val="00AD5943"/>
    <w:rsid w:val="00AD5B12"/>
    <w:rsid w:val="00AD62EE"/>
    <w:rsid w:val="00AD7B57"/>
    <w:rsid w:val="00AE02D8"/>
    <w:rsid w:val="00AE07C0"/>
    <w:rsid w:val="00AE0B16"/>
    <w:rsid w:val="00AE13E9"/>
    <w:rsid w:val="00AE1D93"/>
    <w:rsid w:val="00AE249F"/>
    <w:rsid w:val="00AE26CD"/>
    <w:rsid w:val="00AE3058"/>
    <w:rsid w:val="00AE3D42"/>
    <w:rsid w:val="00AE4348"/>
    <w:rsid w:val="00AE480D"/>
    <w:rsid w:val="00AE4A14"/>
    <w:rsid w:val="00AE4BFD"/>
    <w:rsid w:val="00AE5500"/>
    <w:rsid w:val="00AE6235"/>
    <w:rsid w:val="00AE7C74"/>
    <w:rsid w:val="00AF04D3"/>
    <w:rsid w:val="00AF12A1"/>
    <w:rsid w:val="00AF16A4"/>
    <w:rsid w:val="00AF2DF4"/>
    <w:rsid w:val="00AF2E33"/>
    <w:rsid w:val="00AF3541"/>
    <w:rsid w:val="00AF3AAC"/>
    <w:rsid w:val="00AF4B2F"/>
    <w:rsid w:val="00AF4E0B"/>
    <w:rsid w:val="00AF512E"/>
    <w:rsid w:val="00AF52B6"/>
    <w:rsid w:val="00AF53D9"/>
    <w:rsid w:val="00B00D2E"/>
    <w:rsid w:val="00B014CB"/>
    <w:rsid w:val="00B01836"/>
    <w:rsid w:val="00B04358"/>
    <w:rsid w:val="00B04705"/>
    <w:rsid w:val="00B04906"/>
    <w:rsid w:val="00B059C4"/>
    <w:rsid w:val="00B059D3"/>
    <w:rsid w:val="00B05CB6"/>
    <w:rsid w:val="00B060A1"/>
    <w:rsid w:val="00B06465"/>
    <w:rsid w:val="00B0650E"/>
    <w:rsid w:val="00B067C0"/>
    <w:rsid w:val="00B06CE6"/>
    <w:rsid w:val="00B06E13"/>
    <w:rsid w:val="00B077A0"/>
    <w:rsid w:val="00B12587"/>
    <w:rsid w:val="00B145E0"/>
    <w:rsid w:val="00B1470C"/>
    <w:rsid w:val="00B14B85"/>
    <w:rsid w:val="00B16163"/>
    <w:rsid w:val="00B16B87"/>
    <w:rsid w:val="00B16C49"/>
    <w:rsid w:val="00B16D2D"/>
    <w:rsid w:val="00B2043B"/>
    <w:rsid w:val="00B20850"/>
    <w:rsid w:val="00B216D6"/>
    <w:rsid w:val="00B220D1"/>
    <w:rsid w:val="00B225FE"/>
    <w:rsid w:val="00B2269C"/>
    <w:rsid w:val="00B22EE1"/>
    <w:rsid w:val="00B23460"/>
    <w:rsid w:val="00B23F99"/>
    <w:rsid w:val="00B24514"/>
    <w:rsid w:val="00B26021"/>
    <w:rsid w:val="00B26264"/>
    <w:rsid w:val="00B316C9"/>
    <w:rsid w:val="00B31C12"/>
    <w:rsid w:val="00B31C6B"/>
    <w:rsid w:val="00B31D3A"/>
    <w:rsid w:val="00B31DB1"/>
    <w:rsid w:val="00B325C6"/>
    <w:rsid w:val="00B327EE"/>
    <w:rsid w:val="00B33C84"/>
    <w:rsid w:val="00B33FDB"/>
    <w:rsid w:val="00B342A3"/>
    <w:rsid w:val="00B35037"/>
    <w:rsid w:val="00B357D0"/>
    <w:rsid w:val="00B36144"/>
    <w:rsid w:val="00B37B13"/>
    <w:rsid w:val="00B425F6"/>
    <w:rsid w:val="00B43928"/>
    <w:rsid w:val="00B43D07"/>
    <w:rsid w:val="00B43D9F"/>
    <w:rsid w:val="00B43ED2"/>
    <w:rsid w:val="00B44749"/>
    <w:rsid w:val="00B4495D"/>
    <w:rsid w:val="00B44A83"/>
    <w:rsid w:val="00B45288"/>
    <w:rsid w:val="00B452C4"/>
    <w:rsid w:val="00B4584D"/>
    <w:rsid w:val="00B46127"/>
    <w:rsid w:val="00B46170"/>
    <w:rsid w:val="00B46A1A"/>
    <w:rsid w:val="00B46BE4"/>
    <w:rsid w:val="00B47588"/>
    <w:rsid w:val="00B508D1"/>
    <w:rsid w:val="00B51819"/>
    <w:rsid w:val="00B51EB5"/>
    <w:rsid w:val="00B520AC"/>
    <w:rsid w:val="00B52764"/>
    <w:rsid w:val="00B53766"/>
    <w:rsid w:val="00B53F2A"/>
    <w:rsid w:val="00B556A9"/>
    <w:rsid w:val="00B55E26"/>
    <w:rsid w:val="00B55EFD"/>
    <w:rsid w:val="00B56E0E"/>
    <w:rsid w:val="00B570BB"/>
    <w:rsid w:val="00B57CBE"/>
    <w:rsid w:val="00B57D10"/>
    <w:rsid w:val="00B60A7D"/>
    <w:rsid w:val="00B60CC9"/>
    <w:rsid w:val="00B60DB2"/>
    <w:rsid w:val="00B622E5"/>
    <w:rsid w:val="00B62DE1"/>
    <w:rsid w:val="00B63596"/>
    <w:rsid w:val="00B6408C"/>
    <w:rsid w:val="00B647A0"/>
    <w:rsid w:val="00B64A01"/>
    <w:rsid w:val="00B651A9"/>
    <w:rsid w:val="00B6527D"/>
    <w:rsid w:val="00B66E1C"/>
    <w:rsid w:val="00B66E5D"/>
    <w:rsid w:val="00B66F6C"/>
    <w:rsid w:val="00B672E5"/>
    <w:rsid w:val="00B70D7B"/>
    <w:rsid w:val="00B719AE"/>
    <w:rsid w:val="00B72470"/>
    <w:rsid w:val="00B727AA"/>
    <w:rsid w:val="00B732C4"/>
    <w:rsid w:val="00B756BC"/>
    <w:rsid w:val="00B75D7F"/>
    <w:rsid w:val="00B75EFB"/>
    <w:rsid w:val="00B75F92"/>
    <w:rsid w:val="00B7688D"/>
    <w:rsid w:val="00B77D86"/>
    <w:rsid w:val="00B8062B"/>
    <w:rsid w:val="00B80E8D"/>
    <w:rsid w:val="00B819A8"/>
    <w:rsid w:val="00B81C03"/>
    <w:rsid w:val="00B81D5A"/>
    <w:rsid w:val="00B82636"/>
    <w:rsid w:val="00B830A6"/>
    <w:rsid w:val="00B83201"/>
    <w:rsid w:val="00B84AD8"/>
    <w:rsid w:val="00B853D1"/>
    <w:rsid w:val="00B8543A"/>
    <w:rsid w:val="00B86A8F"/>
    <w:rsid w:val="00B86E4D"/>
    <w:rsid w:val="00B90AE8"/>
    <w:rsid w:val="00B91474"/>
    <w:rsid w:val="00B91692"/>
    <w:rsid w:val="00B93EFB"/>
    <w:rsid w:val="00B9469E"/>
    <w:rsid w:val="00B95AE6"/>
    <w:rsid w:val="00B95DC8"/>
    <w:rsid w:val="00B96A36"/>
    <w:rsid w:val="00B96C52"/>
    <w:rsid w:val="00B97CE6"/>
    <w:rsid w:val="00BA056E"/>
    <w:rsid w:val="00BA17AD"/>
    <w:rsid w:val="00BA329C"/>
    <w:rsid w:val="00BA3F69"/>
    <w:rsid w:val="00BA5061"/>
    <w:rsid w:val="00BA5A11"/>
    <w:rsid w:val="00BA68BF"/>
    <w:rsid w:val="00BA7546"/>
    <w:rsid w:val="00BA7676"/>
    <w:rsid w:val="00BA76C7"/>
    <w:rsid w:val="00BA787F"/>
    <w:rsid w:val="00BA7E91"/>
    <w:rsid w:val="00BB0B6D"/>
    <w:rsid w:val="00BB191E"/>
    <w:rsid w:val="00BB1C07"/>
    <w:rsid w:val="00BB2BD2"/>
    <w:rsid w:val="00BB569C"/>
    <w:rsid w:val="00BB5B40"/>
    <w:rsid w:val="00BB6199"/>
    <w:rsid w:val="00BB66C9"/>
    <w:rsid w:val="00BB6935"/>
    <w:rsid w:val="00BB6BAE"/>
    <w:rsid w:val="00BB75C4"/>
    <w:rsid w:val="00BC0D82"/>
    <w:rsid w:val="00BC0DC3"/>
    <w:rsid w:val="00BC34A5"/>
    <w:rsid w:val="00BC3D80"/>
    <w:rsid w:val="00BC3D8F"/>
    <w:rsid w:val="00BC4920"/>
    <w:rsid w:val="00BC5917"/>
    <w:rsid w:val="00BC6D37"/>
    <w:rsid w:val="00BC7605"/>
    <w:rsid w:val="00BD00E4"/>
    <w:rsid w:val="00BD0487"/>
    <w:rsid w:val="00BD0A21"/>
    <w:rsid w:val="00BD0C00"/>
    <w:rsid w:val="00BD13C6"/>
    <w:rsid w:val="00BD18CD"/>
    <w:rsid w:val="00BD1BBC"/>
    <w:rsid w:val="00BD20AB"/>
    <w:rsid w:val="00BD2CC4"/>
    <w:rsid w:val="00BD3772"/>
    <w:rsid w:val="00BD3C5C"/>
    <w:rsid w:val="00BD51B3"/>
    <w:rsid w:val="00BD572B"/>
    <w:rsid w:val="00BD5E5C"/>
    <w:rsid w:val="00BD62FC"/>
    <w:rsid w:val="00BD6686"/>
    <w:rsid w:val="00BD676D"/>
    <w:rsid w:val="00BD75AD"/>
    <w:rsid w:val="00BD7F18"/>
    <w:rsid w:val="00BE0703"/>
    <w:rsid w:val="00BE1D4F"/>
    <w:rsid w:val="00BE2142"/>
    <w:rsid w:val="00BE25B3"/>
    <w:rsid w:val="00BE3223"/>
    <w:rsid w:val="00BE3BAD"/>
    <w:rsid w:val="00BE3E97"/>
    <w:rsid w:val="00BE4546"/>
    <w:rsid w:val="00BE50FD"/>
    <w:rsid w:val="00BE523F"/>
    <w:rsid w:val="00BE52E7"/>
    <w:rsid w:val="00BE55C7"/>
    <w:rsid w:val="00BE642B"/>
    <w:rsid w:val="00BE65C4"/>
    <w:rsid w:val="00BE66F8"/>
    <w:rsid w:val="00BE6F45"/>
    <w:rsid w:val="00BE78E5"/>
    <w:rsid w:val="00BE7F2A"/>
    <w:rsid w:val="00BF0D6A"/>
    <w:rsid w:val="00BF0F08"/>
    <w:rsid w:val="00BF1423"/>
    <w:rsid w:val="00BF3200"/>
    <w:rsid w:val="00BF343C"/>
    <w:rsid w:val="00BF3BC6"/>
    <w:rsid w:val="00BF3C59"/>
    <w:rsid w:val="00BF3F75"/>
    <w:rsid w:val="00BF59D0"/>
    <w:rsid w:val="00BF5BC4"/>
    <w:rsid w:val="00BF62B9"/>
    <w:rsid w:val="00BF6E29"/>
    <w:rsid w:val="00BF70D8"/>
    <w:rsid w:val="00BF74DE"/>
    <w:rsid w:val="00BF7DDC"/>
    <w:rsid w:val="00C00264"/>
    <w:rsid w:val="00C00B80"/>
    <w:rsid w:val="00C00BA7"/>
    <w:rsid w:val="00C00D5C"/>
    <w:rsid w:val="00C00DDC"/>
    <w:rsid w:val="00C0157A"/>
    <w:rsid w:val="00C01A9C"/>
    <w:rsid w:val="00C01B49"/>
    <w:rsid w:val="00C01DD5"/>
    <w:rsid w:val="00C02CFF"/>
    <w:rsid w:val="00C0342C"/>
    <w:rsid w:val="00C03C3F"/>
    <w:rsid w:val="00C04B4D"/>
    <w:rsid w:val="00C04E44"/>
    <w:rsid w:val="00C0528C"/>
    <w:rsid w:val="00C052F5"/>
    <w:rsid w:val="00C054D3"/>
    <w:rsid w:val="00C057EC"/>
    <w:rsid w:val="00C07875"/>
    <w:rsid w:val="00C07DC5"/>
    <w:rsid w:val="00C101EA"/>
    <w:rsid w:val="00C1036C"/>
    <w:rsid w:val="00C1239B"/>
    <w:rsid w:val="00C12C74"/>
    <w:rsid w:val="00C12C8A"/>
    <w:rsid w:val="00C12C8F"/>
    <w:rsid w:val="00C14202"/>
    <w:rsid w:val="00C147F2"/>
    <w:rsid w:val="00C148EC"/>
    <w:rsid w:val="00C14F63"/>
    <w:rsid w:val="00C1509B"/>
    <w:rsid w:val="00C16182"/>
    <w:rsid w:val="00C17403"/>
    <w:rsid w:val="00C22509"/>
    <w:rsid w:val="00C22AD5"/>
    <w:rsid w:val="00C22D22"/>
    <w:rsid w:val="00C23058"/>
    <w:rsid w:val="00C23384"/>
    <w:rsid w:val="00C23691"/>
    <w:rsid w:val="00C237AB"/>
    <w:rsid w:val="00C241CA"/>
    <w:rsid w:val="00C26428"/>
    <w:rsid w:val="00C271DE"/>
    <w:rsid w:val="00C2777E"/>
    <w:rsid w:val="00C3001E"/>
    <w:rsid w:val="00C302B3"/>
    <w:rsid w:val="00C303C6"/>
    <w:rsid w:val="00C304AE"/>
    <w:rsid w:val="00C310F2"/>
    <w:rsid w:val="00C31296"/>
    <w:rsid w:val="00C3136C"/>
    <w:rsid w:val="00C31596"/>
    <w:rsid w:val="00C31BE0"/>
    <w:rsid w:val="00C32301"/>
    <w:rsid w:val="00C32545"/>
    <w:rsid w:val="00C338F4"/>
    <w:rsid w:val="00C33BE8"/>
    <w:rsid w:val="00C349B8"/>
    <w:rsid w:val="00C3527F"/>
    <w:rsid w:val="00C35DA5"/>
    <w:rsid w:val="00C35EA2"/>
    <w:rsid w:val="00C3697B"/>
    <w:rsid w:val="00C36984"/>
    <w:rsid w:val="00C36A7B"/>
    <w:rsid w:val="00C36D5D"/>
    <w:rsid w:val="00C373B8"/>
    <w:rsid w:val="00C4033B"/>
    <w:rsid w:val="00C40912"/>
    <w:rsid w:val="00C423D1"/>
    <w:rsid w:val="00C43605"/>
    <w:rsid w:val="00C43EBA"/>
    <w:rsid w:val="00C44D07"/>
    <w:rsid w:val="00C452BB"/>
    <w:rsid w:val="00C45672"/>
    <w:rsid w:val="00C45ADF"/>
    <w:rsid w:val="00C45E96"/>
    <w:rsid w:val="00C47125"/>
    <w:rsid w:val="00C500B0"/>
    <w:rsid w:val="00C51E3C"/>
    <w:rsid w:val="00C53817"/>
    <w:rsid w:val="00C54B73"/>
    <w:rsid w:val="00C555A2"/>
    <w:rsid w:val="00C55A03"/>
    <w:rsid w:val="00C55C4A"/>
    <w:rsid w:val="00C55D27"/>
    <w:rsid w:val="00C567B8"/>
    <w:rsid w:val="00C570EF"/>
    <w:rsid w:val="00C574AD"/>
    <w:rsid w:val="00C6048A"/>
    <w:rsid w:val="00C60FB0"/>
    <w:rsid w:val="00C60FEE"/>
    <w:rsid w:val="00C6102B"/>
    <w:rsid w:val="00C617AA"/>
    <w:rsid w:val="00C624D6"/>
    <w:rsid w:val="00C624E7"/>
    <w:rsid w:val="00C62E12"/>
    <w:rsid w:val="00C631DE"/>
    <w:rsid w:val="00C6323F"/>
    <w:rsid w:val="00C63672"/>
    <w:rsid w:val="00C63777"/>
    <w:rsid w:val="00C63961"/>
    <w:rsid w:val="00C63CD6"/>
    <w:rsid w:val="00C641F5"/>
    <w:rsid w:val="00C643F8"/>
    <w:rsid w:val="00C6458C"/>
    <w:rsid w:val="00C64726"/>
    <w:rsid w:val="00C64808"/>
    <w:rsid w:val="00C64894"/>
    <w:rsid w:val="00C64AAF"/>
    <w:rsid w:val="00C66C26"/>
    <w:rsid w:val="00C66CA6"/>
    <w:rsid w:val="00C716DC"/>
    <w:rsid w:val="00C72369"/>
    <w:rsid w:val="00C72A78"/>
    <w:rsid w:val="00C72F3D"/>
    <w:rsid w:val="00C7322F"/>
    <w:rsid w:val="00C73355"/>
    <w:rsid w:val="00C741F7"/>
    <w:rsid w:val="00C7430A"/>
    <w:rsid w:val="00C750A3"/>
    <w:rsid w:val="00C75AED"/>
    <w:rsid w:val="00C75D9D"/>
    <w:rsid w:val="00C767D5"/>
    <w:rsid w:val="00C76966"/>
    <w:rsid w:val="00C76BC9"/>
    <w:rsid w:val="00C76F0B"/>
    <w:rsid w:val="00C76F3D"/>
    <w:rsid w:val="00C77053"/>
    <w:rsid w:val="00C77294"/>
    <w:rsid w:val="00C77AE1"/>
    <w:rsid w:val="00C8121D"/>
    <w:rsid w:val="00C82548"/>
    <w:rsid w:val="00C82BBA"/>
    <w:rsid w:val="00C82C29"/>
    <w:rsid w:val="00C82CA7"/>
    <w:rsid w:val="00C832E4"/>
    <w:rsid w:val="00C83613"/>
    <w:rsid w:val="00C84035"/>
    <w:rsid w:val="00C85A60"/>
    <w:rsid w:val="00C85B54"/>
    <w:rsid w:val="00C85B99"/>
    <w:rsid w:val="00C86572"/>
    <w:rsid w:val="00C86DB3"/>
    <w:rsid w:val="00C86F2B"/>
    <w:rsid w:val="00C873D0"/>
    <w:rsid w:val="00C90297"/>
    <w:rsid w:val="00C908BE"/>
    <w:rsid w:val="00C90A69"/>
    <w:rsid w:val="00C910A3"/>
    <w:rsid w:val="00C915A2"/>
    <w:rsid w:val="00C919B5"/>
    <w:rsid w:val="00C91B23"/>
    <w:rsid w:val="00C91D03"/>
    <w:rsid w:val="00C9235C"/>
    <w:rsid w:val="00C93F6D"/>
    <w:rsid w:val="00C94DF7"/>
    <w:rsid w:val="00C95669"/>
    <w:rsid w:val="00C95D00"/>
    <w:rsid w:val="00C968F0"/>
    <w:rsid w:val="00C96BC3"/>
    <w:rsid w:val="00C976B4"/>
    <w:rsid w:val="00CA106F"/>
    <w:rsid w:val="00CA149A"/>
    <w:rsid w:val="00CA165B"/>
    <w:rsid w:val="00CA1813"/>
    <w:rsid w:val="00CA3821"/>
    <w:rsid w:val="00CA3DA1"/>
    <w:rsid w:val="00CA5068"/>
    <w:rsid w:val="00CA6DD5"/>
    <w:rsid w:val="00CA71D8"/>
    <w:rsid w:val="00CB17A5"/>
    <w:rsid w:val="00CB28E3"/>
    <w:rsid w:val="00CB472E"/>
    <w:rsid w:val="00CB4816"/>
    <w:rsid w:val="00CB4E3A"/>
    <w:rsid w:val="00CB56AF"/>
    <w:rsid w:val="00CB5A04"/>
    <w:rsid w:val="00CB5E87"/>
    <w:rsid w:val="00CB5FE5"/>
    <w:rsid w:val="00CC003A"/>
    <w:rsid w:val="00CC05F5"/>
    <w:rsid w:val="00CC0BB2"/>
    <w:rsid w:val="00CC1B34"/>
    <w:rsid w:val="00CC26B2"/>
    <w:rsid w:val="00CC35C1"/>
    <w:rsid w:val="00CC3B31"/>
    <w:rsid w:val="00CC43AF"/>
    <w:rsid w:val="00CC5843"/>
    <w:rsid w:val="00CC59D0"/>
    <w:rsid w:val="00CC6C3C"/>
    <w:rsid w:val="00CC718B"/>
    <w:rsid w:val="00CC7B5C"/>
    <w:rsid w:val="00CD0FB0"/>
    <w:rsid w:val="00CD18F9"/>
    <w:rsid w:val="00CD2519"/>
    <w:rsid w:val="00CD330F"/>
    <w:rsid w:val="00CD3926"/>
    <w:rsid w:val="00CD470A"/>
    <w:rsid w:val="00CD4CC2"/>
    <w:rsid w:val="00CD5C1C"/>
    <w:rsid w:val="00CD5E78"/>
    <w:rsid w:val="00CD696E"/>
    <w:rsid w:val="00CD7125"/>
    <w:rsid w:val="00CD737F"/>
    <w:rsid w:val="00CE03B2"/>
    <w:rsid w:val="00CE04EA"/>
    <w:rsid w:val="00CE0AA2"/>
    <w:rsid w:val="00CE0F77"/>
    <w:rsid w:val="00CE3B15"/>
    <w:rsid w:val="00CE42D3"/>
    <w:rsid w:val="00CE55C5"/>
    <w:rsid w:val="00CE6907"/>
    <w:rsid w:val="00CF0B42"/>
    <w:rsid w:val="00CF11E4"/>
    <w:rsid w:val="00CF12A4"/>
    <w:rsid w:val="00CF139F"/>
    <w:rsid w:val="00CF27ED"/>
    <w:rsid w:val="00CF31B5"/>
    <w:rsid w:val="00CF3E1C"/>
    <w:rsid w:val="00CF4354"/>
    <w:rsid w:val="00CF4518"/>
    <w:rsid w:val="00CF4B13"/>
    <w:rsid w:val="00CF4D4C"/>
    <w:rsid w:val="00CF5007"/>
    <w:rsid w:val="00CF5384"/>
    <w:rsid w:val="00CF6BE9"/>
    <w:rsid w:val="00CF6CD7"/>
    <w:rsid w:val="00CF7D74"/>
    <w:rsid w:val="00D00492"/>
    <w:rsid w:val="00D01425"/>
    <w:rsid w:val="00D01664"/>
    <w:rsid w:val="00D01BC6"/>
    <w:rsid w:val="00D02851"/>
    <w:rsid w:val="00D02B74"/>
    <w:rsid w:val="00D02E7A"/>
    <w:rsid w:val="00D032A0"/>
    <w:rsid w:val="00D04247"/>
    <w:rsid w:val="00D05110"/>
    <w:rsid w:val="00D07465"/>
    <w:rsid w:val="00D075AB"/>
    <w:rsid w:val="00D10B4A"/>
    <w:rsid w:val="00D12049"/>
    <w:rsid w:val="00D13056"/>
    <w:rsid w:val="00D1337A"/>
    <w:rsid w:val="00D14665"/>
    <w:rsid w:val="00D14C76"/>
    <w:rsid w:val="00D15434"/>
    <w:rsid w:val="00D15E5A"/>
    <w:rsid w:val="00D15F83"/>
    <w:rsid w:val="00D17772"/>
    <w:rsid w:val="00D20D6D"/>
    <w:rsid w:val="00D211CB"/>
    <w:rsid w:val="00D22DA2"/>
    <w:rsid w:val="00D236E0"/>
    <w:rsid w:val="00D23AB1"/>
    <w:rsid w:val="00D2481E"/>
    <w:rsid w:val="00D2547F"/>
    <w:rsid w:val="00D25C4D"/>
    <w:rsid w:val="00D25FD3"/>
    <w:rsid w:val="00D262E2"/>
    <w:rsid w:val="00D268D2"/>
    <w:rsid w:val="00D26CDF"/>
    <w:rsid w:val="00D26DEB"/>
    <w:rsid w:val="00D271C5"/>
    <w:rsid w:val="00D2745F"/>
    <w:rsid w:val="00D27997"/>
    <w:rsid w:val="00D27E5A"/>
    <w:rsid w:val="00D302F4"/>
    <w:rsid w:val="00D30EA1"/>
    <w:rsid w:val="00D313AD"/>
    <w:rsid w:val="00D31E36"/>
    <w:rsid w:val="00D322FD"/>
    <w:rsid w:val="00D32C36"/>
    <w:rsid w:val="00D35866"/>
    <w:rsid w:val="00D36AFC"/>
    <w:rsid w:val="00D37F8A"/>
    <w:rsid w:val="00D40CFD"/>
    <w:rsid w:val="00D40F60"/>
    <w:rsid w:val="00D4176A"/>
    <w:rsid w:val="00D43D39"/>
    <w:rsid w:val="00D46337"/>
    <w:rsid w:val="00D468EA"/>
    <w:rsid w:val="00D46C76"/>
    <w:rsid w:val="00D46E60"/>
    <w:rsid w:val="00D474A2"/>
    <w:rsid w:val="00D47C7A"/>
    <w:rsid w:val="00D5155B"/>
    <w:rsid w:val="00D525D3"/>
    <w:rsid w:val="00D5373C"/>
    <w:rsid w:val="00D54453"/>
    <w:rsid w:val="00D54AE9"/>
    <w:rsid w:val="00D5522B"/>
    <w:rsid w:val="00D557B5"/>
    <w:rsid w:val="00D5609C"/>
    <w:rsid w:val="00D560EB"/>
    <w:rsid w:val="00D56520"/>
    <w:rsid w:val="00D56E9F"/>
    <w:rsid w:val="00D577A0"/>
    <w:rsid w:val="00D577F4"/>
    <w:rsid w:val="00D60766"/>
    <w:rsid w:val="00D609F3"/>
    <w:rsid w:val="00D618D3"/>
    <w:rsid w:val="00D61AFA"/>
    <w:rsid w:val="00D630E2"/>
    <w:rsid w:val="00D631A9"/>
    <w:rsid w:val="00D6339C"/>
    <w:rsid w:val="00D63D29"/>
    <w:rsid w:val="00D64043"/>
    <w:rsid w:val="00D653F7"/>
    <w:rsid w:val="00D65FE9"/>
    <w:rsid w:val="00D66A12"/>
    <w:rsid w:val="00D670EA"/>
    <w:rsid w:val="00D70814"/>
    <w:rsid w:val="00D70958"/>
    <w:rsid w:val="00D715FE"/>
    <w:rsid w:val="00D718FC"/>
    <w:rsid w:val="00D71B2E"/>
    <w:rsid w:val="00D728C4"/>
    <w:rsid w:val="00D72AA9"/>
    <w:rsid w:val="00D72CB2"/>
    <w:rsid w:val="00D733F7"/>
    <w:rsid w:val="00D747AE"/>
    <w:rsid w:val="00D74C7F"/>
    <w:rsid w:val="00D7549E"/>
    <w:rsid w:val="00D761B1"/>
    <w:rsid w:val="00D772E4"/>
    <w:rsid w:val="00D82A8E"/>
    <w:rsid w:val="00D843E7"/>
    <w:rsid w:val="00D84EF1"/>
    <w:rsid w:val="00D859D7"/>
    <w:rsid w:val="00D85B15"/>
    <w:rsid w:val="00D85F95"/>
    <w:rsid w:val="00D8611E"/>
    <w:rsid w:val="00D86A36"/>
    <w:rsid w:val="00D86E82"/>
    <w:rsid w:val="00D873BE"/>
    <w:rsid w:val="00D90D92"/>
    <w:rsid w:val="00D91857"/>
    <w:rsid w:val="00D924D2"/>
    <w:rsid w:val="00D94FE4"/>
    <w:rsid w:val="00D96FEE"/>
    <w:rsid w:val="00DA043C"/>
    <w:rsid w:val="00DA05E9"/>
    <w:rsid w:val="00DA09D3"/>
    <w:rsid w:val="00DA1F4A"/>
    <w:rsid w:val="00DA2709"/>
    <w:rsid w:val="00DA2C3D"/>
    <w:rsid w:val="00DA3645"/>
    <w:rsid w:val="00DA47AF"/>
    <w:rsid w:val="00DA7CC1"/>
    <w:rsid w:val="00DB0610"/>
    <w:rsid w:val="00DB0770"/>
    <w:rsid w:val="00DB0984"/>
    <w:rsid w:val="00DB0EC3"/>
    <w:rsid w:val="00DB1162"/>
    <w:rsid w:val="00DB1969"/>
    <w:rsid w:val="00DB1E9E"/>
    <w:rsid w:val="00DB278B"/>
    <w:rsid w:val="00DB289E"/>
    <w:rsid w:val="00DB299B"/>
    <w:rsid w:val="00DB2CF3"/>
    <w:rsid w:val="00DB31C9"/>
    <w:rsid w:val="00DB3700"/>
    <w:rsid w:val="00DB4690"/>
    <w:rsid w:val="00DB4D5D"/>
    <w:rsid w:val="00DB5CD1"/>
    <w:rsid w:val="00DB641A"/>
    <w:rsid w:val="00DB6632"/>
    <w:rsid w:val="00DB7388"/>
    <w:rsid w:val="00DC0762"/>
    <w:rsid w:val="00DC1846"/>
    <w:rsid w:val="00DC23C6"/>
    <w:rsid w:val="00DC32BA"/>
    <w:rsid w:val="00DC3480"/>
    <w:rsid w:val="00DC6838"/>
    <w:rsid w:val="00DC6EA6"/>
    <w:rsid w:val="00DD0328"/>
    <w:rsid w:val="00DD183F"/>
    <w:rsid w:val="00DD1D56"/>
    <w:rsid w:val="00DD430E"/>
    <w:rsid w:val="00DD576A"/>
    <w:rsid w:val="00DD5EA8"/>
    <w:rsid w:val="00DD76E9"/>
    <w:rsid w:val="00DD79DD"/>
    <w:rsid w:val="00DE0B09"/>
    <w:rsid w:val="00DE1F87"/>
    <w:rsid w:val="00DE2E5A"/>
    <w:rsid w:val="00DE2FE6"/>
    <w:rsid w:val="00DE3629"/>
    <w:rsid w:val="00DE3CB2"/>
    <w:rsid w:val="00DE44C7"/>
    <w:rsid w:val="00DE695F"/>
    <w:rsid w:val="00DE6E4A"/>
    <w:rsid w:val="00DE73F3"/>
    <w:rsid w:val="00DE7A7B"/>
    <w:rsid w:val="00DF1A2C"/>
    <w:rsid w:val="00DF1CAC"/>
    <w:rsid w:val="00DF3CBE"/>
    <w:rsid w:val="00DF3DB9"/>
    <w:rsid w:val="00DF5C6C"/>
    <w:rsid w:val="00DF6942"/>
    <w:rsid w:val="00DF6A79"/>
    <w:rsid w:val="00DF78C2"/>
    <w:rsid w:val="00E00012"/>
    <w:rsid w:val="00E008CB"/>
    <w:rsid w:val="00E015B1"/>
    <w:rsid w:val="00E01A22"/>
    <w:rsid w:val="00E0272A"/>
    <w:rsid w:val="00E039FD"/>
    <w:rsid w:val="00E0585B"/>
    <w:rsid w:val="00E05F34"/>
    <w:rsid w:val="00E05FBA"/>
    <w:rsid w:val="00E0623E"/>
    <w:rsid w:val="00E06B09"/>
    <w:rsid w:val="00E1127E"/>
    <w:rsid w:val="00E12EEB"/>
    <w:rsid w:val="00E1354D"/>
    <w:rsid w:val="00E13B2C"/>
    <w:rsid w:val="00E153DB"/>
    <w:rsid w:val="00E156D8"/>
    <w:rsid w:val="00E16818"/>
    <w:rsid w:val="00E16F64"/>
    <w:rsid w:val="00E17B6A"/>
    <w:rsid w:val="00E17D97"/>
    <w:rsid w:val="00E17DA1"/>
    <w:rsid w:val="00E2090E"/>
    <w:rsid w:val="00E22B70"/>
    <w:rsid w:val="00E231E4"/>
    <w:rsid w:val="00E23253"/>
    <w:rsid w:val="00E239E5"/>
    <w:rsid w:val="00E247F9"/>
    <w:rsid w:val="00E253C2"/>
    <w:rsid w:val="00E26241"/>
    <w:rsid w:val="00E2638D"/>
    <w:rsid w:val="00E27020"/>
    <w:rsid w:val="00E272E7"/>
    <w:rsid w:val="00E27A3A"/>
    <w:rsid w:val="00E27C4D"/>
    <w:rsid w:val="00E30E5A"/>
    <w:rsid w:val="00E3165C"/>
    <w:rsid w:val="00E32545"/>
    <w:rsid w:val="00E32804"/>
    <w:rsid w:val="00E32853"/>
    <w:rsid w:val="00E32EAF"/>
    <w:rsid w:val="00E401AC"/>
    <w:rsid w:val="00E40B7A"/>
    <w:rsid w:val="00E4122F"/>
    <w:rsid w:val="00E41236"/>
    <w:rsid w:val="00E41827"/>
    <w:rsid w:val="00E43494"/>
    <w:rsid w:val="00E43A4D"/>
    <w:rsid w:val="00E444C7"/>
    <w:rsid w:val="00E44879"/>
    <w:rsid w:val="00E45719"/>
    <w:rsid w:val="00E45F8F"/>
    <w:rsid w:val="00E46B5C"/>
    <w:rsid w:val="00E51DFB"/>
    <w:rsid w:val="00E51E81"/>
    <w:rsid w:val="00E53A16"/>
    <w:rsid w:val="00E54217"/>
    <w:rsid w:val="00E547ED"/>
    <w:rsid w:val="00E54CBD"/>
    <w:rsid w:val="00E54DD3"/>
    <w:rsid w:val="00E55F90"/>
    <w:rsid w:val="00E568DE"/>
    <w:rsid w:val="00E56B51"/>
    <w:rsid w:val="00E570AB"/>
    <w:rsid w:val="00E571EE"/>
    <w:rsid w:val="00E57A32"/>
    <w:rsid w:val="00E60377"/>
    <w:rsid w:val="00E60A5C"/>
    <w:rsid w:val="00E60E13"/>
    <w:rsid w:val="00E60F72"/>
    <w:rsid w:val="00E624A8"/>
    <w:rsid w:val="00E62B78"/>
    <w:rsid w:val="00E65B48"/>
    <w:rsid w:val="00E660F4"/>
    <w:rsid w:val="00E66445"/>
    <w:rsid w:val="00E6693A"/>
    <w:rsid w:val="00E66974"/>
    <w:rsid w:val="00E66DBA"/>
    <w:rsid w:val="00E67939"/>
    <w:rsid w:val="00E70580"/>
    <w:rsid w:val="00E71382"/>
    <w:rsid w:val="00E71971"/>
    <w:rsid w:val="00E71D96"/>
    <w:rsid w:val="00E7218C"/>
    <w:rsid w:val="00E72361"/>
    <w:rsid w:val="00E738D7"/>
    <w:rsid w:val="00E77193"/>
    <w:rsid w:val="00E8014D"/>
    <w:rsid w:val="00E808C8"/>
    <w:rsid w:val="00E81613"/>
    <w:rsid w:val="00E8170F"/>
    <w:rsid w:val="00E818D5"/>
    <w:rsid w:val="00E81C30"/>
    <w:rsid w:val="00E82C34"/>
    <w:rsid w:val="00E8329F"/>
    <w:rsid w:val="00E84101"/>
    <w:rsid w:val="00E847E9"/>
    <w:rsid w:val="00E84B13"/>
    <w:rsid w:val="00E852CE"/>
    <w:rsid w:val="00E85667"/>
    <w:rsid w:val="00E857B3"/>
    <w:rsid w:val="00E85BDA"/>
    <w:rsid w:val="00E86FAF"/>
    <w:rsid w:val="00E87B7A"/>
    <w:rsid w:val="00E9013B"/>
    <w:rsid w:val="00E91097"/>
    <w:rsid w:val="00E915A8"/>
    <w:rsid w:val="00E91AFB"/>
    <w:rsid w:val="00E91EA5"/>
    <w:rsid w:val="00E9284D"/>
    <w:rsid w:val="00E94D04"/>
    <w:rsid w:val="00E955A0"/>
    <w:rsid w:val="00E95B4B"/>
    <w:rsid w:val="00E96036"/>
    <w:rsid w:val="00E96D2B"/>
    <w:rsid w:val="00E97E54"/>
    <w:rsid w:val="00EA115E"/>
    <w:rsid w:val="00EA1B24"/>
    <w:rsid w:val="00EA201B"/>
    <w:rsid w:val="00EA2BC2"/>
    <w:rsid w:val="00EA2ED8"/>
    <w:rsid w:val="00EA4196"/>
    <w:rsid w:val="00EA42A5"/>
    <w:rsid w:val="00EA53A4"/>
    <w:rsid w:val="00EA66E6"/>
    <w:rsid w:val="00EA67F2"/>
    <w:rsid w:val="00EA6DE7"/>
    <w:rsid w:val="00EA711A"/>
    <w:rsid w:val="00EA77C4"/>
    <w:rsid w:val="00EB0087"/>
    <w:rsid w:val="00EB06E0"/>
    <w:rsid w:val="00EB0BB1"/>
    <w:rsid w:val="00EB137D"/>
    <w:rsid w:val="00EB200A"/>
    <w:rsid w:val="00EB242F"/>
    <w:rsid w:val="00EB246A"/>
    <w:rsid w:val="00EB4713"/>
    <w:rsid w:val="00EB49AF"/>
    <w:rsid w:val="00EB4F78"/>
    <w:rsid w:val="00EB5F32"/>
    <w:rsid w:val="00EB6313"/>
    <w:rsid w:val="00EB662E"/>
    <w:rsid w:val="00EB7819"/>
    <w:rsid w:val="00EC0A62"/>
    <w:rsid w:val="00EC1040"/>
    <w:rsid w:val="00EC26A5"/>
    <w:rsid w:val="00EC27E0"/>
    <w:rsid w:val="00EC2CFD"/>
    <w:rsid w:val="00EC3680"/>
    <w:rsid w:val="00EC4D98"/>
    <w:rsid w:val="00EC52AE"/>
    <w:rsid w:val="00EC5F09"/>
    <w:rsid w:val="00ED11BC"/>
    <w:rsid w:val="00ED18DD"/>
    <w:rsid w:val="00ED19C8"/>
    <w:rsid w:val="00ED1EB4"/>
    <w:rsid w:val="00ED282C"/>
    <w:rsid w:val="00ED2EA9"/>
    <w:rsid w:val="00ED38EB"/>
    <w:rsid w:val="00ED467D"/>
    <w:rsid w:val="00ED4B04"/>
    <w:rsid w:val="00EE046E"/>
    <w:rsid w:val="00EE0860"/>
    <w:rsid w:val="00EE0DC1"/>
    <w:rsid w:val="00EE179B"/>
    <w:rsid w:val="00EE17FA"/>
    <w:rsid w:val="00EE23A9"/>
    <w:rsid w:val="00EE2EEA"/>
    <w:rsid w:val="00EE2FB4"/>
    <w:rsid w:val="00EE3309"/>
    <w:rsid w:val="00EE3363"/>
    <w:rsid w:val="00EE3C93"/>
    <w:rsid w:val="00EE3CCC"/>
    <w:rsid w:val="00EE4841"/>
    <w:rsid w:val="00EE52F9"/>
    <w:rsid w:val="00EE55D7"/>
    <w:rsid w:val="00EE6C6F"/>
    <w:rsid w:val="00EF047E"/>
    <w:rsid w:val="00EF07DB"/>
    <w:rsid w:val="00EF0ED5"/>
    <w:rsid w:val="00EF4AF8"/>
    <w:rsid w:val="00EF605B"/>
    <w:rsid w:val="00EF61BD"/>
    <w:rsid w:val="00EF77FA"/>
    <w:rsid w:val="00EF7AEF"/>
    <w:rsid w:val="00EF7FEA"/>
    <w:rsid w:val="00F004A4"/>
    <w:rsid w:val="00F008AB"/>
    <w:rsid w:val="00F009A7"/>
    <w:rsid w:val="00F01105"/>
    <w:rsid w:val="00F01150"/>
    <w:rsid w:val="00F0202F"/>
    <w:rsid w:val="00F024F6"/>
    <w:rsid w:val="00F03017"/>
    <w:rsid w:val="00F031B2"/>
    <w:rsid w:val="00F0459D"/>
    <w:rsid w:val="00F04885"/>
    <w:rsid w:val="00F05EE6"/>
    <w:rsid w:val="00F06765"/>
    <w:rsid w:val="00F06C6D"/>
    <w:rsid w:val="00F076DD"/>
    <w:rsid w:val="00F10261"/>
    <w:rsid w:val="00F102F0"/>
    <w:rsid w:val="00F10C03"/>
    <w:rsid w:val="00F11593"/>
    <w:rsid w:val="00F12604"/>
    <w:rsid w:val="00F127E4"/>
    <w:rsid w:val="00F136C2"/>
    <w:rsid w:val="00F1472B"/>
    <w:rsid w:val="00F15A03"/>
    <w:rsid w:val="00F163C6"/>
    <w:rsid w:val="00F167A5"/>
    <w:rsid w:val="00F179E8"/>
    <w:rsid w:val="00F21311"/>
    <w:rsid w:val="00F2399D"/>
    <w:rsid w:val="00F23D19"/>
    <w:rsid w:val="00F24816"/>
    <w:rsid w:val="00F269D6"/>
    <w:rsid w:val="00F26AD9"/>
    <w:rsid w:val="00F278C6"/>
    <w:rsid w:val="00F2793D"/>
    <w:rsid w:val="00F279CA"/>
    <w:rsid w:val="00F30D10"/>
    <w:rsid w:val="00F30E17"/>
    <w:rsid w:val="00F317DE"/>
    <w:rsid w:val="00F319E6"/>
    <w:rsid w:val="00F3241D"/>
    <w:rsid w:val="00F32E6A"/>
    <w:rsid w:val="00F33211"/>
    <w:rsid w:val="00F33B34"/>
    <w:rsid w:val="00F340F8"/>
    <w:rsid w:val="00F34400"/>
    <w:rsid w:val="00F351EF"/>
    <w:rsid w:val="00F354D3"/>
    <w:rsid w:val="00F35A8D"/>
    <w:rsid w:val="00F3742A"/>
    <w:rsid w:val="00F37906"/>
    <w:rsid w:val="00F37C49"/>
    <w:rsid w:val="00F37C80"/>
    <w:rsid w:val="00F40631"/>
    <w:rsid w:val="00F41A5E"/>
    <w:rsid w:val="00F42222"/>
    <w:rsid w:val="00F43476"/>
    <w:rsid w:val="00F43CAA"/>
    <w:rsid w:val="00F441E9"/>
    <w:rsid w:val="00F442BA"/>
    <w:rsid w:val="00F447A2"/>
    <w:rsid w:val="00F45384"/>
    <w:rsid w:val="00F45E44"/>
    <w:rsid w:val="00F4685A"/>
    <w:rsid w:val="00F47E75"/>
    <w:rsid w:val="00F5067C"/>
    <w:rsid w:val="00F51473"/>
    <w:rsid w:val="00F519F9"/>
    <w:rsid w:val="00F54F25"/>
    <w:rsid w:val="00F558E2"/>
    <w:rsid w:val="00F56781"/>
    <w:rsid w:val="00F57B1E"/>
    <w:rsid w:val="00F61649"/>
    <w:rsid w:val="00F63A94"/>
    <w:rsid w:val="00F63E80"/>
    <w:rsid w:val="00F64770"/>
    <w:rsid w:val="00F654D7"/>
    <w:rsid w:val="00F65A65"/>
    <w:rsid w:val="00F661D1"/>
    <w:rsid w:val="00F66EE3"/>
    <w:rsid w:val="00F67F82"/>
    <w:rsid w:val="00F70710"/>
    <w:rsid w:val="00F71F7F"/>
    <w:rsid w:val="00F727F4"/>
    <w:rsid w:val="00F7356B"/>
    <w:rsid w:val="00F7374C"/>
    <w:rsid w:val="00F740CC"/>
    <w:rsid w:val="00F754B4"/>
    <w:rsid w:val="00F75DCE"/>
    <w:rsid w:val="00F77130"/>
    <w:rsid w:val="00F7788C"/>
    <w:rsid w:val="00F8023A"/>
    <w:rsid w:val="00F80612"/>
    <w:rsid w:val="00F80844"/>
    <w:rsid w:val="00F80B8E"/>
    <w:rsid w:val="00F80E43"/>
    <w:rsid w:val="00F8135A"/>
    <w:rsid w:val="00F82250"/>
    <w:rsid w:val="00F82493"/>
    <w:rsid w:val="00F829A3"/>
    <w:rsid w:val="00F829EC"/>
    <w:rsid w:val="00F82B17"/>
    <w:rsid w:val="00F83D7B"/>
    <w:rsid w:val="00F83DD9"/>
    <w:rsid w:val="00F84795"/>
    <w:rsid w:val="00F866E6"/>
    <w:rsid w:val="00F86878"/>
    <w:rsid w:val="00F86B59"/>
    <w:rsid w:val="00F8724D"/>
    <w:rsid w:val="00F90382"/>
    <w:rsid w:val="00F906EC"/>
    <w:rsid w:val="00F90FD9"/>
    <w:rsid w:val="00F91309"/>
    <w:rsid w:val="00F919D1"/>
    <w:rsid w:val="00F92189"/>
    <w:rsid w:val="00F9390A"/>
    <w:rsid w:val="00F94BDB"/>
    <w:rsid w:val="00F95F37"/>
    <w:rsid w:val="00F96167"/>
    <w:rsid w:val="00F96DD8"/>
    <w:rsid w:val="00F96F4F"/>
    <w:rsid w:val="00FA0572"/>
    <w:rsid w:val="00FA1013"/>
    <w:rsid w:val="00FA192B"/>
    <w:rsid w:val="00FA1C86"/>
    <w:rsid w:val="00FA407E"/>
    <w:rsid w:val="00FA4CEC"/>
    <w:rsid w:val="00FA6E07"/>
    <w:rsid w:val="00FA7274"/>
    <w:rsid w:val="00FA744A"/>
    <w:rsid w:val="00FA751D"/>
    <w:rsid w:val="00FA78C1"/>
    <w:rsid w:val="00FA7FC9"/>
    <w:rsid w:val="00FB0053"/>
    <w:rsid w:val="00FB06A5"/>
    <w:rsid w:val="00FB06FD"/>
    <w:rsid w:val="00FB0E4A"/>
    <w:rsid w:val="00FB12EC"/>
    <w:rsid w:val="00FB1D6C"/>
    <w:rsid w:val="00FB2C4D"/>
    <w:rsid w:val="00FB375C"/>
    <w:rsid w:val="00FB3A78"/>
    <w:rsid w:val="00FB3FAD"/>
    <w:rsid w:val="00FB44B3"/>
    <w:rsid w:val="00FB4648"/>
    <w:rsid w:val="00FB4B28"/>
    <w:rsid w:val="00FB54F6"/>
    <w:rsid w:val="00FB56A7"/>
    <w:rsid w:val="00FB5C96"/>
    <w:rsid w:val="00FB65D2"/>
    <w:rsid w:val="00FB7091"/>
    <w:rsid w:val="00FB7D8F"/>
    <w:rsid w:val="00FC032D"/>
    <w:rsid w:val="00FC053B"/>
    <w:rsid w:val="00FC177D"/>
    <w:rsid w:val="00FC1E13"/>
    <w:rsid w:val="00FC201B"/>
    <w:rsid w:val="00FC33A9"/>
    <w:rsid w:val="00FC3F53"/>
    <w:rsid w:val="00FC3F80"/>
    <w:rsid w:val="00FC4880"/>
    <w:rsid w:val="00FC513A"/>
    <w:rsid w:val="00FC5288"/>
    <w:rsid w:val="00FC52D8"/>
    <w:rsid w:val="00FC5E2A"/>
    <w:rsid w:val="00FC6331"/>
    <w:rsid w:val="00FC7A86"/>
    <w:rsid w:val="00FC7C14"/>
    <w:rsid w:val="00FD05D2"/>
    <w:rsid w:val="00FD0665"/>
    <w:rsid w:val="00FD250C"/>
    <w:rsid w:val="00FD2D94"/>
    <w:rsid w:val="00FD31BE"/>
    <w:rsid w:val="00FD4F85"/>
    <w:rsid w:val="00FD50BD"/>
    <w:rsid w:val="00FD5688"/>
    <w:rsid w:val="00FD5E41"/>
    <w:rsid w:val="00FD6311"/>
    <w:rsid w:val="00FD6706"/>
    <w:rsid w:val="00FD7892"/>
    <w:rsid w:val="00FD7A97"/>
    <w:rsid w:val="00FE05F5"/>
    <w:rsid w:val="00FE0E27"/>
    <w:rsid w:val="00FE23CF"/>
    <w:rsid w:val="00FE26E6"/>
    <w:rsid w:val="00FE34C8"/>
    <w:rsid w:val="00FE3CA9"/>
    <w:rsid w:val="00FE5018"/>
    <w:rsid w:val="00FE5741"/>
    <w:rsid w:val="00FE6E3A"/>
    <w:rsid w:val="00FE7903"/>
    <w:rsid w:val="00FF016C"/>
    <w:rsid w:val="00FF0A80"/>
    <w:rsid w:val="00FF1520"/>
    <w:rsid w:val="00FF15B6"/>
    <w:rsid w:val="00FF192B"/>
    <w:rsid w:val="00FF51FD"/>
    <w:rsid w:val="00FF57F7"/>
    <w:rsid w:val="00FF5EB7"/>
    <w:rsid w:val="00FF6575"/>
    <w:rsid w:val="00FF757E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3F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7FEA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EF7FEA"/>
    <w:rPr>
      <w:b/>
      <w:bCs/>
    </w:rPr>
  </w:style>
  <w:style w:type="paragraph" w:styleId="NormalWeb">
    <w:name w:val="Normal (Web)"/>
    <w:basedOn w:val="Normal"/>
    <w:uiPriority w:val="99"/>
    <w:unhideWhenUsed/>
    <w:rsid w:val="00EF7FEA"/>
    <w:pPr>
      <w:spacing w:after="150"/>
    </w:pPr>
    <w:rPr>
      <w:rFonts w:eastAsia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CD33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33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33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3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3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3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30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845A9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B31C6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A220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20E6"/>
  </w:style>
  <w:style w:type="paragraph" w:styleId="Footer">
    <w:name w:val="footer"/>
    <w:basedOn w:val="Normal"/>
    <w:link w:val="FooterChar"/>
    <w:uiPriority w:val="99"/>
    <w:unhideWhenUsed/>
    <w:rsid w:val="00A220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20E6"/>
  </w:style>
  <w:style w:type="paragraph" w:styleId="Revision">
    <w:name w:val="Revision"/>
    <w:hidden/>
    <w:uiPriority w:val="99"/>
    <w:semiHidden/>
    <w:rsid w:val="00F06765"/>
  </w:style>
  <w:style w:type="paragraph" w:customStyle="1" w:styleId="EndNoteBibliographyTitle">
    <w:name w:val="EndNote Bibliography Title"/>
    <w:basedOn w:val="Normal"/>
    <w:link w:val="EndNoteBibliographyTitleChar"/>
    <w:rsid w:val="00864CAD"/>
    <w:pPr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64CAD"/>
    <w:rPr>
      <w:rFonts w:cs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864CAD"/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864CAD"/>
    <w:rPr>
      <w:rFonts w:cs="Times New Roman"/>
      <w:noProof/>
    </w:rPr>
  </w:style>
  <w:style w:type="paragraph" w:customStyle="1" w:styleId="FirstParagraph">
    <w:name w:val="First Paragraph"/>
    <w:basedOn w:val="BodyText"/>
    <w:next w:val="BodyText"/>
    <w:rsid w:val="00A96D2D"/>
    <w:pPr>
      <w:spacing w:before="180" w:after="180"/>
    </w:pPr>
    <w:rPr>
      <w:rFonts w:eastAsiaTheme="minorEastAsia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A96D2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96D2D"/>
  </w:style>
  <w:style w:type="paragraph" w:customStyle="1" w:styleId="Compact">
    <w:name w:val="Compact"/>
    <w:basedOn w:val="BodyText"/>
    <w:rsid w:val="004C4214"/>
    <w:pPr>
      <w:spacing w:after="0" w:line="276" w:lineRule="auto"/>
    </w:pPr>
    <w:rPr>
      <w:rFonts w:eastAsiaTheme="minorEastAsia"/>
      <w:sz w:val="22"/>
    </w:rPr>
  </w:style>
  <w:style w:type="paragraph" w:customStyle="1" w:styleId="Default">
    <w:name w:val="Default"/>
    <w:rsid w:val="00F80E43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DE0B09"/>
    <w:rPr>
      <w:rFonts w:ascii="Calibr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0B09"/>
    <w:rPr>
      <w:rFonts w:ascii="Calibri" w:hAnsi="Calibri" w:cs="Consolas"/>
      <w:sz w:val="22"/>
      <w:szCs w:val="21"/>
    </w:rPr>
  </w:style>
  <w:style w:type="table" w:styleId="TableGrid">
    <w:name w:val="Table Grid"/>
    <w:basedOn w:val="TableNormal"/>
    <w:uiPriority w:val="59"/>
    <w:rsid w:val="00AB1D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0A14A7"/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3F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7FEA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EF7FEA"/>
    <w:rPr>
      <w:b/>
      <w:bCs/>
    </w:rPr>
  </w:style>
  <w:style w:type="paragraph" w:styleId="NormalWeb">
    <w:name w:val="Normal (Web)"/>
    <w:basedOn w:val="Normal"/>
    <w:uiPriority w:val="99"/>
    <w:unhideWhenUsed/>
    <w:rsid w:val="00EF7FEA"/>
    <w:pPr>
      <w:spacing w:after="150"/>
    </w:pPr>
    <w:rPr>
      <w:rFonts w:eastAsia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CD33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33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33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3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3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3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30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845A9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B31C6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A220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20E6"/>
  </w:style>
  <w:style w:type="paragraph" w:styleId="Footer">
    <w:name w:val="footer"/>
    <w:basedOn w:val="Normal"/>
    <w:link w:val="FooterChar"/>
    <w:uiPriority w:val="99"/>
    <w:unhideWhenUsed/>
    <w:rsid w:val="00A220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20E6"/>
  </w:style>
  <w:style w:type="paragraph" w:styleId="Revision">
    <w:name w:val="Revision"/>
    <w:hidden/>
    <w:uiPriority w:val="99"/>
    <w:semiHidden/>
    <w:rsid w:val="00F06765"/>
  </w:style>
  <w:style w:type="paragraph" w:customStyle="1" w:styleId="EndNoteBibliographyTitle">
    <w:name w:val="EndNote Bibliography Title"/>
    <w:basedOn w:val="Normal"/>
    <w:link w:val="EndNoteBibliographyTitleChar"/>
    <w:rsid w:val="00864CAD"/>
    <w:pPr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64CAD"/>
    <w:rPr>
      <w:rFonts w:cs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864CAD"/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864CAD"/>
    <w:rPr>
      <w:rFonts w:cs="Times New Roman"/>
      <w:noProof/>
    </w:rPr>
  </w:style>
  <w:style w:type="paragraph" w:customStyle="1" w:styleId="FirstParagraph">
    <w:name w:val="First Paragraph"/>
    <w:basedOn w:val="BodyText"/>
    <w:next w:val="BodyText"/>
    <w:rsid w:val="00A96D2D"/>
    <w:pPr>
      <w:spacing w:before="180" w:after="180"/>
    </w:pPr>
    <w:rPr>
      <w:rFonts w:eastAsiaTheme="minorEastAsia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A96D2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96D2D"/>
  </w:style>
  <w:style w:type="paragraph" w:customStyle="1" w:styleId="Compact">
    <w:name w:val="Compact"/>
    <w:basedOn w:val="BodyText"/>
    <w:rsid w:val="004C4214"/>
    <w:pPr>
      <w:spacing w:after="0" w:line="276" w:lineRule="auto"/>
    </w:pPr>
    <w:rPr>
      <w:rFonts w:eastAsiaTheme="minorEastAsia"/>
      <w:sz w:val="22"/>
    </w:rPr>
  </w:style>
  <w:style w:type="paragraph" w:customStyle="1" w:styleId="Default">
    <w:name w:val="Default"/>
    <w:rsid w:val="00F80E43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DE0B09"/>
    <w:rPr>
      <w:rFonts w:ascii="Calibr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0B09"/>
    <w:rPr>
      <w:rFonts w:ascii="Calibri" w:hAnsi="Calibri" w:cs="Consolas"/>
      <w:sz w:val="22"/>
      <w:szCs w:val="21"/>
    </w:rPr>
  </w:style>
  <w:style w:type="table" w:styleId="TableGrid">
    <w:name w:val="Table Grid"/>
    <w:basedOn w:val="TableNormal"/>
    <w:uiPriority w:val="59"/>
    <w:rsid w:val="00AB1D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0A14A7"/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2213">
          <w:marLeft w:val="893"/>
          <w:marRight w:val="0"/>
          <w:marTop w:val="11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7386">
          <w:marLeft w:val="446"/>
          <w:marRight w:val="0"/>
          <w:marTop w:val="11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456">
          <w:marLeft w:val="893"/>
          <w:marRight w:val="0"/>
          <w:marTop w:val="11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7424">
          <w:marLeft w:val="893"/>
          <w:marRight w:val="0"/>
          <w:marTop w:val="11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73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9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25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1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0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7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2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7145">
          <w:marLeft w:val="446"/>
          <w:marRight w:val="0"/>
          <w:marTop w:val="11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4869">
          <w:marLeft w:val="893"/>
          <w:marRight w:val="0"/>
          <w:marTop w:val="11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2668">
          <w:marLeft w:val="893"/>
          <w:marRight w:val="0"/>
          <w:marTop w:val="11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4281">
          <w:marLeft w:val="893"/>
          <w:marRight w:val="0"/>
          <w:marTop w:val="11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6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21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90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80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0E94C-D6D0-4241-B33A-327018E6E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1</Pages>
  <Words>1326</Words>
  <Characters>9057</Characters>
  <Application>Microsoft Office Word</Application>
  <DocSecurity>0</DocSecurity>
  <Lines>7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yo Clinic</Company>
  <LinksUpToDate>false</LinksUpToDate>
  <CharactersWithSpaces>10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i H Stricker</dc:creator>
  <cp:lastModifiedBy>Stricker, Nikki H., Ph.D., L.P.</cp:lastModifiedBy>
  <cp:revision>15</cp:revision>
  <cp:lastPrinted>2019-12-24T16:41:00Z</cp:lastPrinted>
  <dcterms:created xsi:type="dcterms:W3CDTF">2020-04-11T02:50:00Z</dcterms:created>
  <dcterms:modified xsi:type="dcterms:W3CDTF">2020-06-15T04:09:00Z</dcterms:modified>
</cp:coreProperties>
</file>